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E7537" w14:textId="77777777" w:rsidR="00EB60EB" w:rsidRDefault="00EB60EB" w:rsidP="00B62E9D">
      <w:pPr>
        <w:spacing w:after="0" w:line="360" w:lineRule="auto"/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</w:pPr>
    </w:p>
    <w:p w14:paraId="38AE636E" w14:textId="15293C3E" w:rsidR="00EB60EB" w:rsidRPr="00B62E9D" w:rsidRDefault="00B62E9D" w:rsidP="00B62E9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</w:t>
      </w:r>
    </w:p>
    <w:p w14:paraId="7B292A9B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B62E9D">
        <w:rPr>
          <w:rFonts w:ascii="Arial" w:eastAsia="Times New Roman" w:hAnsi="Arial" w:cs="Arial"/>
          <w:color w:val="000000"/>
          <w:lang w:eastAsia="pl-PL"/>
        </w:rPr>
        <w:t>Miejscowość, dnia</w:t>
      </w:r>
    </w:p>
    <w:p w14:paraId="75548354" w14:textId="77777777" w:rsidR="00B62E9D" w:rsidRDefault="00B62E9D" w:rsidP="00B62E9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D82D8A2" w14:textId="77777777" w:rsidR="00EB60EB" w:rsidRDefault="00EB60EB" w:rsidP="00B62E9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50CF794" w14:textId="77777777" w:rsidR="00EB60EB" w:rsidRPr="00B62E9D" w:rsidRDefault="00EB60EB" w:rsidP="00B62E9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63F13A5" w14:textId="4CD93621" w:rsidR="00B62E9D" w:rsidRPr="00B62E9D" w:rsidRDefault="00EB60EB" w:rsidP="00EB60E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</w:t>
      </w:r>
    </w:p>
    <w:p w14:paraId="7CE16A98" w14:textId="77777777" w:rsidR="00B62E9D" w:rsidRPr="00B62E9D" w:rsidRDefault="00B62E9D" w:rsidP="00B62E9D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B62E9D">
        <w:rPr>
          <w:rFonts w:ascii="Arial" w:eastAsia="Times New Roman" w:hAnsi="Arial" w:cs="Arial"/>
          <w:color w:val="000000"/>
          <w:lang w:eastAsia="pl-PL"/>
        </w:rPr>
        <w:t>Pieczęć firmowa Pracodawcy</w:t>
      </w:r>
    </w:p>
    <w:p w14:paraId="6EC33843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525243AC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Wniosek </w:t>
      </w:r>
    </w:p>
    <w:p w14:paraId="38FAF587" w14:textId="028DD595" w:rsidR="00B62E9D" w:rsidRPr="00B62E9D" w:rsidRDefault="00B62E9D" w:rsidP="00B62E9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proofErr w:type="gramStart"/>
      <w:r w:rsidRPr="00B62E9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</w:t>
      </w:r>
      <w:proofErr w:type="gramEnd"/>
      <w:r w:rsidRPr="00B62E9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finansowanie kształcenia ustawicznego pracowników i pracodawcy</w:t>
      </w:r>
      <w:r w:rsidRPr="00B62E9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</w:t>
      </w:r>
      <w:r w:rsidR="0009484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rezerwy</w:t>
      </w:r>
      <w:r w:rsidRPr="00B62E9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Krajowego Funduszu Szkoleniowego</w:t>
      </w:r>
    </w:p>
    <w:p w14:paraId="0EA9FFEE" w14:textId="77777777" w:rsidR="00B62E9D" w:rsidRPr="00B62E9D" w:rsidRDefault="00B62E9D" w:rsidP="00B62E9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2ACC16AB" w14:textId="50B04FA9" w:rsidR="00B62E9D" w:rsidRPr="00B62E9D" w:rsidRDefault="00B62E9D" w:rsidP="00B62E9D">
      <w:pPr>
        <w:spacing w:after="0" w:line="240" w:lineRule="auto"/>
        <w:rPr>
          <w:rFonts w:ascii="Arial" w:eastAsia="Times New Roman" w:hAnsi="Arial" w:cs="Arial"/>
          <w:strike/>
          <w:color w:val="000000"/>
          <w:lang w:eastAsia="pl-PL"/>
        </w:rPr>
      </w:pPr>
      <w:proofErr w:type="gramStart"/>
      <w:r w:rsidRPr="00B62E9D">
        <w:rPr>
          <w:rFonts w:ascii="Arial" w:eastAsia="Times New Roman" w:hAnsi="Arial" w:cs="Arial"/>
          <w:color w:val="000000"/>
          <w:lang w:eastAsia="pl-PL"/>
        </w:rPr>
        <w:t>na</w:t>
      </w:r>
      <w:proofErr w:type="gramEnd"/>
      <w:r w:rsidRPr="00B62E9D">
        <w:rPr>
          <w:rFonts w:ascii="Arial" w:eastAsia="Times New Roman" w:hAnsi="Arial" w:cs="Arial"/>
          <w:color w:val="000000"/>
          <w:lang w:eastAsia="pl-PL"/>
        </w:rPr>
        <w:t xml:space="preserve"> podstawie art. </w:t>
      </w:r>
      <w:proofErr w:type="spellStart"/>
      <w:r w:rsidRPr="00B62E9D">
        <w:rPr>
          <w:rFonts w:ascii="Arial" w:eastAsia="Times New Roman" w:hAnsi="Arial" w:cs="Arial"/>
          <w:color w:val="000000"/>
          <w:lang w:eastAsia="pl-PL"/>
        </w:rPr>
        <w:t>69a</w:t>
      </w:r>
      <w:proofErr w:type="spellEnd"/>
      <w:r w:rsidRPr="00B62E9D">
        <w:rPr>
          <w:rFonts w:ascii="Arial" w:eastAsia="Times New Roman" w:hAnsi="Arial" w:cs="Arial"/>
          <w:color w:val="000000"/>
          <w:lang w:eastAsia="pl-PL"/>
        </w:rPr>
        <w:t xml:space="preserve"> i </w:t>
      </w:r>
      <w:proofErr w:type="spellStart"/>
      <w:r w:rsidRPr="00B62E9D">
        <w:rPr>
          <w:rFonts w:ascii="Arial" w:eastAsia="Times New Roman" w:hAnsi="Arial" w:cs="Arial"/>
          <w:color w:val="000000"/>
          <w:lang w:eastAsia="pl-PL"/>
        </w:rPr>
        <w:t>69b</w:t>
      </w:r>
      <w:proofErr w:type="spellEnd"/>
      <w:r w:rsidRPr="00B62E9D">
        <w:rPr>
          <w:rFonts w:ascii="Arial" w:eastAsia="Times New Roman" w:hAnsi="Arial" w:cs="Arial"/>
          <w:color w:val="000000"/>
          <w:lang w:eastAsia="pl-PL"/>
        </w:rPr>
        <w:t xml:space="preserve"> ustawy z dnia 20 kwietnia o promocji zatrudnienia i instytucjach rynku pracy (Dz. U. </w:t>
      </w:r>
      <w:proofErr w:type="gramStart"/>
      <w:r w:rsidRPr="00B62E9D">
        <w:rPr>
          <w:rFonts w:ascii="Arial" w:eastAsia="Times New Roman" w:hAnsi="Arial" w:cs="Arial"/>
          <w:lang w:eastAsia="pl-PL"/>
        </w:rPr>
        <w:t>z</w:t>
      </w:r>
      <w:proofErr w:type="gramEnd"/>
      <w:r w:rsidRPr="00B62E9D">
        <w:rPr>
          <w:rFonts w:ascii="Arial" w:eastAsia="Times New Roman" w:hAnsi="Arial" w:cs="Arial"/>
          <w:lang w:eastAsia="pl-PL"/>
        </w:rPr>
        <w:t xml:space="preserve"> </w:t>
      </w:r>
      <w:r w:rsidR="001125E8">
        <w:rPr>
          <w:rFonts w:ascii="Arial" w:eastAsia="Times New Roman" w:hAnsi="Arial" w:cs="Arial"/>
          <w:lang w:eastAsia="pl-PL"/>
        </w:rPr>
        <w:t>2024 r. poz. 475</w:t>
      </w:r>
      <w:r w:rsidR="00DB38E2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DB38E2">
        <w:rPr>
          <w:rFonts w:ascii="Arial" w:eastAsia="Times New Roman" w:hAnsi="Arial" w:cs="Arial"/>
          <w:lang w:eastAsia="pl-PL"/>
        </w:rPr>
        <w:t>późn</w:t>
      </w:r>
      <w:proofErr w:type="spellEnd"/>
      <w:r w:rsidR="00DB38E2">
        <w:rPr>
          <w:rFonts w:ascii="Arial" w:eastAsia="Times New Roman" w:hAnsi="Arial" w:cs="Arial"/>
          <w:lang w:eastAsia="pl-PL"/>
        </w:rPr>
        <w:t xml:space="preserve">. </w:t>
      </w:r>
      <w:proofErr w:type="gramStart"/>
      <w:r w:rsidR="00DB38E2">
        <w:rPr>
          <w:rFonts w:ascii="Arial" w:eastAsia="Times New Roman" w:hAnsi="Arial" w:cs="Arial"/>
          <w:lang w:eastAsia="pl-PL"/>
        </w:rPr>
        <w:t>zm</w:t>
      </w:r>
      <w:proofErr w:type="gramEnd"/>
      <w:r w:rsidR="00DB38E2">
        <w:rPr>
          <w:rFonts w:ascii="Arial" w:eastAsia="Times New Roman" w:hAnsi="Arial" w:cs="Arial"/>
          <w:lang w:eastAsia="pl-PL"/>
        </w:rPr>
        <w:t>.</w:t>
      </w:r>
      <w:r w:rsidRPr="00B62E9D">
        <w:rPr>
          <w:rFonts w:ascii="Arial" w:eastAsia="Times New Roman" w:hAnsi="Arial" w:cs="Arial"/>
          <w:color w:val="000000"/>
          <w:lang w:eastAsia="pl-PL"/>
        </w:rPr>
        <w:t xml:space="preserve">) oraz Rozporządzenia Ministra Pracy </w:t>
      </w:r>
      <w:r w:rsidR="00DB38E2">
        <w:rPr>
          <w:rFonts w:ascii="Arial" w:eastAsia="Times New Roman" w:hAnsi="Arial" w:cs="Arial"/>
          <w:color w:val="000000"/>
          <w:lang w:eastAsia="pl-PL"/>
        </w:rPr>
        <w:br/>
      </w:r>
      <w:r w:rsidRPr="00B62E9D">
        <w:rPr>
          <w:rFonts w:ascii="Arial" w:eastAsia="Times New Roman" w:hAnsi="Arial" w:cs="Arial"/>
          <w:color w:val="000000"/>
          <w:lang w:eastAsia="pl-PL"/>
        </w:rPr>
        <w:t xml:space="preserve">i Polityki Społecznej </w:t>
      </w:r>
      <w:r w:rsidR="001125E8">
        <w:rPr>
          <w:rFonts w:ascii="Arial" w:eastAsia="Times New Roman" w:hAnsi="Arial" w:cs="Arial"/>
          <w:color w:val="000000"/>
          <w:lang w:eastAsia="pl-PL"/>
        </w:rPr>
        <w:t>z dnia 14</w:t>
      </w:r>
      <w:r w:rsidRPr="00B62E9D">
        <w:rPr>
          <w:rFonts w:ascii="Arial" w:eastAsia="Times New Roman" w:hAnsi="Arial" w:cs="Arial"/>
          <w:color w:val="000000"/>
          <w:lang w:eastAsia="pl-PL"/>
        </w:rPr>
        <w:t xml:space="preserve"> maja 2014 r. w sprawie przyznawania środków Krajowego Funduszu Szkoleniowego (Dz. U. </w:t>
      </w:r>
      <w:proofErr w:type="gramStart"/>
      <w:r w:rsidRPr="00B62E9D">
        <w:rPr>
          <w:rFonts w:ascii="Arial" w:eastAsia="Times New Roman" w:hAnsi="Arial" w:cs="Arial"/>
          <w:color w:val="000000"/>
          <w:lang w:eastAsia="pl-PL"/>
        </w:rPr>
        <w:t>z</w:t>
      </w:r>
      <w:proofErr w:type="gramEnd"/>
      <w:r w:rsidRPr="00B62E9D">
        <w:rPr>
          <w:rFonts w:ascii="Arial" w:eastAsia="Times New Roman" w:hAnsi="Arial" w:cs="Arial"/>
          <w:color w:val="000000"/>
          <w:lang w:eastAsia="pl-PL"/>
        </w:rPr>
        <w:t xml:space="preserve"> 2018 r. poz. 117)</w:t>
      </w:r>
      <w:r w:rsidR="00F41700">
        <w:rPr>
          <w:rFonts w:ascii="Arial" w:eastAsia="Times New Roman" w:hAnsi="Arial" w:cs="Arial"/>
          <w:color w:val="000000"/>
          <w:lang w:eastAsia="pl-PL"/>
        </w:rPr>
        <w:t>.</w:t>
      </w:r>
    </w:p>
    <w:p w14:paraId="728E635A" w14:textId="77777777" w:rsidR="00B62E9D" w:rsidRPr="00B62E9D" w:rsidRDefault="00B62E9D" w:rsidP="00B62E9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B866D9A" w14:textId="2EF3EC02" w:rsidR="00B62E9D" w:rsidRPr="00802470" w:rsidRDefault="00B62E9D" w:rsidP="00B62E9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024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umer wniosku: ………</w:t>
      </w:r>
      <w:r w:rsidR="00F41700" w:rsidRPr="008024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</w:t>
      </w:r>
      <w:r w:rsidRPr="008024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</w:t>
      </w:r>
      <w:r w:rsidR="008024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</w:t>
      </w:r>
      <w:r w:rsidRPr="008024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.</w:t>
      </w:r>
    </w:p>
    <w:p w14:paraId="4F279B2A" w14:textId="77777777" w:rsidR="00B62E9D" w:rsidRPr="00B62E9D" w:rsidRDefault="00B62E9D" w:rsidP="00B62E9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8001CAE" w14:textId="6EC19D91" w:rsidR="00B62E9D" w:rsidRPr="00802470" w:rsidRDefault="00236C6D" w:rsidP="00236C6D">
      <w:pPr>
        <w:pStyle w:val="Akapitzlist"/>
        <w:numPr>
          <w:ilvl w:val="0"/>
          <w:numId w:val="31"/>
        </w:numPr>
        <w:spacing w:line="360" w:lineRule="auto"/>
        <w:ind w:left="426" w:hanging="284"/>
        <w:rPr>
          <w:rFonts w:ascii="Arial" w:hAnsi="Arial" w:cs="Arial"/>
          <w:color w:val="000000"/>
          <w:sz w:val="24"/>
          <w:szCs w:val="24"/>
        </w:rPr>
      </w:pPr>
      <w:r w:rsidRPr="00236C6D">
        <w:rPr>
          <w:rFonts w:ascii="Arial" w:hAnsi="Arial" w:cs="Arial"/>
          <w:b/>
          <w:color w:val="000000"/>
          <w:sz w:val="24"/>
          <w:szCs w:val="24"/>
        </w:rPr>
        <w:t>DANE PRACODAWCY</w:t>
      </w:r>
    </w:p>
    <w:p w14:paraId="13A99AD6" w14:textId="77777777" w:rsidR="00802470" w:rsidRPr="00236C6D" w:rsidRDefault="00802470" w:rsidP="00802470">
      <w:pPr>
        <w:pStyle w:val="Akapitzlist"/>
        <w:spacing w:line="360" w:lineRule="auto"/>
        <w:ind w:left="426"/>
        <w:rPr>
          <w:rFonts w:ascii="Arial" w:hAnsi="Arial" w:cs="Arial"/>
          <w:color w:val="000000"/>
          <w:sz w:val="24"/>
          <w:szCs w:val="24"/>
        </w:rPr>
      </w:pPr>
    </w:p>
    <w:p w14:paraId="47590C2A" w14:textId="263C73C6" w:rsidR="00B62E9D" w:rsidRPr="00B62E9D" w:rsidRDefault="00B62E9D" w:rsidP="00FF4FC8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ełna nazwa pracodawcy: ……………………………………………………………………………………………</w:t>
      </w:r>
      <w:r w:rsidR="00FF4FC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..</w:t>
      </w:r>
    </w:p>
    <w:p w14:paraId="3E346FA4" w14:textId="72C7006E" w:rsidR="00B62E9D" w:rsidRPr="00B62E9D" w:rsidRDefault="00B62E9D" w:rsidP="00FF4FC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..………………………</w:t>
      </w:r>
    </w:p>
    <w:p w14:paraId="7CABABE2" w14:textId="314446C4" w:rsidR="00B62E9D" w:rsidRPr="00B62E9D" w:rsidRDefault="00B62E9D" w:rsidP="00B62E9D">
      <w:pPr>
        <w:numPr>
          <w:ilvl w:val="0"/>
          <w:numId w:val="7"/>
        </w:numPr>
        <w:spacing w:after="0" w:line="36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dres siedziby pracodawcy: </w:t>
      </w:r>
    </w:p>
    <w:p w14:paraId="60EDFDFA" w14:textId="21B83E4C" w:rsidR="00B62E9D" w:rsidRPr="00B62E9D" w:rsidRDefault="00776DC7" w:rsidP="004710DF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</w:t>
      </w:r>
      <w:r w:rsidR="00B62E9D"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</w:t>
      </w:r>
      <w:r w:rsidR="00B62E9D"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.……………………….…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..</w:t>
      </w:r>
    </w:p>
    <w:p w14:paraId="253549D9" w14:textId="405B0B3B" w:rsidR="00B62E9D" w:rsidRPr="00B62E9D" w:rsidRDefault="00B62E9D" w:rsidP="00B62E9D">
      <w:pPr>
        <w:numPr>
          <w:ilvl w:val="0"/>
          <w:numId w:val="7"/>
        </w:numPr>
        <w:spacing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iejsce prowadzenia działalności: </w:t>
      </w:r>
    </w:p>
    <w:p w14:paraId="085EBE23" w14:textId="1FDF04FA" w:rsidR="00B62E9D" w:rsidRDefault="00B62E9D" w:rsidP="004710DF">
      <w:pPr>
        <w:spacing w:after="0" w:line="360" w:lineRule="auto"/>
        <w:ind w:left="426" w:right="-142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.………..……</w:t>
      </w:r>
      <w:r w:rsidR="00776DC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</w:t>
      </w:r>
    </w:p>
    <w:p w14:paraId="65BB033D" w14:textId="3D31F614" w:rsidR="001A3B81" w:rsidRPr="00FC57FC" w:rsidRDefault="001A3B81" w:rsidP="00B62E9D">
      <w:pPr>
        <w:numPr>
          <w:ilvl w:val="0"/>
          <w:numId w:val="7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FC57FC">
        <w:rPr>
          <w:rFonts w:ascii="Arial" w:eastAsia="Times New Roman" w:hAnsi="Arial" w:cs="Arial"/>
          <w:sz w:val="24"/>
          <w:szCs w:val="24"/>
          <w:lang w:eastAsia="pl-PL"/>
        </w:rPr>
        <w:t>Adres do korespondencji:</w:t>
      </w:r>
    </w:p>
    <w:p w14:paraId="2BE01E33" w14:textId="3EB28623" w:rsidR="001A3B81" w:rsidRPr="001A3B81" w:rsidRDefault="001A3B81" w:rsidP="004710DF">
      <w:pPr>
        <w:spacing w:line="360" w:lineRule="auto"/>
        <w:ind w:left="426" w:right="-142"/>
        <w:rPr>
          <w:rFonts w:ascii="Arial" w:hAnsi="Arial" w:cs="Arial"/>
          <w:color w:val="000000"/>
          <w:sz w:val="24"/>
          <w:szCs w:val="24"/>
        </w:rPr>
      </w:pPr>
      <w:r w:rsidRPr="001A3B81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.………..…………………………………………………</w:t>
      </w:r>
      <w:r w:rsidR="00F31870">
        <w:rPr>
          <w:rFonts w:ascii="Arial" w:hAnsi="Arial" w:cs="Arial"/>
          <w:color w:val="000000"/>
          <w:sz w:val="24"/>
          <w:szCs w:val="24"/>
        </w:rPr>
        <w:t>.</w:t>
      </w:r>
    </w:p>
    <w:p w14:paraId="35B0EFF3" w14:textId="65EF9198" w:rsidR="00B62E9D" w:rsidRPr="00B62E9D" w:rsidRDefault="00B62E9D" w:rsidP="00B62E9D">
      <w:pPr>
        <w:numPr>
          <w:ilvl w:val="0"/>
          <w:numId w:val="7"/>
        </w:numPr>
        <w:spacing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umer identyfikacji podatkowej NIP: …………………………………</w:t>
      </w:r>
      <w:r w:rsidR="00D955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</w:t>
      </w:r>
      <w:r w:rsidR="00D955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</w:t>
      </w:r>
    </w:p>
    <w:p w14:paraId="5FF20FB2" w14:textId="4FBB77CB" w:rsidR="00B62E9D" w:rsidRPr="00B62E9D" w:rsidRDefault="00B62E9D" w:rsidP="00B62E9D">
      <w:pPr>
        <w:numPr>
          <w:ilvl w:val="0"/>
          <w:numId w:val="7"/>
        </w:numPr>
        <w:spacing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Numer identyfikacyjny R</w:t>
      </w:r>
      <w:r w:rsidR="00D955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GON: ……………………………………….……….………</w:t>
      </w:r>
    </w:p>
    <w:p w14:paraId="6451185F" w14:textId="3FF9082D" w:rsidR="00B62E9D" w:rsidRPr="00B62E9D" w:rsidRDefault="00B62E9D" w:rsidP="00B62E9D">
      <w:pPr>
        <w:numPr>
          <w:ilvl w:val="0"/>
          <w:numId w:val="7"/>
        </w:numPr>
        <w:spacing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umer </w:t>
      </w:r>
      <w:proofErr w:type="gramStart"/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RS (jeżeli</w:t>
      </w:r>
      <w:proofErr w:type="gramEnd"/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tyczy):………………………………………</w:t>
      </w:r>
      <w:r w:rsidR="00D955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</w:t>
      </w:r>
      <w:r w:rsidR="00D955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</w:t>
      </w:r>
    </w:p>
    <w:p w14:paraId="1620E641" w14:textId="278B4970" w:rsidR="00B62E9D" w:rsidRPr="00B62E9D" w:rsidRDefault="00B62E9D" w:rsidP="00B62E9D">
      <w:pPr>
        <w:numPr>
          <w:ilvl w:val="0"/>
          <w:numId w:val="7"/>
        </w:numPr>
        <w:spacing w:after="0" w:line="360" w:lineRule="auto"/>
        <w:ind w:left="426" w:right="-142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ważający r</w:t>
      </w:r>
      <w:r w:rsidR="00D955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dzaj działalności według </w:t>
      </w:r>
      <w:proofErr w:type="spellStart"/>
      <w:proofErr w:type="gramStart"/>
      <w:r w:rsidR="00D955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KD</w:t>
      </w:r>
      <w:proofErr w:type="spellEnd"/>
      <w:r w:rsidR="00D955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: </w:t>
      </w: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__  __ . __  __   ___ </w:t>
      </w:r>
      <w:proofErr w:type="gramEnd"/>
    </w:p>
    <w:p w14:paraId="072E1B1E" w14:textId="02A74EF4" w:rsidR="00B62E9D" w:rsidRPr="00B62E9D" w:rsidRDefault="00B62E9D" w:rsidP="00FF4FC8">
      <w:pPr>
        <w:spacing w:after="0" w:line="360" w:lineRule="auto"/>
        <w:ind w:left="426" w:right="-142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..………</w:t>
      </w:r>
      <w:r w:rsidR="00D955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</w:t>
      </w:r>
    </w:p>
    <w:p w14:paraId="0ED2F6AA" w14:textId="2CAEFE10" w:rsidR="00B62E9D" w:rsidRPr="00B62E9D" w:rsidRDefault="00B62E9D" w:rsidP="00B62E9D">
      <w:pPr>
        <w:numPr>
          <w:ilvl w:val="0"/>
          <w:numId w:val="7"/>
        </w:numPr>
        <w:spacing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czba zatrudnionych osób: ……………………………</w:t>
      </w:r>
      <w:r w:rsidR="00D955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..</w:t>
      </w: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4E4D840A" w14:textId="303CB4F3" w:rsidR="00B62E9D" w:rsidRPr="00B62E9D" w:rsidRDefault="00B62E9D" w:rsidP="00FF4FC8">
      <w:pPr>
        <w:spacing w:after="0" w:line="360" w:lineRule="auto"/>
        <w:ind w:left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gramStart"/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proofErr w:type="gramEnd"/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tym zatrudnionych na podstawie </w:t>
      </w:r>
      <w:r w:rsidR="00FF4FC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mowy o pracę: ………………………..…</w:t>
      </w:r>
      <w:r w:rsidR="00D955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.</w:t>
      </w:r>
    </w:p>
    <w:p w14:paraId="0ECF5AE3" w14:textId="77777777" w:rsidR="00B62E9D" w:rsidRDefault="00B62E9D" w:rsidP="00B62E9D">
      <w:pPr>
        <w:numPr>
          <w:ilvl w:val="0"/>
          <w:numId w:val="7"/>
        </w:numPr>
        <w:spacing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elkość przedsiębiorstwa:</w:t>
      </w:r>
    </w:p>
    <w:p w14:paraId="5EB1DBE5" w14:textId="77777777" w:rsidR="00802470" w:rsidRPr="00B62E9D" w:rsidRDefault="00802470" w:rsidP="00802470">
      <w:pPr>
        <w:spacing w:after="0" w:line="360" w:lineRule="auto"/>
        <w:ind w:left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3DE757B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□ mikro </w:t>
      </w: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□ małe </w:t>
      </w: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□ średnie </w:t>
      </w: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□ duże</w:t>
      </w:r>
    </w:p>
    <w:p w14:paraId="484DC04E" w14:textId="13CEF164" w:rsidR="00B62E9D" w:rsidRPr="00446C6B" w:rsidRDefault="00B62E9D" w:rsidP="00EB410B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446C6B">
        <w:rPr>
          <w:rFonts w:ascii="Arial" w:eastAsia="Times New Roman" w:hAnsi="Arial" w:cs="Arial"/>
          <w:b/>
          <w:color w:val="000000"/>
          <w:lang w:eastAsia="pl-PL"/>
        </w:rPr>
        <w:t>„</w:t>
      </w:r>
      <w:proofErr w:type="spellStart"/>
      <w:r w:rsidRPr="00446C6B">
        <w:rPr>
          <w:rFonts w:ascii="Arial" w:eastAsia="Times New Roman" w:hAnsi="Arial" w:cs="Arial"/>
          <w:b/>
          <w:color w:val="000000"/>
          <w:lang w:eastAsia="pl-PL"/>
        </w:rPr>
        <w:t>Mikroprzedsiębiorca</w:t>
      </w:r>
      <w:proofErr w:type="spellEnd"/>
      <w:r w:rsidRPr="00446C6B">
        <w:rPr>
          <w:rFonts w:ascii="Arial" w:eastAsia="Times New Roman" w:hAnsi="Arial" w:cs="Arial"/>
          <w:b/>
          <w:color w:val="000000"/>
          <w:lang w:eastAsia="pl-PL"/>
        </w:rPr>
        <w:t>"</w:t>
      </w:r>
      <w:r w:rsidRPr="00446C6B">
        <w:rPr>
          <w:rFonts w:ascii="Arial" w:eastAsia="Times New Roman" w:hAnsi="Arial" w:cs="Arial"/>
          <w:color w:val="000000"/>
          <w:lang w:eastAsia="pl-PL"/>
        </w:rPr>
        <w:t xml:space="preserve"> – należy przez to rozumieć przedsiębiorcę, </w:t>
      </w:r>
      <w:proofErr w:type="gramStart"/>
      <w:r w:rsidRPr="00446C6B">
        <w:rPr>
          <w:rFonts w:ascii="Arial" w:eastAsia="Times New Roman" w:hAnsi="Arial" w:cs="Arial"/>
          <w:color w:val="000000"/>
          <w:lang w:eastAsia="pl-PL"/>
        </w:rPr>
        <w:t>który w co</w:t>
      </w:r>
      <w:proofErr w:type="gramEnd"/>
      <w:r w:rsidRPr="00446C6B">
        <w:rPr>
          <w:rFonts w:ascii="Arial" w:eastAsia="Times New Roman" w:hAnsi="Arial" w:cs="Arial"/>
          <w:color w:val="000000"/>
          <w:lang w:eastAsia="pl-PL"/>
        </w:rPr>
        <w:t xml:space="preserve"> najmniej jednym roku z dwóch ostatnich lat obrotowych zatrudniał średniorocznie mniej niż 10 pracowników oraz osiągnął roczny obrót netto ze sprzedaży towarów, wyrobów i usług oraz </w:t>
      </w:r>
      <w:r w:rsidR="00446C6B">
        <w:rPr>
          <w:rFonts w:ascii="Arial" w:eastAsia="Times New Roman" w:hAnsi="Arial" w:cs="Arial"/>
          <w:color w:val="000000"/>
          <w:lang w:eastAsia="pl-PL"/>
        </w:rPr>
        <w:br/>
      </w:r>
      <w:r w:rsidRPr="00446C6B">
        <w:rPr>
          <w:rFonts w:ascii="Arial" w:eastAsia="Times New Roman" w:hAnsi="Arial" w:cs="Arial"/>
          <w:color w:val="000000"/>
          <w:lang w:eastAsia="pl-PL"/>
        </w:rPr>
        <w:t xml:space="preserve">z operacji finansowych nieprzekraczający równowartości w złotych 2 mln euro, lub sumy aktywów jego bilansu sporządzonego na koniec jednego z tych lat </w:t>
      </w:r>
      <w:r w:rsidR="00446C6B">
        <w:rPr>
          <w:rFonts w:ascii="Arial" w:eastAsia="Times New Roman" w:hAnsi="Arial" w:cs="Arial"/>
          <w:color w:val="000000"/>
          <w:lang w:eastAsia="pl-PL"/>
        </w:rPr>
        <w:t xml:space="preserve">nie przekroczyły równowartości </w:t>
      </w:r>
      <w:r w:rsidRPr="00446C6B">
        <w:rPr>
          <w:rFonts w:ascii="Arial" w:eastAsia="Times New Roman" w:hAnsi="Arial" w:cs="Arial"/>
          <w:color w:val="000000"/>
          <w:lang w:eastAsia="pl-PL"/>
        </w:rPr>
        <w:t>w złotych 2 mln euro –</w:t>
      </w:r>
      <w:r w:rsidR="00446C6B">
        <w:rPr>
          <w:rFonts w:ascii="Arial" w:eastAsia="Times New Roman" w:hAnsi="Arial" w:cs="Arial"/>
          <w:color w:val="000000"/>
          <w:lang w:eastAsia="pl-PL"/>
        </w:rPr>
        <w:t xml:space="preserve"> zgodnie z art. 7 ust. 1 pkt 1</w:t>
      </w:r>
      <w:r w:rsidRPr="00446C6B">
        <w:rPr>
          <w:rFonts w:ascii="Arial" w:eastAsia="Times New Roman" w:hAnsi="Arial" w:cs="Arial"/>
          <w:color w:val="000000"/>
          <w:lang w:eastAsia="pl-PL"/>
        </w:rPr>
        <w:t xml:space="preserve"> ustawy z dnia 6 marca 2018 r. Prawo przedsiębiorców.</w:t>
      </w:r>
    </w:p>
    <w:p w14:paraId="69D75B42" w14:textId="1A469BF8" w:rsidR="00B62E9D" w:rsidRPr="00446C6B" w:rsidRDefault="00B62E9D" w:rsidP="00EB410B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446C6B">
        <w:rPr>
          <w:rFonts w:ascii="Arial" w:eastAsia="Times New Roman" w:hAnsi="Arial" w:cs="Arial"/>
          <w:b/>
          <w:color w:val="000000"/>
          <w:lang w:eastAsia="pl-PL"/>
        </w:rPr>
        <w:t>„Mały przedsiębiorca”</w:t>
      </w:r>
      <w:r w:rsidRPr="00446C6B">
        <w:rPr>
          <w:rFonts w:ascii="Arial" w:eastAsia="Times New Roman" w:hAnsi="Arial" w:cs="Arial"/>
          <w:color w:val="000000"/>
          <w:lang w:eastAsia="pl-PL"/>
        </w:rPr>
        <w:t xml:space="preserve"> – przedsiębiorcę, </w:t>
      </w:r>
      <w:proofErr w:type="gramStart"/>
      <w:r w:rsidRPr="00446C6B">
        <w:rPr>
          <w:rFonts w:ascii="Arial" w:eastAsia="Times New Roman" w:hAnsi="Arial" w:cs="Arial"/>
          <w:color w:val="000000"/>
          <w:lang w:eastAsia="pl-PL"/>
        </w:rPr>
        <w:t>który w co</w:t>
      </w:r>
      <w:proofErr w:type="gramEnd"/>
      <w:r w:rsidRPr="00446C6B">
        <w:rPr>
          <w:rFonts w:ascii="Arial" w:eastAsia="Times New Roman" w:hAnsi="Arial" w:cs="Arial"/>
          <w:color w:val="000000"/>
          <w:lang w:eastAsia="pl-PL"/>
        </w:rPr>
        <w:t xml:space="preserve"> najmniej jednym roku z dwóch ostatnich lat obrotowych spełniał łącznie następujące warunki: zatrudniał średniorocznie mniej niż 50 pracowników oraz osiągnął roczny obrót netto ze sprzedaży towarów, wyrobów i usług oraz </w:t>
      </w:r>
      <w:r w:rsidR="00446C6B">
        <w:rPr>
          <w:rFonts w:ascii="Arial" w:eastAsia="Times New Roman" w:hAnsi="Arial" w:cs="Arial"/>
          <w:color w:val="000000"/>
          <w:lang w:eastAsia="pl-PL"/>
        </w:rPr>
        <w:br/>
      </w:r>
      <w:r w:rsidRPr="00446C6B">
        <w:rPr>
          <w:rFonts w:ascii="Arial" w:eastAsia="Times New Roman" w:hAnsi="Arial" w:cs="Arial"/>
          <w:color w:val="000000"/>
          <w:lang w:eastAsia="pl-PL"/>
        </w:rPr>
        <w:t xml:space="preserve">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446C6B">
        <w:rPr>
          <w:rFonts w:ascii="Arial" w:eastAsia="Times New Roman" w:hAnsi="Arial" w:cs="Arial"/>
          <w:color w:val="000000"/>
          <w:lang w:eastAsia="pl-PL"/>
        </w:rPr>
        <w:t>mik</w:t>
      </w:r>
      <w:r w:rsidR="00446C6B">
        <w:rPr>
          <w:rFonts w:ascii="Arial" w:eastAsia="Times New Roman" w:hAnsi="Arial" w:cs="Arial"/>
          <w:color w:val="000000"/>
          <w:lang w:eastAsia="pl-PL"/>
        </w:rPr>
        <w:t>roprzedsiębiorcą</w:t>
      </w:r>
      <w:proofErr w:type="spellEnd"/>
      <w:r w:rsidRPr="00446C6B">
        <w:rPr>
          <w:rFonts w:ascii="Arial" w:eastAsia="Times New Roman" w:hAnsi="Arial" w:cs="Arial"/>
          <w:color w:val="000000"/>
          <w:lang w:eastAsia="pl-PL"/>
        </w:rPr>
        <w:t xml:space="preserve"> – zgodnie </w:t>
      </w:r>
      <w:r w:rsidR="00446C6B">
        <w:rPr>
          <w:rFonts w:ascii="Arial" w:eastAsia="Times New Roman" w:hAnsi="Arial" w:cs="Arial"/>
          <w:color w:val="000000"/>
          <w:lang w:eastAsia="pl-PL"/>
        </w:rPr>
        <w:br/>
      </w:r>
      <w:r w:rsidR="00777C43">
        <w:rPr>
          <w:rFonts w:ascii="Arial" w:eastAsia="Times New Roman" w:hAnsi="Arial" w:cs="Arial"/>
          <w:color w:val="000000"/>
          <w:lang w:eastAsia="pl-PL"/>
        </w:rPr>
        <w:t xml:space="preserve">z art. 7 ust. 1 pkt. 2 </w:t>
      </w:r>
      <w:r w:rsidRPr="00446C6B">
        <w:rPr>
          <w:rFonts w:ascii="Arial" w:eastAsia="Times New Roman" w:hAnsi="Arial" w:cs="Arial"/>
          <w:color w:val="000000"/>
          <w:lang w:eastAsia="pl-PL"/>
        </w:rPr>
        <w:t>ustawy z dnia 6 marca 2018 r. Prawo przedsiębiorców.</w:t>
      </w:r>
    </w:p>
    <w:p w14:paraId="05D4D489" w14:textId="371A3442" w:rsidR="00B62E9D" w:rsidRPr="00446C6B" w:rsidRDefault="00B62E9D" w:rsidP="00EB410B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446C6B">
        <w:rPr>
          <w:rFonts w:ascii="Arial" w:eastAsia="Times New Roman" w:hAnsi="Arial" w:cs="Arial"/>
          <w:b/>
          <w:color w:val="000000"/>
          <w:lang w:eastAsia="pl-PL"/>
        </w:rPr>
        <w:t>„Średni przedsiębiorca”</w:t>
      </w:r>
      <w:r w:rsidRPr="00446C6B">
        <w:rPr>
          <w:rFonts w:ascii="Arial" w:eastAsia="Times New Roman" w:hAnsi="Arial" w:cs="Arial"/>
          <w:color w:val="000000"/>
          <w:lang w:eastAsia="pl-PL"/>
        </w:rPr>
        <w:t xml:space="preserve"> – przedsiębiorcę, </w:t>
      </w:r>
      <w:proofErr w:type="gramStart"/>
      <w:r w:rsidRPr="00446C6B">
        <w:rPr>
          <w:rFonts w:ascii="Arial" w:eastAsia="Times New Roman" w:hAnsi="Arial" w:cs="Arial"/>
          <w:color w:val="000000"/>
          <w:lang w:eastAsia="pl-PL"/>
        </w:rPr>
        <w:t>który w co</w:t>
      </w:r>
      <w:proofErr w:type="gramEnd"/>
      <w:r w:rsidRPr="00446C6B">
        <w:rPr>
          <w:rFonts w:ascii="Arial" w:eastAsia="Times New Roman" w:hAnsi="Arial" w:cs="Arial"/>
          <w:color w:val="000000"/>
          <w:lang w:eastAsia="pl-PL"/>
        </w:rPr>
        <w:t xml:space="preserve">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Pr="00446C6B">
        <w:rPr>
          <w:rFonts w:ascii="Arial" w:eastAsia="Times New Roman" w:hAnsi="Arial" w:cs="Arial"/>
          <w:color w:val="000000"/>
          <w:lang w:eastAsia="pl-PL"/>
        </w:rPr>
        <w:t>mikroprzedsiębiorcą</w:t>
      </w:r>
      <w:proofErr w:type="spellEnd"/>
      <w:r w:rsidRPr="00446C6B">
        <w:rPr>
          <w:rFonts w:ascii="Arial" w:eastAsia="Times New Roman" w:hAnsi="Arial" w:cs="Arial"/>
          <w:color w:val="000000"/>
          <w:lang w:eastAsia="pl-PL"/>
        </w:rPr>
        <w:t xml:space="preserve"> ani małym przedsiębiorc</w:t>
      </w:r>
      <w:r w:rsidR="00777C43">
        <w:rPr>
          <w:rFonts w:ascii="Arial" w:eastAsia="Times New Roman" w:hAnsi="Arial" w:cs="Arial"/>
          <w:color w:val="000000"/>
          <w:lang w:eastAsia="pl-PL"/>
        </w:rPr>
        <w:t xml:space="preserve">ą – zgodnie z art. 7 ust. 1 pkt 3 </w:t>
      </w:r>
      <w:r w:rsidRPr="00446C6B">
        <w:rPr>
          <w:rFonts w:ascii="Arial" w:eastAsia="Times New Roman" w:hAnsi="Arial" w:cs="Arial"/>
          <w:color w:val="000000"/>
          <w:lang w:eastAsia="pl-PL"/>
        </w:rPr>
        <w:t>ustawy z dnia 6 marca 2018 r. Prawo przedsiębiorców.</w:t>
      </w:r>
    </w:p>
    <w:p w14:paraId="50EA5247" w14:textId="0353AA36" w:rsidR="00B62E9D" w:rsidRPr="00446C6B" w:rsidRDefault="00B62E9D" w:rsidP="00EB410B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446C6B">
        <w:rPr>
          <w:rFonts w:ascii="Arial" w:eastAsia="Times New Roman" w:hAnsi="Arial" w:cs="Arial"/>
          <w:b/>
          <w:color w:val="000000"/>
          <w:lang w:eastAsia="pl-PL"/>
        </w:rPr>
        <w:t xml:space="preserve">„Duże przedsiębiorstwo” </w:t>
      </w:r>
      <w:r w:rsidRPr="00446C6B">
        <w:rPr>
          <w:rFonts w:ascii="Arial" w:eastAsia="Times New Roman" w:hAnsi="Arial" w:cs="Arial"/>
          <w:color w:val="000000"/>
          <w:lang w:eastAsia="pl-PL"/>
        </w:rPr>
        <w:t xml:space="preserve">– przedsiębiorstwo niespełniające warunków określonych </w:t>
      </w:r>
      <w:r w:rsidR="00777C43">
        <w:rPr>
          <w:rFonts w:ascii="Arial" w:eastAsia="Times New Roman" w:hAnsi="Arial" w:cs="Arial"/>
          <w:color w:val="000000"/>
          <w:lang w:eastAsia="pl-PL"/>
        </w:rPr>
        <w:br/>
      </w:r>
      <w:r w:rsidRPr="00446C6B">
        <w:rPr>
          <w:rFonts w:ascii="Arial" w:eastAsia="Times New Roman" w:hAnsi="Arial" w:cs="Arial"/>
          <w:color w:val="000000"/>
          <w:lang w:eastAsia="pl-PL"/>
        </w:rPr>
        <w:t>w powyższych kategoriach.</w:t>
      </w:r>
    </w:p>
    <w:p w14:paraId="486344B6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34FC892" w14:textId="2444E38C" w:rsidR="00B62E9D" w:rsidRPr="00B62E9D" w:rsidRDefault="00B62E9D" w:rsidP="00B62E9D">
      <w:pPr>
        <w:numPr>
          <w:ilvl w:val="0"/>
          <w:numId w:val="7"/>
        </w:numPr>
        <w:spacing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ane osoby upoważnionej do kontaktu: ……</w:t>
      </w:r>
      <w:r w:rsidR="00C0391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..………………….</w:t>
      </w: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proofErr w:type="gramStart"/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anowisko</w:t>
      </w:r>
      <w:proofErr w:type="gramEnd"/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łużbowe: ………….……………………</w:t>
      </w:r>
      <w:r w:rsidR="00C0391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</w:t>
      </w: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</w:t>
      </w:r>
    </w:p>
    <w:p w14:paraId="46CE4355" w14:textId="01DA251D" w:rsidR="00B62E9D" w:rsidRPr="00B62E9D" w:rsidRDefault="00777C43" w:rsidP="00B62E9D">
      <w:pPr>
        <w:numPr>
          <w:ilvl w:val="0"/>
          <w:numId w:val="7"/>
        </w:numPr>
        <w:spacing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Telefon: ……………………………</w:t>
      </w:r>
      <w:r w:rsidR="00C0391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</w:t>
      </w:r>
      <w:r w:rsidR="00B62E9D"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……, </w:t>
      </w:r>
      <w:proofErr w:type="gramStart"/>
      <w:r w:rsidR="00B62E9D"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x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 …………………….………….</w:t>
      </w:r>
      <w:r w:rsidR="00B62E9D"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..</w:t>
      </w:r>
    </w:p>
    <w:p w14:paraId="71F9F9DB" w14:textId="10984CAD" w:rsidR="00B62E9D" w:rsidRPr="00B62E9D" w:rsidRDefault="00B62E9D" w:rsidP="00B62E9D">
      <w:pPr>
        <w:numPr>
          <w:ilvl w:val="0"/>
          <w:numId w:val="7"/>
        </w:numPr>
        <w:spacing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res poczty elektr</w:t>
      </w:r>
      <w:r w:rsidR="00C0391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nicznej: …………………………………………….</w:t>
      </w: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</w:t>
      </w:r>
    </w:p>
    <w:p w14:paraId="14680CA2" w14:textId="61D0C6C7" w:rsidR="00B62E9D" w:rsidRPr="007526CE" w:rsidRDefault="00B62E9D" w:rsidP="00B62E9D">
      <w:pPr>
        <w:numPr>
          <w:ilvl w:val="0"/>
          <w:numId w:val="7"/>
        </w:numPr>
        <w:spacing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mię i nazwisko osoby uprawnionej do podpisania umowy (zg</w:t>
      </w:r>
      <w:r w:rsidR="007526C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dnie </w:t>
      </w:r>
      <w:r w:rsidR="00F318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7526C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</w:t>
      </w:r>
      <w:r w:rsidR="00236C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dpowiednim dokumentem </w:t>
      </w: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jestrowym lub załączonym do wniosku pełnomocnictwem):</w:t>
      </w:r>
      <w:r w:rsidR="007526C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</w:t>
      </w:r>
      <w:r w:rsidRPr="007526C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</w:t>
      </w:r>
    </w:p>
    <w:p w14:paraId="76B9610A" w14:textId="3D68C1C7" w:rsidR="00B62E9D" w:rsidRPr="00B62E9D" w:rsidRDefault="00B62E9D" w:rsidP="007526CE">
      <w:pPr>
        <w:spacing w:after="0" w:line="360" w:lineRule="auto"/>
        <w:ind w:left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gramStart"/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anowisko</w:t>
      </w:r>
      <w:proofErr w:type="gramEnd"/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łużbowe: </w:t>
      </w:r>
      <w:r w:rsidR="007526C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.</w:t>
      </w: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..</w:t>
      </w:r>
    </w:p>
    <w:p w14:paraId="40CCB3B2" w14:textId="4CC51DF1" w:rsidR="00B62E9D" w:rsidRPr="00B62E9D" w:rsidRDefault="00B62E9D" w:rsidP="00B62E9D">
      <w:pPr>
        <w:numPr>
          <w:ilvl w:val="0"/>
          <w:numId w:val="7"/>
        </w:numPr>
        <w:spacing w:after="0" w:line="360" w:lineRule="auto"/>
        <w:ind w:left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banku i numer konta firmowego Wnioskodawcy: ………………………………………</w:t>
      </w:r>
      <w:r w:rsidR="00F318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...</w:t>
      </w: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..………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62E9D" w:rsidRPr="00B62E9D" w14:paraId="4A6A5129" w14:textId="77777777" w:rsidTr="00D95539">
        <w:trPr>
          <w:trHeight w:val="445"/>
          <w:jc w:val="center"/>
        </w:trPr>
        <w:tc>
          <w:tcPr>
            <w:tcW w:w="284" w:type="dxa"/>
          </w:tcPr>
          <w:p w14:paraId="08167F45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21D381B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E4CF0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7DA4098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6AECE3E7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1CF00936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F9E0C7F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2409A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7850CF7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564F4256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39B0B895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BA5EFB7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A132D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9EE7B11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3CF40D39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79AC1992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A5DFC62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82FAA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9397475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5C359554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0EAE95C7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AB4BA19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443DF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5BCA657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414639C3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3E22C5BB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708733F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A0955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F84ECBB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497A764F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7A198D43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414D3801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BB860B7" w14:textId="77777777" w:rsidR="00B62E9D" w:rsidRPr="00B62E9D" w:rsidRDefault="00B62E9D" w:rsidP="00B62E9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B634FFB" w14:textId="776A80BA" w:rsidR="00B62E9D" w:rsidRPr="003C050B" w:rsidRDefault="00B62E9D" w:rsidP="003A308C">
      <w:pPr>
        <w:spacing w:after="0" w:line="360" w:lineRule="auto"/>
        <w:ind w:left="426"/>
        <w:rPr>
          <w:rFonts w:ascii="Arial" w:eastAsia="Times New Roman" w:hAnsi="Arial" w:cs="Arial"/>
          <w:color w:val="000000"/>
          <w:lang w:eastAsia="pl-PL"/>
        </w:rPr>
      </w:pPr>
      <w:r w:rsidRPr="003C050B">
        <w:rPr>
          <w:rFonts w:ascii="Arial" w:eastAsia="Times New Roman" w:hAnsi="Arial" w:cs="Arial"/>
          <w:color w:val="000000"/>
          <w:lang w:eastAsia="pl-PL"/>
        </w:rPr>
        <w:t xml:space="preserve">Wskazany numer rachunku bankowego, na który Powiatowy Urząd Pracy w Węgorzewie przekaże środki finansowe musi stanowić własność Pracodawcy, tzn. nazwa posiadacza </w:t>
      </w:r>
      <w:r w:rsidR="003C050B">
        <w:rPr>
          <w:rFonts w:ascii="Arial" w:eastAsia="Times New Roman" w:hAnsi="Arial" w:cs="Arial"/>
          <w:color w:val="000000"/>
          <w:lang w:eastAsia="pl-PL"/>
        </w:rPr>
        <w:br/>
      </w:r>
      <w:r w:rsidRPr="003C050B">
        <w:rPr>
          <w:rFonts w:ascii="Arial" w:eastAsia="Times New Roman" w:hAnsi="Arial" w:cs="Arial"/>
          <w:color w:val="000000"/>
          <w:lang w:eastAsia="pl-PL"/>
        </w:rPr>
        <w:t>ww. rachunku bankowego musi być tożsama z nazwą Pracodawcy wskazaną w punkcie 1. Wypłata środków finansowych przez Pacodawcę na konto organizatora kształcenia ustawicznego musi być dokonana z tego samego rachunku bankowego.</w:t>
      </w:r>
    </w:p>
    <w:p w14:paraId="4C0021A1" w14:textId="77777777" w:rsidR="00B62E9D" w:rsidRPr="00B62E9D" w:rsidRDefault="00B62E9D" w:rsidP="00B62E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170856" w14:textId="442433A7" w:rsidR="00B62E9D" w:rsidRPr="003C050B" w:rsidRDefault="00B62E9D" w:rsidP="003C050B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C050B">
        <w:rPr>
          <w:rFonts w:ascii="Arial" w:hAnsi="Arial" w:cs="Arial"/>
          <w:sz w:val="24"/>
          <w:szCs w:val="24"/>
        </w:rPr>
        <w:t xml:space="preserve">Czy podmiot uzyskał w okresie 3 ostatnich lat kalendarzowych dofinansowanie kosztów kształcenia ustawicznego ze środków Krajowego Funduszu z PUP </w:t>
      </w:r>
      <w:r w:rsidR="003C050B">
        <w:rPr>
          <w:rFonts w:ascii="Arial" w:hAnsi="Arial" w:cs="Arial"/>
          <w:sz w:val="24"/>
          <w:szCs w:val="24"/>
        </w:rPr>
        <w:br/>
      </w:r>
      <w:r w:rsidRPr="003C050B">
        <w:rPr>
          <w:rFonts w:ascii="Arial" w:hAnsi="Arial" w:cs="Arial"/>
          <w:sz w:val="24"/>
          <w:szCs w:val="24"/>
        </w:rPr>
        <w:t xml:space="preserve">w Węgorzewie: </w:t>
      </w:r>
      <w:r w:rsidRPr="003C050B">
        <w:rPr>
          <w:rFonts w:ascii="Arial" w:hAnsi="Arial" w:cs="Arial"/>
          <w:sz w:val="24"/>
          <w:szCs w:val="24"/>
        </w:rPr>
        <w:tab/>
      </w:r>
    </w:p>
    <w:p w14:paraId="07D666EE" w14:textId="77777777" w:rsidR="00403467" w:rsidRDefault="00B62E9D" w:rsidP="00EB410B">
      <w:p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□ TAK</w:t>
      </w:r>
    </w:p>
    <w:p w14:paraId="5AA7A5D4" w14:textId="47376B0A" w:rsidR="00B62E9D" w:rsidRPr="00B62E9D" w:rsidRDefault="00B62E9D" w:rsidP="00EB410B">
      <w:p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□ NIE</w:t>
      </w:r>
    </w:p>
    <w:p w14:paraId="6C91A701" w14:textId="77777777" w:rsid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79438B" w14:textId="77777777" w:rsidR="008215CA" w:rsidRDefault="008215CA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720D35C" w14:textId="77777777" w:rsidR="008215CA" w:rsidRDefault="008215CA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593C2C" w14:textId="77777777" w:rsidR="008215CA" w:rsidRDefault="008215CA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665653" w14:textId="77777777" w:rsidR="008215CA" w:rsidRDefault="008215CA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0A8F08" w14:textId="77777777" w:rsidR="008215CA" w:rsidRDefault="008215CA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1E20C9" w14:textId="77777777" w:rsidR="008215CA" w:rsidRDefault="008215CA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DCBB06" w14:textId="77777777" w:rsidR="008215CA" w:rsidRDefault="008215CA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FFC6B2" w14:textId="77777777" w:rsidR="008215CA" w:rsidRPr="00B62E9D" w:rsidRDefault="008215CA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5DF567" w14:textId="5D7DD694" w:rsidR="00B62E9D" w:rsidRPr="00280FDD" w:rsidRDefault="00CE23FB" w:rsidP="00280FDD">
      <w:pPr>
        <w:numPr>
          <w:ilvl w:val="0"/>
          <w:numId w:val="31"/>
        </w:numPr>
        <w:spacing w:after="0" w:line="360" w:lineRule="auto"/>
        <w:ind w:left="426" w:hanging="14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INFORMACJE DOTYCZĄCE DZIAŁAŃ FINANSOWANYCH W RAMACH</w:t>
      </w:r>
      <w:r w:rsidR="00280FD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EZERWY </w:t>
      </w:r>
      <w:r w:rsidRPr="00280FDD">
        <w:rPr>
          <w:rFonts w:ascii="Arial" w:eastAsia="Times New Roman" w:hAnsi="Arial" w:cs="Arial"/>
          <w:b/>
          <w:sz w:val="24"/>
          <w:szCs w:val="24"/>
          <w:lang w:eastAsia="pl-PL"/>
        </w:rPr>
        <w:t>KRAJOWEGO FUNDUSZU SZKOLENIOWEGO</w:t>
      </w:r>
    </w:p>
    <w:p w14:paraId="355E3521" w14:textId="77777777" w:rsidR="00280FDD" w:rsidRPr="00B62E9D" w:rsidRDefault="00280FDD" w:rsidP="00280FDD">
      <w:pPr>
        <w:spacing w:after="0" w:line="360" w:lineRule="auto"/>
        <w:ind w:left="426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8472"/>
      </w:tblGrid>
      <w:tr w:rsidR="00B62E9D" w:rsidRPr="00B62E9D" w14:paraId="0E42EDF5" w14:textId="77777777" w:rsidTr="00CD269B">
        <w:trPr>
          <w:trHeight w:val="706"/>
        </w:trPr>
        <w:tc>
          <w:tcPr>
            <w:tcW w:w="9096" w:type="dxa"/>
            <w:gridSpan w:val="2"/>
            <w:shd w:val="clear" w:color="auto" w:fill="auto"/>
            <w:vAlign w:val="center"/>
          </w:tcPr>
          <w:p w14:paraId="759C750A" w14:textId="2278B0D1" w:rsidR="00B62E9D" w:rsidRPr="00B62E9D" w:rsidRDefault="00B62E9D" w:rsidP="008A67E0">
            <w:pPr>
              <w:spacing w:after="0" w:line="276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Priorytety </w:t>
            </w:r>
            <w:r w:rsidR="008A67E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Rady Rynku Pracy dotyczące wydatkowania środków rezerwy Krajowego Funduszu </w:t>
            </w:r>
            <w:r w:rsidR="00CD269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owego w roku 2024:</w:t>
            </w:r>
          </w:p>
        </w:tc>
      </w:tr>
      <w:tr w:rsidR="00B62E9D" w:rsidRPr="00B62E9D" w14:paraId="6F6BDE11" w14:textId="77777777" w:rsidTr="00CD269B">
        <w:trPr>
          <w:trHeight w:val="647"/>
        </w:trPr>
        <w:tc>
          <w:tcPr>
            <w:tcW w:w="624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8"/>
            </w:tblGrid>
            <w:tr w:rsidR="00B62E9D" w:rsidRPr="00B62E9D" w14:paraId="406AD652" w14:textId="77777777" w:rsidTr="00D95539">
              <w:tc>
                <w:tcPr>
                  <w:tcW w:w="455" w:type="dxa"/>
                  <w:shd w:val="clear" w:color="auto" w:fill="FFFFFF"/>
                </w:tcPr>
                <w:p w14:paraId="38AF8414" w14:textId="77777777" w:rsidR="00B62E9D" w:rsidRPr="00B62E9D" w:rsidRDefault="00B62E9D" w:rsidP="00B62E9D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DACE692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472" w:type="dxa"/>
            <w:shd w:val="clear" w:color="auto" w:fill="auto"/>
            <w:vAlign w:val="center"/>
          </w:tcPr>
          <w:p w14:paraId="4D1666A0" w14:textId="355F93AB" w:rsidR="00B62E9D" w:rsidRPr="00B62E9D" w:rsidRDefault="00106D0A" w:rsidP="003A30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sparcie kształcenia ustawicznego pracowników Centrów Integracji Społecznej, </w:t>
            </w:r>
            <w:r w:rsidR="004E13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lubów Integracji Społecznej, Warsztatów Terapii Zajęciowej, Zakład</w:t>
            </w:r>
            <w:r w:rsidR="00EE2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ów Aktywności Zawodowej, członków lub pracowników spółdzielni socjalnych oraz pracowników</w:t>
            </w:r>
            <w:r w:rsidR="00B71A4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zatrudnionych w podmiotach posiadających status przedsiębiorstwa społecznego wskazanych na liście/rejestrze przedsiębiorstw społecznych prowadzonym przez </w:t>
            </w:r>
            <w:proofErr w:type="spellStart"/>
            <w:r w:rsidR="00B71A4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R</w:t>
            </w:r>
            <w:r w:rsidR="00BB5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</w:t>
            </w:r>
            <w:bookmarkStart w:id="0" w:name="_GoBack"/>
            <w:bookmarkEnd w:id="0"/>
            <w:r w:rsidR="00B71A4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PS</w:t>
            </w:r>
            <w:proofErr w:type="spellEnd"/>
            <w:r w:rsidR="00B71A4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B62E9D" w:rsidRPr="00B62E9D" w14:paraId="5CE853C2" w14:textId="77777777" w:rsidTr="00CD269B">
        <w:trPr>
          <w:trHeight w:val="685"/>
        </w:trPr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8"/>
            </w:tblGrid>
            <w:tr w:rsidR="00B62E9D" w:rsidRPr="00B62E9D" w14:paraId="7B57D0A4" w14:textId="77777777" w:rsidTr="00D95539">
              <w:tc>
                <w:tcPr>
                  <w:tcW w:w="455" w:type="dxa"/>
                  <w:shd w:val="clear" w:color="auto" w:fill="FFFFFF"/>
                </w:tcPr>
                <w:p w14:paraId="18331921" w14:textId="77777777" w:rsidR="00B62E9D" w:rsidRPr="00B62E9D" w:rsidRDefault="00B62E9D" w:rsidP="00B62E9D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2EC129E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472" w:type="dxa"/>
            <w:shd w:val="clear" w:color="auto" w:fill="auto"/>
            <w:vAlign w:val="center"/>
          </w:tcPr>
          <w:p w14:paraId="65933F17" w14:textId="3F99CCD2" w:rsidR="00B62E9D" w:rsidRPr="00B62E9D" w:rsidRDefault="00DA4E7B" w:rsidP="003A30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sparcie kształcenia ustawicznego osób z orzeczonym stopniem niepełnosprawności.</w:t>
            </w:r>
          </w:p>
        </w:tc>
      </w:tr>
      <w:tr w:rsidR="00B62E9D" w:rsidRPr="00B62E9D" w14:paraId="2BE3E8A3" w14:textId="77777777" w:rsidTr="00CD269B">
        <w:trPr>
          <w:trHeight w:val="892"/>
        </w:trPr>
        <w:tc>
          <w:tcPr>
            <w:tcW w:w="624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8"/>
            </w:tblGrid>
            <w:tr w:rsidR="00B62E9D" w:rsidRPr="00B62E9D" w14:paraId="19815FC7" w14:textId="77777777" w:rsidTr="00D95539">
              <w:tc>
                <w:tcPr>
                  <w:tcW w:w="455" w:type="dxa"/>
                  <w:shd w:val="clear" w:color="auto" w:fill="FFFFFF"/>
                </w:tcPr>
                <w:p w14:paraId="57E223B9" w14:textId="77777777" w:rsidR="00B62E9D" w:rsidRPr="00B62E9D" w:rsidRDefault="00B62E9D" w:rsidP="00B62E9D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13441A88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472" w:type="dxa"/>
            <w:shd w:val="clear" w:color="auto" w:fill="auto"/>
            <w:vAlign w:val="center"/>
          </w:tcPr>
          <w:p w14:paraId="36BA8097" w14:textId="66CF2125" w:rsidR="00B62E9D" w:rsidRPr="00B62E9D" w:rsidRDefault="00DA4E7B" w:rsidP="003A30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sparcie kształcenia ustawicznego</w:t>
            </w:r>
            <w:r w:rsidR="008141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ób, które mogą</w:t>
            </w:r>
            <w:r w:rsidR="008141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dokumentować</w:t>
            </w:r>
            <w:r w:rsidR="008141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gramStart"/>
            <w:r w:rsidR="008141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ykonywanie </w:t>
            </w:r>
            <w:r w:rsidR="00E31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z co</w:t>
            </w:r>
            <w:proofErr w:type="gramEnd"/>
            <w:r w:rsidR="00E31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najmniej </w:t>
            </w:r>
            <w:r w:rsidR="007707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15 lat prac w szczególnych warunkach lub </w:t>
            </w:r>
            <w:r w:rsidR="00A3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="007707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 szczególnym</w:t>
            </w:r>
            <w:r w:rsidR="00A3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charakterze, a którym nie przysługuje prawo do emerytury pomostowej.</w:t>
            </w:r>
          </w:p>
        </w:tc>
      </w:tr>
      <w:tr w:rsidR="00B62E9D" w:rsidRPr="00B62E9D" w14:paraId="5A3CC757" w14:textId="77777777" w:rsidTr="00CD269B">
        <w:trPr>
          <w:trHeight w:val="667"/>
        </w:trPr>
        <w:tc>
          <w:tcPr>
            <w:tcW w:w="624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8"/>
            </w:tblGrid>
            <w:tr w:rsidR="00B62E9D" w:rsidRPr="00B62E9D" w14:paraId="506E1CFB" w14:textId="77777777" w:rsidTr="00D95539">
              <w:tc>
                <w:tcPr>
                  <w:tcW w:w="455" w:type="dxa"/>
                  <w:shd w:val="clear" w:color="auto" w:fill="FFFFFF"/>
                </w:tcPr>
                <w:p w14:paraId="61608F80" w14:textId="77777777" w:rsidR="00B62E9D" w:rsidRPr="00B62E9D" w:rsidRDefault="00B62E9D" w:rsidP="00B62E9D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2B5AB036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472" w:type="dxa"/>
            <w:shd w:val="clear" w:color="auto" w:fill="auto"/>
            <w:vAlign w:val="center"/>
          </w:tcPr>
          <w:p w14:paraId="5126D817" w14:textId="101DEB0E" w:rsidR="00B62E9D" w:rsidRPr="00B62E9D" w:rsidRDefault="00A32F05" w:rsidP="003A30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sparcie kształcenia ustawicznego w obszarach/branżach kluczowych dla rozwoju powiatu/województwa wskazanych w dokumentach strategicznych/planach rozwoju.</w:t>
            </w:r>
          </w:p>
        </w:tc>
      </w:tr>
    </w:tbl>
    <w:p w14:paraId="1A1FB7D3" w14:textId="77777777" w:rsidR="000211B0" w:rsidRDefault="000211B0" w:rsidP="00CD269B">
      <w:p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  <w:sectPr w:rsidR="000211B0" w:rsidSect="00F4170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2268" w:footer="623" w:gutter="0"/>
          <w:cols w:space="708"/>
          <w:docGrid w:linePitch="360"/>
        </w:sectPr>
      </w:pPr>
    </w:p>
    <w:p w14:paraId="586855CE" w14:textId="53B587F9" w:rsidR="00B62E9D" w:rsidRPr="00B62E9D" w:rsidRDefault="00B62E9D" w:rsidP="00B62E9D">
      <w:pPr>
        <w:numPr>
          <w:ilvl w:val="0"/>
          <w:numId w:val="8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Działania do sfinansowania z udziałem </w:t>
      </w:r>
      <w:r w:rsidR="00F05EF5">
        <w:rPr>
          <w:rFonts w:ascii="Arial" w:eastAsia="Times New Roman" w:hAnsi="Arial" w:cs="Arial"/>
          <w:sz w:val="24"/>
          <w:szCs w:val="24"/>
          <w:lang w:eastAsia="pl-PL"/>
        </w:rPr>
        <w:t xml:space="preserve">środków rezerwy 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Krajowego Funduszu Szkoleniowego. </w:t>
      </w:r>
    </w:p>
    <w:p w14:paraId="35B09C60" w14:textId="77777777" w:rsidR="00B62E9D" w:rsidRPr="00B62E9D" w:rsidRDefault="00B62E9D" w:rsidP="00B62E9D">
      <w:pPr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B62E9D">
        <w:rPr>
          <w:rFonts w:ascii="Arial" w:eastAsia="Times New Roman" w:hAnsi="Arial" w:cs="Arial"/>
          <w:sz w:val="24"/>
          <w:szCs w:val="24"/>
          <w:lang w:eastAsia="pl-PL"/>
        </w:rPr>
        <w:t>według</w:t>
      </w:r>
      <w:proofErr w:type="gramEnd"/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 grup wiekowych</w:t>
      </w:r>
    </w:p>
    <w:tbl>
      <w:tblPr>
        <w:tblW w:w="15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1497"/>
        <w:gridCol w:w="1417"/>
        <w:gridCol w:w="1497"/>
        <w:gridCol w:w="1417"/>
        <w:gridCol w:w="1497"/>
        <w:gridCol w:w="1417"/>
        <w:gridCol w:w="1497"/>
        <w:gridCol w:w="1417"/>
      </w:tblGrid>
      <w:tr w:rsidR="00B62E9D" w:rsidRPr="00B62E9D" w14:paraId="51ACAECC" w14:textId="77777777" w:rsidTr="00E34B38">
        <w:trPr>
          <w:jc w:val="center"/>
        </w:trPr>
        <w:tc>
          <w:tcPr>
            <w:tcW w:w="3994" w:type="dxa"/>
            <w:vMerge w:val="restart"/>
            <w:shd w:val="clear" w:color="auto" w:fill="auto"/>
            <w:vAlign w:val="center"/>
          </w:tcPr>
          <w:p w14:paraId="536BCEDD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69EBD2C4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kres działań</w:t>
            </w:r>
          </w:p>
          <w:p w14:paraId="1701AB48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656" w:type="dxa"/>
            <w:gridSpan w:val="8"/>
            <w:shd w:val="clear" w:color="auto" w:fill="auto"/>
            <w:vAlign w:val="center"/>
          </w:tcPr>
          <w:p w14:paraId="3614A939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iczba osób według grup wiekowych</w:t>
            </w:r>
          </w:p>
        </w:tc>
      </w:tr>
      <w:tr w:rsidR="00B62E9D" w:rsidRPr="00B62E9D" w14:paraId="2B408B48" w14:textId="77777777" w:rsidTr="00E34B38">
        <w:trPr>
          <w:jc w:val="center"/>
        </w:trPr>
        <w:tc>
          <w:tcPr>
            <w:tcW w:w="3994" w:type="dxa"/>
            <w:vMerge/>
            <w:shd w:val="clear" w:color="auto" w:fill="auto"/>
          </w:tcPr>
          <w:p w14:paraId="68BA9FB3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14" w:type="dxa"/>
            <w:gridSpan w:val="2"/>
            <w:shd w:val="clear" w:color="auto" w:fill="auto"/>
            <w:vAlign w:val="center"/>
          </w:tcPr>
          <w:p w14:paraId="5A8D7CD4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5 - 24</w:t>
            </w:r>
          </w:p>
        </w:tc>
        <w:tc>
          <w:tcPr>
            <w:tcW w:w="2914" w:type="dxa"/>
            <w:gridSpan w:val="2"/>
            <w:shd w:val="clear" w:color="auto" w:fill="auto"/>
            <w:vAlign w:val="center"/>
          </w:tcPr>
          <w:p w14:paraId="00FAB2F3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5 - 34</w:t>
            </w:r>
          </w:p>
        </w:tc>
        <w:tc>
          <w:tcPr>
            <w:tcW w:w="2914" w:type="dxa"/>
            <w:gridSpan w:val="2"/>
            <w:shd w:val="clear" w:color="auto" w:fill="auto"/>
            <w:vAlign w:val="center"/>
          </w:tcPr>
          <w:p w14:paraId="2CAFD744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5 - 44</w:t>
            </w:r>
          </w:p>
        </w:tc>
        <w:tc>
          <w:tcPr>
            <w:tcW w:w="2914" w:type="dxa"/>
            <w:gridSpan w:val="2"/>
            <w:shd w:val="clear" w:color="auto" w:fill="auto"/>
            <w:vAlign w:val="center"/>
          </w:tcPr>
          <w:p w14:paraId="70E20E03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5 i więcej</w:t>
            </w:r>
          </w:p>
        </w:tc>
      </w:tr>
      <w:tr w:rsidR="00B62E9D" w:rsidRPr="00B62E9D" w14:paraId="5EB4687F" w14:textId="77777777" w:rsidTr="00E34B38">
        <w:trPr>
          <w:jc w:val="center"/>
        </w:trPr>
        <w:tc>
          <w:tcPr>
            <w:tcW w:w="3994" w:type="dxa"/>
            <w:vMerge/>
            <w:shd w:val="clear" w:color="auto" w:fill="auto"/>
          </w:tcPr>
          <w:p w14:paraId="662C0087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411D1DCC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codawcy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14:paraId="150D0463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cownicy</w:t>
            </w:r>
            <w:proofErr w:type="gramEnd"/>
          </w:p>
        </w:tc>
        <w:tc>
          <w:tcPr>
            <w:tcW w:w="1497" w:type="dxa"/>
            <w:shd w:val="clear" w:color="auto" w:fill="auto"/>
            <w:vAlign w:val="center"/>
          </w:tcPr>
          <w:p w14:paraId="2F6E054F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codawcy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14:paraId="2ACE7C25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cownicy</w:t>
            </w:r>
            <w:proofErr w:type="gramEnd"/>
          </w:p>
        </w:tc>
        <w:tc>
          <w:tcPr>
            <w:tcW w:w="1497" w:type="dxa"/>
            <w:shd w:val="clear" w:color="auto" w:fill="auto"/>
            <w:vAlign w:val="center"/>
          </w:tcPr>
          <w:p w14:paraId="4E7D661E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codawcy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14:paraId="3BC35C19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cownicy</w:t>
            </w:r>
            <w:proofErr w:type="gramEnd"/>
          </w:p>
        </w:tc>
        <w:tc>
          <w:tcPr>
            <w:tcW w:w="1497" w:type="dxa"/>
            <w:shd w:val="clear" w:color="auto" w:fill="auto"/>
            <w:vAlign w:val="center"/>
          </w:tcPr>
          <w:p w14:paraId="50B104B2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codawcy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14:paraId="320E03CC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cownicy</w:t>
            </w:r>
            <w:proofErr w:type="gramEnd"/>
          </w:p>
        </w:tc>
      </w:tr>
      <w:tr w:rsidR="00B62E9D" w:rsidRPr="00B62E9D" w14:paraId="0BD9148F" w14:textId="77777777" w:rsidTr="00E34B38">
        <w:trPr>
          <w:trHeight w:val="643"/>
          <w:jc w:val="center"/>
        </w:trPr>
        <w:tc>
          <w:tcPr>
            <w:tcW w:w="3994" w:type="dxa"/>
            <w:shd w:val="clear" w:color="auto" w:fill="auto"/>
            <w:vAlign w:val="center"/>
          </w:tcPr>
          <w:p w14:paraId="4A19C39A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rsy</w:t>
            </w:r>
          </w:p>
        </w:tc>
        <w:tc>
          <w:tcPr>
            <w:tcW w:w="1497" w:type="dxa"/>
            <w:shd w:val="clear" w:color="auto" w:fill="auto"/>
          </w:tcPr>
          <w:p w14:paraId="5971C143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7C100AC4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shd w:val="clear" w:color="auto" w:fill="auto"/>
          </w:tcPr>
          <w:p w14:paraId="0E7A02D5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79CB6224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shd w:val="clear" w:color="auto" w:fill="auto"/>
          </w:tcPr>
          <w:p w14:paraId="0A810B33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13974A6B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</w:tcPr>
          <w:p w14:paraId="2E0EA8C3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036D1C08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2E1FF036" w14:textId="77777777" w:rsidTr="00E34B38">
        <w:trPr>
          <w:trHeight w:val="708"/>
          <w:jc w:val="center"/>
        </w:trPr>
        <w:tc>
          <w:tcPr>
            <w:tcW w:w="3994" w:type="dxa"/>
            <w:shd w:val="clear" w:color="auto" w:fill="auto"/>
            <w:vAlign w:val="center"/>
          </w:tcPr>
          <w:p w14:paraId="21F66786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udia podyplomowe</w:t>
            </w:r>
          </w:p>
        </w:tc>
        <w:tc>
          <w:tcPr>
            <w:tcW w:w="1497" w:type="dxa"/>
            <w:shd w:val="clear" w:color="auto" w:fill="auto"/>
          </w:tcPr>
          <w:p w14:paraId="04EE54A7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46323D65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shd w:val="clear" w:color="auto" w:fill="auto"/>
          </w:tcPr>
          <w:p w14:paraId="106A2469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53038604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shd w:val="clear" w:color="auto" w:fill="auto"/>
          </w:tcPr>
          <w:p w14:paraId="4939384B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33318437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</w:tcPr>
          <w:p w14:paraId="0DAA0C33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4FA2A850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61C84D00" w14:textId="77777777" w:rsidTr="00E34B38">
        <w:trPr>
          <w:trHeight w:val="690"/>
          <w:jc w:val="center"/>
        </w:trPr>
        <w:tc>
          <w:tcPr>
            <w:tcW w:w="3994" w:type="dxa"/>
            <w:shd w:val="clear" w:color="auto" w:fill="auto"/>
            <w:vAlign w:val="center"/>
          </w:tcPr>
          <w:p w14:paraId="1A4F17B8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gzaminy</w:t>
            </w:r>
          </w:p>
        </w:tc>
        <w:tc>
          <w:tcPr>
            <w:tcW w:w="1497" w:type="dxa"/>
            <w:shd w:val="clear" w:color="auto" w:fill="auto"/>
          </w:tcPr>
          <w:p w14:paraId="674DA7FC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29326CF4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shd w:val="clear" w:color="auto" w:fill="auto"/>
          </w:tcPr>
          <w:p w14:paraId="0E8A9087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74D7543F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shd w:val="clear" w:color="auto" w:fill="auto"/>
          </w:tcPr>
          <w:p w14:paraId="03C7E07D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25FBC898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</w:tcPr>
          <w:p w14:paraId="474B3700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2B89D54A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021AAEDB" w14:textId="77777777" w:rsidTr="00E34B38">
        <w:trPr>
          <w:trHeight w:val="700"/>
          <w:jc w:val="center"/>
        </w:trPr>
        <w:tc>
          <w:tcPr>
            <w:tcW w:w="3994" w:type="dxa"/>
            <w:shd w:val="clear" w:color="auto" w:fill="auto"/>
            <w:vAlign w:val="center"/>
          </w:tcPr>
          <w:p w14:paraId="5C3EE006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adania lekarskie </w:t>
            </w:r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 i / lub psychologiczne</w:t>
            </w:r>
          </w:p>
        </w:tc>
        <w:tc>
          <w:tcPr>
            <w:tcW w:w="1497" w:type="dxa"/>
            <w:shd w:val="clear" w:color="auto" w:fill="auto"/>
          </w:tcPr>
          <w:p w14:paraId="73253D03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76A29F70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shd w:val="clear" w:color="auto" w:fill="auto"/>
          </w:tcPr>
          <w:p w14:paraId="57CB758F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3369E21D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shd w:val="clear" w:color="auto" w:fill="auto"/>
          </w:tcPr>
          <w:p w14:paraId="00145359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26CE2485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</w:tcPr>
          <w:p w14:paraId="4D5BDC15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5816E9F8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4EC698F2" w14:textId="77777777" w:rsidTr="00E34B38">
        <w:trPr>
          <w:trHeight w:val="697"/>
          <w:jc w:val="center"/>
        </w:trPr>
        <w:tc>
          <w:tcPr>
            <w:tcW w:w="3994" w:type="dxa"/>
            <w:shd w:val="clear" w:color="auto" w:fill="auto"/>
            <w:vAlign w:val="center"/>
          </w:tcPr>
          <w:p w14:paraId="54B2C047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bezpieczenie </w:t>
            </w:r>
            <w:proofErr w:type="spellStart"/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NW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688750E4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2A37174B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shd w:val="clear" w:color="auto" w:fill="auto"/>
          </w:tcPr>
          <w:p w14:paraId="1E855145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7B8B804E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shd w:val="clear" w:color="auto" w:fill="auto"/>
          </w:tcPr>
          <w:p w14:paraId="31C6320A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1B7A6D4C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</w:tcPr>
          <w:p w14:paraId="42BFB0E9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4EF2AC3E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3FAFEC60" w14:textId="77777777" w:rsidTr="00E34B38">
        <w:trPr>
          <w:trHeight w:val="1653"/>
          <w:jc w:val="center"/>
        </w:trPr>
        <w:tc>
          <w:tcPr>
            <w:tcW w:w="3994" w:type="dxa"/>
            <w:shd w:val="clear" w:color="auto" w:fill="auto"/>
            <w:vAlign w:val="center"/>
          </w:tcPr>
          <w:p w14:paraId="33E64E43" w14:textId="1225751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kreślenie potrzeb Pracodawcy </w:t>
            </w:r>
            <w:r w:rsidR="00E34B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zakresie kształcenia ustawicznego w związku </w:t>
            </w:r>
            <w:r w:rsidR="00E34B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z ubieganiem się </w:t>
            </w:r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 sfinansowanie tego kształcenia ze środków </w:t>
            </w:r>
            <w:proofErr w:type="spellStart"/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FS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25552BB8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4F7B0158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shd w:val="clear" w:color="auto" w:fill="auto"/>
          </w:tcPr>
          <w:p w14:paraId="3CEF5C18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45ACD75D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shd w:val="clear" w:color="auto" w:fill="auto"/>
          </w:tcPr>
          <w:p w14:paraId="12CEF20A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282828A6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</w:tcPr>
          <w:p w14:paraId="27AC38EE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1510C706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04A79FB" w14:textId="77777777" w:rsidR="00EE337B" w:rsidRDefault="00EE337B" w:rsidP="00EE337B">
      <w:pPr>
        <w:spacing w:after="0" w:line="276" w:lineRule="auto"/>
        <w:ind w:left="78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3655B2" w14:textId="77777777" w:rsidR="00EE337B" w:rsidRDefault="00EE337B" w:rsidP="00EE337B">
      <w:pPr>
        <w:spacing w:after="0" w:line="276" w:lineRule="auto"/>
        <w:ind w:left="78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6C37C5" w14:textId="77777777" w:rsidR="00B62E9D" w:rsidRPr="00B62E9D" w:rsidRDefault="00B62E9D" w:rsidP="00B62E9D">
      <w:pPr>
        <w:numPr>
          <w:ilvl w:val="0"/>
          <w:numId w:val="1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B62E9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edług</w:t>
      </w:r>
      <w:proofErr w:type="gramEnd"/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 poziomu wykształcenia</w:t>
      </w: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276"/>
        <w:gridCol w:w="1418"/>
        <w:gridCol w:w="1275"/>
        <w:gridCol w:w="1418"/>
        <w:gridCol w:w="1276"/>
        <w:gridCol w:w="1417"/>
        <w:gridCol w:w="1276"/>
        <w:gridCol w:w="1417"/>
        <w:gridCol w:w="1281"/>
      </w:tblGrid>
      <w:tr w:rsidR="00B62E9D" w:rsidRPr="00E334F0" w14:paraId="4D88AA78" w14:textId="77777777" w:rsidTr="007E3C2A">
        <w:trPr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37A43AF0" w14:textId="77777777" w:rsidR="00B62E9D" w:rsidRPr="00E334F0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E334F0">
              <w:rPr>
                <w:rFonts w:ascii="Arial" w:eastAsia="Times New Roman" w:hAnsi="Arial" w:cs="Arial"/>
                <w:b/>
                <w:lang w:eastAsia="pl-PL"/>
              </w:rPr>
              <w:t xml:space="preserve">Zakres </w:t>
            </w:r>
          </w:p>
          <w:p w14:paraId="3275CFC5" w14:textId="77777777" w:rsidR="00B62E9D" w:rsidRPr="00E334F0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proofErr w:type="gramStart"/>
            <w:r w:rsidRPr="00E334F0">
              <w:rPr>
                <w:rFonts w:ascii="Arial" w:eastAsia="Times New Roman" w:hAnsi="Arial" w:cs="Arial"/>
                <w:b/>
                <w:lang w:eastAsia="pl-PL"/>
              </w:rPr>
              <w:t>działań</w:t>
            </w:r>
            <w:proofErr w:type="gramEnd"/>
          </w:p>
        </w:tc>
        <w:tc>
          <w:tcPr>
            <w:tcW w:w="13471" w:type="dxa"/>
            <w:gridSpan w:val="10"/>
            <w:shd w:val="clear" w:color="auto" w:fill="auto"/>
            <w:vAlign w:val="center"/>
          </w:tcPr>
          <w:p w14:paraId="6CB09673" w14:textId="77777777" w:rsidR="00B62E9D" w:rsidRPr="00E334F0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E334F0">
              <w:rPr>
                <w:rFonts w:ascii="Arial" w:eastAsia="Times New Roman" w:hAnsi="Arial" w:cs="Arial"/>
                <w:b/>
                <w:lang w:eastAsia="pl-PL"/>
              </w:rPr>
              <w:t>Liczba osób według wykształcenia</w:t>
            </w:r>
          </w:p>
        </w:tc>
      </w:tr>
      <w:tr w:rsidR="00B32FA8" w:rsidRPr="00E334F0" w14:paraId="665F10E9" w14:textId="77777777" w:rsidTr="007E3C2A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F009EA1" w14:textId="77777777" w:rsidR="00B62E9D" w:rsidRPr="00E334F0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5D24295" w14:textId="772319B6" w:rsidR="00B62E9D" w:rsidRPr="00E334F0" w:rsidRDefault="00E334F0" w:rsidP="00B62E9D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eastAsia="pl-PL"/>
              </w:rPr>
              <w:t>gimnazjalne</w:t>
            </w:r>
            <w:proofErr w:type="gramEnd"/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B62E9D" w:rsidRPr="00E334F0">
              <w:rPr>
                <w:rFonts w:ascii="Arial" w:eastAsia="Times New Roman" w:hAnsi="Arial" w:cs="Arial"/>
                <w:b/>
                <w:lang w:eastAsia="pl-PL"/>
              </w:rPr>
              <w:t>i poniżej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E511B88" w14:textId="77777777" w:rsidR="00B62E9D" w:rsidRPr="00E334F0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proofErr w:type="gramStart"/>
            <w:r w:rsidRPr="00E334F0">
              <w:rPr>
                <w:rFonts w:ascii="Arial" w:eastAsia="Times New Roman" w:hAnsi="Arial" w:cs="Arial"/>
                <w:b/>
                <w:lang w:eastAsia="pl-PL"/>
              </w:rPr>
              <w:t>zasadnicze</w:t>
            </w:r>
            <w:proofErr w:type="gramEnd"/>
            <w:r w:rsidRPr="00E334F0">
              <w:rPr>
                <w:rFonts w:ascii="Arial" w:eastAsia="Times New Roman" w:hAnsi="Arial" w:cs="Arial"/>
                <w:b/>
                <w:lang w:eastAsia="pl-PL"/>
              </w:rPr>
              <w:t xml:space="preserve"> zawodowe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5899FC3C" w14:textId="77777777" w:rsidR="00B62E9D" w:rsidRPr="00E334F0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proofErr w:type="gramStart"/>
            <w:r w:rsidRPr="00E334F0">
              <w:rPr>
                <w:rFonts w:ascii="Arial" w:eastAsia="Times New Roman" w:hAnsi="Arial" w:cs="Arial"/>
                <w:b/>
                <w:lang w:eastAsia="pl-PL"/>
              </w:rPr>
              <w:t>średnie</w:t>
            </w:r>
            <w:proofErr w:type="gramEnd"/>
            <w:r w:rsidRPr="00E334F0">
              <w:rPr>
                <w:rFonts w:ascii="Arial" w:eastAsia="Times New Roman" w:hAnsi="Arial" w:cs="Arial"/>
                <w:b/>
                <w:lang w:eastAsia="pl-PL"/>
              </w:rPr>
              <w:t xml:space="preserve"> ogólnokształcące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66E5CBF" w14:textId="77777777" w:rsidR="00B62E9D" w:rsidRPr="00E334F0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proofErr w:type="gramStart"/>
            <w:r w:rsidRPr="00E334F0">
              <w:rPr>
                <w:rFonts w:ascii="Arial" w:eastAsia="Times New Roman" w:hAnsi="Arial" w:cs="Arial"/>
                <w:b/>
                <w:lang w:eastAsia="pl-PL"/>
              </w:rPr>
              <w:t>policealne</w:t>
            </w:r>
            <w:proofErr w:type="gramEnd"/>
            <w:r w:rsidRPr="00E334F0">
              <w:rPr>
                <w:rFonts w:ascii="Arial" w:eastAsia="Times New Roman" w:hAnsi="Arial" w:cs="Arial"/>
                <w:b/>
                <w:lang w:eastAsia="pl-PL"/>
              </w:rPr>
              <w:t xml:space="preserve"> i średnie zawodowe</w:t>
            </w: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14:paraId="72E8C1C8" w14:textId="77777777" w:rsidR="00B62E9D" w:rsidRPr="00E334F0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proofErr w:type="gramStart"/>
            <w:r w:rsidRPr="00E334F0">
              <w:rPr>
                <w:rFonts w:ascii="Arial" w:eastAsia="Times New Roman" w:hAnsi="Arial" w:cs="Arial"/>
                <w:b/>
                <w:lang w:eastAsia="pl-PL"/>
              </w:rPr>
              <w:t>wyższe</w:t>
            </w:r>
            <w:proofErr w:type="gramEnd"/>
          </w:p>
        </w:tc>
      </w:tr>
      <w:tr w:rsidR="005F057F" w:rsidRPr="00E334F0" w14:paraId="35D8795B" w14:textId="77777777" w:rsidTr="007E3C2A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818B334" w14:textId="77777777" w:rsidR="00B62E9D" w:rsidRPr="00E334F0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9FB5B3" w14:textId="77777777" w:rsidR="00B62E9D" w:rsidRPr="00931474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9314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odawcy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080A4569" w14:textId="77777777" w:rsidR="00B62E9D" w:rsidRPr="00931474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9314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ownicy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0D157529" w14:textId="77777777" w:rsidR="00B62E9D" w:rsidRPr="00931474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9314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odawcy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0B3C5939" w14:textId="77777777" w:rsidR="00B62E9D" w:rsidRPr="00931474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9314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ownicy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2537A372" w14:textId="77777777" w:rsidR="00B62E9D" w:rsidRPr="00931474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9314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odawcy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628607AE" w14:textId="77777777" w:rsidR="00B62E9D" w:rsidRPr="00931474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9314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ownicy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14:paraId="4AE1920D" w14:textId="77777777" w:rsidR="00B62E9D" w:rsidRPr="00931474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9314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odawcy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4AACCF85" w14:textId="77777777" w:rsidR="00B62E9D" w:rsidRPr="00931474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9314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ownicy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14:paraId="62A1F024" w14:textId="77777777" w:rsidR="00B62E9D" w:rsidRPr="00931474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9314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odawcy</w:t>
            </w:r>
            <w:proofErr w:type="gramEnd"/>
          </w:p>
        </w:tc>
        <w:tc>
          <w:tcPr>
            <w:tcW w:w="1281" w:type="dxa"/>
            <w:shd w:val="clear" w:color="auto" w:fill="auto"/>
          </w:tcPr>
          <w:p w14:paraId="79867236" w14:textId="77777777" w:rsidR="00B62E9D" w:rsidRPr="00931474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9314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ownicy</w:t>
            </w:r>
            <w:proofErr w:type="gramEnd"/>
          </w:p>
        </w:tc>
      </w:tr>
      <w:tr w:rsidR="005F057F" w:rsidRPr="00E334F0" w14:paraId="23638C4D" w14:textId="77777777" w:rsidTr="007E3C2A">
        <w:trPr>
          <w:trHeight w:val="671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CB455B9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E334F0">
              <w:rPr>
                <w:rFonts w:ascii="Arial" w:eastAsia="Times New Roman" w:hAnsi="Arial" w:cs="Arial"/>
                <w:lang w:eastAsia="pl-PL"/>
              </w:rPr>
              <w:t>Kursy</w:t>
            </w:r>
          </w:p>
        </w:tc>
        <w:tc>
          <w:tcPr>
            <w:tcW w:w="1417" w:type="dxa"/>
            <w:shd w:val="clear" w:color="auto" w:fill="auto"/>
          </w:tcPr>
          <w:p w14:paraId="3D4986DB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48C74192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1F2B58DB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14:paraId="5CFC82BA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5E300A1C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7400CDA1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5DDD842F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</w:tcPr>
          <w:p w14:paraId="1624F218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22682F3A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1" w:type="dxa"/>
          </w:tcPr>
          <w:p w14:paraId="11E899DE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F057F" w:rsidRPr="00E334F0" w14:paraId="01F67AB2" w14:textId="77777777" w:rsidTr="007E3C2A">
        <w:trPr>
          <w:trHeight w:val="708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D0A37B8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E334F0">
              <w:rPr>
                <w:rFonts w:ascii="Arial" w:eastAsia="Times New Roman" w:hAnsi="Arial" w:cs="Arial"/>
                <w:lang w:eastAsia="pl-PL"/>
              </w:rPr>
              <w:t>Studia podyplomowe</w:t>
            </w:r>
          </w:p>
        </w:tc>
        <w:tc>
          <w:tcPr>
            <w:tcW w:w="1417" w:type="dxa"/>
            <w:shd w:val="clear" w:color="auto" w:fill="auto"/>
          </w:tcPr>
          <w:p w14:paraId="4C086E33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7A788AFE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7D7924C3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14:paraId="2B843BA9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0AF18EC0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6FFE12BF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01220FAB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</w:tcPr>
          <w:p w14:paraId="12BFC45A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61DC7122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1" w:type="dxa"/>
          </w:tcPr>
          <w:p w14:paraId="60ED12C8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F057F" w:rsidRPr="00E334F0" w14:paraId="335B3684" w14:textId="77777777" w:rsidTr="007E3C2A">
        <w:trPr>
          <w:trHeight w:val="69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7CDB1B0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E334F0">
              <w:rPr>
                <w:rFonts w:ascii="Arial" w:eastAsia="Times New Roman" w:hAnsi="Arial" w:cs="Arial"/>
                <w:lang w:eastAsia="pl-PL"/>
              </w:rPr>
              <w:t>Egzaminy</w:t>
            </w:r>
          </w:p>
        </w:tc>
        <w:tc>
          <w:tcPr>
            <w:tcW w:w="1417" w:type="dxa"/>
            <w:shd w:val="clear" w:color="auto" w:fill="auto"/>
          </w:tcPr>
          <w:p w14:paraId="5926A187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3A0F9ACD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03B26D63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14:paraId="6F1B2A4E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0032ED26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3CC07331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3E0FF4F8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</w:tcPr>
          <w:p w14:paraId="0535B1FA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77F97C2A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1" w:type="dxa"/>
          </w:tcPr>
          <w:p w14:paraId="391D47E0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F057F" w:rsidRPr="00E334F0" w14:paraId="6B689D2B" w14:textId="77777777" w:rsidTr="007E3C2A">
        <w:trPr>
          <w:trHeight w:val="928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D472D22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E334F0">
              <w:rPr>
                <w:rFonts w:ascii="Arial" w:eastAsia="Times New Roman" w:hAnsi="Arial" w:cs="Arial"/>
                <w:lang w:eastAsia="pl-PL"/>
              </w:rPr>
              <w:t xml:space="preserve">Badania lekarskie  </w:t>
            </w:r>
          </w:p>
          <w:p w14:paraId="3E9B609F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E334F0">
              <w:rPr>
                <w:rFonts w:ascii="Arial" w:eastAsia="Times New Roman" w:hAnsi="Arial" w:cs="Arial"/>
                <w:lang w:eastAsia="pl-PL"/>
              </w:rPr>
              <w:t>i</w:t>
            </w:r>
            <w:proofErr w:type="gramEnd"/>
            <w:r w:rsidRPr="00E334F0">
              <w:rPr>
                <w:rFonts w:ascii="Arial" w:eastAsia="Times New Roman" w:hAnsi="Arial" w:cs="Arial"/>
                <w:lang w:eastAsia="pl-PL"/>
              </w:rPr>
              <w:t xml:space="preserve"> / lub psychologiczne</w:t>
            </w:r>
          </w:p>
        </w:tc>
        <w:tc>
          <w:tcPr>
            <w:tcW w:w="1417" w:type="dxa"/>
            <w:shd w:val="clear" w:color="auto" w:fill="auto"/>
          </w:tcPr>
          <w:p w14:paraId="69D6837C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657F1013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5698958C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14:paraId="36AE043C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4CE54C9C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13B8DC35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35E4A76F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</w:tcPr>
          <w:p w14:paraId="1FF8206C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0D009393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1" w:type="dxa"/>
          </w:tcPr>
          <w:p w14:paraId="6A2A14B0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F057F" w:rsidRPr="00E334F0" w14:paraId="33044304" w14:textId="77777777" w:rsidTr="007E3C2A">
        <w:trPr>
          <w:trHeight w:val="672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76276C7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E334F0">
              <w:rPr>
                <w:rFonts w:ascii="Arial" w:eastAsia="Times New Roman" w:hAnsi="Arial" w:cs="Arial"/>
                <w:lang w:eastAsia="pl-PL"/>
              </w:rPr>
              <w:t xml:space="preserve">Ubezpieczenie </w:t>
            </w:r>
            <w:proofErr w:type="spellStart"/>
            <w:r w:rsidRPr="00E334F0">
              <w:rPr>
                <w:rFonts w:ascii="Arial" w:eastAsia="Times New Roman" w:hAnsi="Arial" w:cs="Arial"/>
                <w:lang w:eastAsia="pl-PL"/>
              </w:rPr>
              <w:t>NNW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7738963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766A4D50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6724F8A9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14:paraId="10645C51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753638A2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3C279B4F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567DF44C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</w:tcPr>
          <w:p w14:paraId="3911F634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011F06A1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1" w:type="dxa"/>
          </w:tcPr>
          <w:p w14:paraId="1E4E0AE2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F057F" w:rsidRPr="00E334F0" w14:paraId="517AAE04" w14:textId="77777777" w:rsidTr="00971574">
        <w:trPr>
          <w:trHeight w:val="2371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458BB74C" w14:textId="59BC7D59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E334F0">
              <w:rPr>
                <w:rFonts w:ascii="Arial" w:eastAsia="Times New Roman" w:hAnsi="Arial" w:cs="Arial"/>
                <w:lang w:eastAsia="pl-PL"/>
              </w:rPr>
              <w:t xml:space="preserve">Określenie potrzeb Pracodawcy </w:t>
            </w:r>
            <w:r w:rsidRPr="00E334F0">
              <w:rPr>
                <w:rFonts w:ascii="Arial" w:eastAsia="Times New Roman" w:hAnsi="Arial" w:cs="Arial"/>
                <w:lang w:eastAsia="pl-PL"/>
              </w:rPr>
              <w:br/>
              <w:t>w zak</w:t>
            </w:r>
            <w:r w:rsidR="007E3C2A">
              <w:rPr>
                <w:rFonts w:ascii="Arial" w:eastAsia="Times New Roman" w:hAnsi="Arial" w:cs="Arial"/>
                <w:lang w:eastAsia="pl-PL"/>
              </w:rPr>
              <w:t xml:space="preserve">resie kształcenia ustawicznego </w:t>
            </w:r>
            <w:r w:rsidR="007E3C2A">
              <w:rPr>
                <w:rFonts w:ascii="Arial" w:eastAsia="Times New Roman" w:hAnsi="Arial" w:cs="Arial"/>
                <w:lang w:eastAsia="pl-PL"/>
              </w:rPr>
              <w:br/>
            </w:r>
            <w:r w:rsidRPr="00E334F0">
              <w:rPr>
                <w:rFonts w:ascii="Arial" w:eastAsia="Times New Roman" w:hAnsi="Arial" w:cs="Arial"/>
                <w:lang w:eastAsia="pl-PL"/>
              </w:rPr>
              <w:t xml:space="preserve">w związku </w:t>
            </w:r>
            <w:r w:rsidRPr="00E334F0">
              <w:rPr>
                <w:rFonts w:ascii="Arial" w:eastAsia="Times New Roman" w:hAnsi="Arial" w:cs="Arial"/>
                <w:lang w:eastAsia="pl-PL"/>
              </w:rPr>
              <w:br/>
              <w:t xml:space="preserve">z ubieganiem się </w:t>
            </w:r>
            <w:r w:rsidR="007E3C2A">
              <w:rPr>
                <w:rFonts w:ascii="Arial" w:eastAsia="Times New Roman" w:hAnsi="Arial" w:cs="Arial"/>
                <w:lang w:eastAsia="pl-PL"/>
              </w:rPr>
              <w:br/>
            </w:r>
            <w:r w:rsidRPr="00E334F0">
              <w:rPr>
                <w:rFonts w:ascii="Arial" w:eastAsia="Times New Roman" w:hAnsi="Arial" w:cs="Arial"/>
                <w:lang w:eastAsia="pl-PL"/>
              </w:rPr>
              <w:t>o</w:t>
            </w:r>
            <w:r w:rsidR="007E3C2A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E334F0">
              <w:rPr>
                <w:rFonts w:ascii="Arial" w:eastAsia="Times New Roman" w:hAnsi="Arial" w:cs="Arial"/>
                <w:lang w:eastAsia="pl-PL"/>
              </w:rPr>
              <w:t xml:space="preserve">sfinansowanie tego kształcenia ze środków </w:t>
            </w:r>
            <w:proofErr w:type="spellStart"/>
            <w:r w:rsidRPr="00E334F0">
              <w:rPr>
                <w:rFonts w:ascii="Arial" w:eastAsia="Times New Roman" w:hAnsi="Arial" w:cs="Arial"/>
                <w:lang w:eastAsia="pl-PL"/>
              </w:rPr>
              <w:t>KF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C03C1B4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572AE584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23B3CB9A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14:paraId="439693D5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02B237C3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0A11DE1A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6A825001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</w:tcPr>
          <w:p w14:paraId="24442EEA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66C89B86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1" w:type="dxa"/>
          </w:tcPr>
          <w:p w14:paraId="39035FB0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BEA4EE7" w14:textId="77777777" w:rsidR="00B62E9D" w:rsidRPr="00B62E9D" w:rsidRDefault="00B62E9D" w:rsidP="00B62E9D">
      <w:pPr>
        <w:numPr>
          <w:ilvl w:val="0"/>
          <w:numId w:val="1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B62E9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edług</w:t>
      </w:r>
      <w:proofErr w:type="gramEnd"/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 płci</w:t>
      </w:r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784"/>
        <w:gridCol w:w="1701"/>
        <w:gridCol w:w="1559"/>
        <w:gridCol w:w="1559"/>
        <w:gridCol w:w="1513"/>
      </w:tblGrid>
      <w:tr w:rsidR="00B62E9D" w:rsidRPr="00B62E9D" w14:paraId="54C783FA" w14:textId="77777777" w:rsidTr="00ED26E2">
        <w:trPr>
          <w:jc w:val="center"/>
        </w:trPr>
        <w:tc>
          <w:tcPr>
            <w:tcW w:w="8784" w:type="dxa"/>
            <w:vMerge w:val="restart"/>
            <w:shd w:val="clear" w:color="auto" w:fill="FFFFFF" w:themeFill="background1"/>
            <w:vAlign w:val="center"/>
          </w:tcPr>
          <w:p w14:paraId="36E1B69B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kres działań</w:t>
            </w:r>
          </w:p>
        </w:tc>
        <w:tc>
          <w:tcPr>
            <w:tcW w:w="6332" w:type="dxa"/>
            <w:gridSpan w:val="4"/>
            <w:shd w:val="clear" w:color="auto" w:fill="FFFFFF" w:themeFill="background1"/>
            <w:vAlign w:val="center"/>
          </w:tcPr>
          <w:p w14:paraId="0C27251D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iczba osób według płci</w:t>
            </w:r>
          </w:p>
        </w:tc>
      </w:tr>
      <w:tr w:rsidR="00B62E9D" w:rsidRPr="00B62E9D" w14:paraId="6CCBD076" w14:textId="77777777" w:rsidTr="003B1553">
        <w:trPr>
          <w:trHeight w:val="277"/>
          <w:jc w:val="center"/>
        </w:trPr>
        <w:tc>
          <w:tcPr>
            <w:tcW w:w="8784" w:type="dxa"/>
            <w:vMerge/>
            <w:shd w:val="clear" w:color="auto" w:fill="FFFFFF" w:themeFill="background1"/>
          </w:tcPr>
          <w:p w14:paraId="051F01BD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11926310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proofErr w:type="gramStart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obiety</w:t>
            </w:r>
            <w:proofErr w:type="gramEnd"/>
          </w:p>
        </w:tc>
        <w:tc>
          <w:tcPr>
            <w:tcW w:w="3072" w:type="dxa"/>
            <w:gridSpan w:val="2"/>
            <w:shd w:val="clear" w:color="auto" w:fill="FFFFFF" w:themeFill="background1"/>
            <w:vAlign w:val="center"/>
          </w:tcPr>
          <w:p w14:paraId="37EF2784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proofErr w:type="gramStart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mężczyźni</w:t>
            </w:r>
            <w:proofErr w:type="gramEnd"/>
          </w:p>
        </w:tc>
      </w:tr>
      <w:tr w:rsidR="00B62E9D" w:rsidRPr="00B62E9D" w14:paraId="212F9702" w14:textId="77777777" w:rsidTr="00ED26E2">
        <w:trPr>
          <w:jc w:val="center"/>
        </w:trPr>
        <w:tc>
          <w:tcPr>
            <w:tcW w:w="8784" w:type="dxa"/>
            <w:vMerge/>
            <w:shd w:val="clear" w:color="auto" w:fill="FFFFFF" w:themeFill="background1"/>
          </w:tcPr>
          <w:p w14:paraId="62093314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F97BFB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codawcy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160D60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cownicy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0BD067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codawcy</w:t>
            </w:r>
            <w:proofErr w:type="gramEnd"/>
          </w:p>
        </w:tc>
        <w:tc>
          <w:tcPr>
            <w:tcW w:w="1513" w:type="dxa"/>
            <w:shd w:val="clear" w:color="auto" w:fill="FFFFFF" w:themeFill="background1"/>
            <w:vAlign w:val="center"/>
          </w:tcPr>
          <w:p w14:paraId="5C46BF8E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cownicy</w:t>
            </w:r>
            <w:proofErr w:type="gramEnd"/>
          </w:p>
        </w:tc>
      </w:tr>
      <w:tr w:rsidR="00B62E9D" w:rsidRPr="00B62E9D" w14:paraId="69CAAD31" w14:textId="77777777" w:rsidTr="00494979">
        <w:trPr>
          <w:trHeight w:val="688"/>
          <w:jc w:val="center"/>
        </w:trPr>
        <w:tc>
          <w:tcPr>
            <w:tcW w:w="8784" w:type="dxa"/>
            <w:shd w:val="clear" w:color="auto" w:fill="FFFFFF" w:themeFill="background1"/>
            <w:vAlign w:val="center"/>
          </w:tcPr>
          <w:p w14:paraId="39C0FB33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rsy</w:t>
            </w:r>
          </w:p>
        </w:tc>
        <w:tc>
          <w:tcPr>
            <w:tcW w:w="1701" w:type="dxa"/>
            <w:shd w:val="clear" w:color="auto" w:fill="FFFFFF" w:themeFill="background1"/>
          </w:tcPr>
          <w:p w14:paraId="3B719457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F54AC05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E57EA33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14:paraId="4DC06AB6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22A58058" w14:textId="77777777" w:rsidTr="00494979">
        <w:trPr>
          <w:trHeight w:val="698"/>
          <w:jc w:val="center"/>
        </w:trPr>
        <w:tc>
          <w:tcPr>
            <w:tcW w:w="8784" w:type="dxa"/>
            <w:shd w:val="clear" w:color="auto" w:fill="FFFFFF" w:themeFill="background1"/>
            <w:vAlign w:val="center"/>
          </w:tcPr>
          <w:p w14:paraId="1F633247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udia podyplomowe</w:t>
            </w:r>
          </w:p>
        </w:tc>
        <w:tc>
          <w:tcPr>
            <w:tcW w:w="1701" w:type="dxa"/>
            <w:shd w:val="clear" w:color="auto" w:fill="FFFFFF" w:themeFill="background1"/>
          </w:tcPr>
          <w:p w14:paraId="3B8CA2D6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D4FCBCD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94A4C12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14:paraId="525504C9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55CC91E3" w14:textId="77777777" w:rsidTr="00494979">
        <w:trPr>
          <w:trHeight w:val="694"/>
          <w:jc w:val="center"/>
        </w:trPr>
        <w:tc>
          <w:tcPr>
            <w:tcW w:w="8784" w:type="dxa"/>
            <w:shd w:val="clear" w:color="auto" w:fill="FFFFFF" w:themeFill="background1"/>
            <w:vAlign w:val="center"/>
          </w:tcPr>
          <w:p w14:paraId="423963F8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gzaminy</w:t>
            </w:r>
          </w:p>
        </w:tc>
        <w:tc>
          <w:tcPr>
            <w:tcW w:w="1701" w:type="dxa"/>
            <w:shd w:val="clear" w:color="auto" w:fill="FFFFFF" w:themeFill="background1"/>
          </w:tcPr>
          <w:p w14:paraId="2EBCFD2F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349B09E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D096E3F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14:paraId="4DD7405A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5943820C" w14:textId="77777777" w:rsidTr="00494979">
        <w:trPr>
          <w:trHeight w:val="718"/>
          <w:jc w:val="center"/>
        </w:trPr>
        <w:tc>
          <w:tcPr>
            <w:tcW w:w="8784" w:type="dxa"/>
            <w:shd w:val="clear" w:color="auto" w:fill="FFFFFF" w:themeFill="background1"/>
            <w:vAlign w:val="center"/>
          </w:tcPr>
          <w:p w14:paraId="24059F76" w14:textId="5C240C68" w:rsidR="00B62E9D" w:rsidRPr="00B62E9D" w:rsidRDefault="003B1553" w:rsidP="00B62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dania lekarskie</w:t>
            </w:r>
            <w:r w:rsidR="00B62E9D"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 / lub psychologiczne</w:t>
            </w:r>
          </w:p>
        </w:tc>
        <w:tc>
          <w:tcPr>
            <w:tcW w:w="1701" w:type="dxa"/>
            <w:shd w:val="clear" w:color="auto" w:fill="FFFFFF" w:themeFill="background1"/>
          </w:tcPr>
          <w:p w14:paraId="06C33E39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B36C7B5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F982AAB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14:paraId="1BA9B9A4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49F791F8" w14:textId="77777777" w:rsidTr="00494979">
        <w:trPr>
          <w:trHeight w:val="828"/>
          <w:jc w:val="center"/>
        </w:trPr>
        <w:tc>
          <w:tcPr>
            <w:tcW w:w="8784" w:type="dxa"/>
            <w:shd w:val="clear" w:color="auto" w:fill="FFFFFF" w:themeFill="background1"/>
            <w:vAlign w:val="center"/>
          </w:tcPr>
          <w:p w14:paraId="0DE0EC6A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bezpieczenie </w:t>
            </w:r>
            <w:proofErr w:type="spellStart"/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NW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08DA611F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CCCA818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25985A6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14:paraId="0F68FE7C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56B22E5E" w14:textId="77777777" w:rsidTr="0024514E">
        <w:trPr>
          <w:trHeight w:val="1123"/>
          <w:jc w:val="center"/>
        </w:trPr>
        <w:tc>
          <w:tcPr>
            <w:tcW w:w="8784" w:type="dxa"/>
            <w:shd w:val="clear" w:color="auto" w:fill="FFFFFF" w:themeFill="background1"/>
            <w:vAlign w:val="center"/>
          </w:tcPr>
          <w:p w14:paraId="39A7B667" w14:textId="33991908" w:rsidR="00B62E9D" w:rsidRPr="00B62E9D" w:rsidRDefault="00D1164C" w:rsidP="00D1164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kreślenie potrzeb Pracodawcy </w:t>
            </w:r>
            <w:r w:rsidR="00B62E9D"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zakresie kształcenia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stawicznego w związku </w:t>
            </w:r>
            <w:r w:rsidR="00B62E9D"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ubieganiem się o sfinansowanie tego kształcenia ze środków </w:t>
            </w:r>
            <w:proofErr w:type="spellStart"/>
            <w:r w:rsidR="00B62E9D"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FS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720D690D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7841D8C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26E4738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14:paraId="0BAF1480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CA9AB03" w14:textId="77777777" w:rsidR="00B62E9D" w:rsidRDefault="00B62E9D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582E76" w14:textId="77777777" w:rsidR="00494979" w:rsidRDefault="00494979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FB594F" w14:textId="77777777" w:rsidR="00494979" w:rsidRDefault="00494979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772E41" w14:textId="77777777" w:rsidR="00435B06" w:rsidRDefault="00435B06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9DE984" w14:textId="77777777" w:rsidR="00494979" w:rsidRPr="00B62E9D" w:rsidRDefault="00494979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CBD6E5" w14:textId="77777777" w:rsidR="00F6175E" w:rsidRDefault="00F6175E" w:rsidP="00F6175E">
      <w:pPr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1243EA" w14:textId="7AAF243F" w:rsidR="00B62E9D" w:rsidRPr="00B62E9D" w:rsidRDefault="00B62E9D" w:rsidP="00B62E9D">
      <w:pPr>
        <w:numPr>
          <w:ilvl w:val="0"/>
          <w:numId w:val="8"/>
        </w:numPr>
        <w:spacing w:after="0" w:line="276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Wysokość wydatków związanych z kształceniem </w:t>
      </w:r>
      <w:r w:rsidR="00C47CB2">
        <w:rPr>
          <w:rFonts w:ascii="Arial" w:eastAsia="Times New Roman" w:hAnsi="Arial" w:cs="Arial"/>
          <w:sz w:val="24"/>
          <w:szCs w:val="24"/>
          <w:lang w:eastAsia="pl-PL"/>
        </w:rPr>
        <w:t>ustawicznym w ramach rezerwy K</w:t>
      </w:r>
      <w:r w:rsidR="00F05EF5">
        <w:rPr>
          <w:rFonts w:ascii="Arial" w:eastAsia="Times New Roman" w:hAnsi="Arial" w:cs="Arial"/>
          <w:sz w:val="24"/>
          <w:szCs w:val="24"/>
          <w:lang w:eastAsia="pl-PL"/>
        </w:rPr>
        <w:t>rajowego Funduszu Szkoleniowego.</w:t>
      </w:r>
    </w:p>
    <w:p w14:paraId="2BC46032" w14:textId="77777777" w:rsidR="00B62E9D" w:rsidRPr="00B62E9D" w:rsidRDefault="00B62E9D" w:rsidP="00B62E9D">
      <w:pPr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14:paraId="27AB1F21" w14:textId="0792331A" w:rsidR="00B62E9D" w:rsidRPr="00B62E9D" w:rsidRDefault="00B62E9D" w:rsidP="00B62E9D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UWAGA</w:t>
      </w:r>
      <w:r w:rsidR="00FC57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:</w:t>
      </w:r>
      <w:r w:rsidRPr="00B62E9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Środki </w:t>
      </w:r>
      <w:proofErr w:type="spellStart"/>
      <w:r w:rsidRPr="00B62E9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KFS</w:t>
      </w:r>
      <w:proofErr w:type="spellEnd"/>
      <w:r w:rsidRPr="00B62E9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nie pokrywają kosztów dojazdu, zakwaterowania i wyżywienia</w:t>
      </w:r>
      <w:r w:rsidR="00BA377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</w:t>
      </w:r>
    </w:p>
    <w:p w14:paraId="6AD5FAF8" w14:textId="77777777" w:rsidR="00B62E9D" w:rsidRPr="00B62E9D" w:rsidRDefault="00B62E9D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09EEF6" w14:textId="178C2E0E" w:rsidR="00B62E9D" w:rsidRDefault="00F6175E" w:rsidP="00B62E9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KURS</w:t>
      </w:r>
      <w:r w:rsidR="00E320AF"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</w:p>
    <w:p w14:paraId="551BB22B" w14:textId="77777777" w:rsidR="0085402F" w:rsidRPr="00B62E9D" w:rsidRDefault="0085402F" w:rsidP="00B62E9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15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42"/>
        <w:gridCol w:w="1644"/>
        <w:gridCol w:w="963"/>
        <w:gridCol w:w="1231"/>
        <w:gridCol w:w="1297"/>
        <w:gridCol w:w="1817"/>
        <w:gridCol w:w="1670"/>
        <w:gridCol w:w="1497"/>
        <w:gridCol w:w="1363"/>
      </w:tblGrid>
      <w:tr w:rsidR="00B62E9D" w:rsidRPr="00B62E9D" w14:paraId="1F3F1328" w14:textId="77777777" w:rsidTr="00162BEC">
        <w:trPr>
          <w:trHeight w:val="851"/>
          <w:jc w:val="center"/>
        </w:trPr>
        <w:tc>
          <w:tcPr>
            <w:tcW w:w="9277" w:type="dxa"/>
            <w:gridSpan w:val="5"/>
            <w:shd w:val="clear" w:color="auto" w:fill="FFFFFF" w:themeFill="background1"/>
            <w:vAlign w:val="center"/>
          </w:tcPr>
          <w:p w14:paraId="4E211860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817" w:type="dxa"/>
            <w:vMerge w:val="restart"/>
            <w:shd w:val="clear" w:color="auto" w:fill="FFFFFF" w:themeFill="background1"/>
            <w:vAlign w:val="center"/>
          </w:tcPr>
          <w:p w14:paraId="66B0FFE0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Wnioskowana </w:t>
            </w:r>
            <w:proofErr w:type="gramStart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sokość  środków</w:t>
            </w:r>
            <w:proofErr w:type="gramEnd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</w:r>
            <w:proofErr w:type="spellStart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FS</w:t>
            </w:r>
            <w:proofErr w:type="spellEnd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*</w:t>
            </w:r>
          </w:p>
        </w:tc>
        <w:tc>
          <w:tcPr>
            <w:tcW w:w="1670" w:type="dxa"/>
            <w:vMerge w:val="restart"/>
            <w:shd w:val="clear" w:color="auto" w:fill="FFFFFF" w:themeFill="background1"/>
            <w:vAlign w:val="center"/>
          </w:tcPr>
          <w:p w14:paraId="2F552EE2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sokość wkładu własnego wnoszonego przez Pracodawcę **</w:t>
            </w:r>
          </w:p>
        </w:tc>
        <w:tc>
          <w:tcPr>
            <w:tcW w:w="1497" w:type="dxa"/>
            <w:vMerge w:val="restart"/>
            <w:shd w:val="clear" w:color="auto" w:fill="FFFFFF" w:themeFill="background1"/>
            <w:vAlign w:val="center"/>
          </w:tcPr>
          <w:p w14:paraId="71F46D43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oszt kształcenia 1 uczestnika</w:t>
            </w:r>
          </w:p>
        </w:tc>
        <w:tc>
          <w:tcPr>
            <w:tcW w:w="1363" w:type="dxa"/>
            <w:vMerge w:val="restart"/>
            <w:shd w:val="clear" w:color="auto" w:fill="FFFFFF" w:themeFill="background1"/>
            <w:vAlign w:val="center"/>
          </w:tcPr>
          <w:p w14:paraId="4910A963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ałkowita wartość wydatków</w:t>
            </w:r>
          </w:p>
        </w:tc>
      </w:tr>
      <w:tr w:rsidR="00B62E9D" w:rsidRPr="00B62E9D" w14:paraId="6AEB318F" w14:textId="77777777" w:rsidTr="00162BEC">
        <w:trPr>
          <w:trHeight w:val="851"/>
          <w:jc w:val="center"/>
        </w:trPr>
        <w:tc>
          <w:tcPr>
            <w:tcW w:w="4142" w:type="dxa"/>
            <w:shd w:val="clear" w:color="auto" w:fill="FFFFFF" w:themeFill="background1"/>
            <w:vAlign w:val="center"/>
          </w:tcPr>
          <w:p w14:paraId="51CEB75A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ierunek szkolenia</w:t>
            </w:r>
          </w:p>
        </w:tc>
        <w:tc>
          <w:tcPr>
            <w:tcW w:w="1644" w:type="dxa"/>
            <w:shd w:val="clear" w:color="auto" w:fill="FFFFFF" w:themeFill="background1"/>
          </w:tcPr>
          <w:p w14:paraId="025CDF07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Forma realizacji (stacjonarna / online)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3FE4AF2A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iczba osób</w:t>
            </w:r>
          </w:p>
        </w:tc>
        <w:tc>
          <w:tcPr>
            <w:tcW w:w="1231" w:type="dxa"/>
            <w:shd w:val="clear" w:color="auto" w:fill="FFFFFF" w:themeFill="background1"/>
          </w:tcPr>
          <w:p w14:paraId="4320AAC3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realizacji</w:t>
            </w:r>
          </w:p>
          <w:p w14:paraId="5743D6C7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proofErr w:type="gramStart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d</w:t>
            </w:r>
            <w:proofErr w:type="gramEnd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- do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60936543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iczba godzin szkolenia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14:paraId="11A0946F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70" w:type="dxa"/>
            <w:vMerge/>
            <w:shd w:val="clear" w:color="auto" w:fill="FFFFFF" w:themeFill="background1"/>
          </w:tcPr>
          <w:p w14:paraId="586B18AD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vMerge/>
            <w:shd w:val="clear" w:color="auto" w:fill="FFFFFF" w:themeFill="background1"/>
          </w:tcPr>
          <w:p w14:paraId="1F9E8116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  <w:vMerge/>
            <w:shd w:val="clear" w:color="auto" w:fill="FFFFFF" w:themeFill="background1"/>
          </w:tcPr>
          <w:p w14:paraId="1ECAF379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291430E1" w14:textId="77777777" w:rsidTr="00162BEC">
        <w:trPr>
          <w:trHeight w:val="642"/>
          <w:jc w:val="center"/>
        </w:trPr>
        <w:tc>
          <w:tcPr>
            <w:tcW w:w="4142" w:type="dxa"/>
            <w:shd w:val="clear" w:color="auto" w:fill="FFFFFF" w:themeFill="background1"/>
          </w:tcPr>
          <w:p w14:paraId="5BD93B86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37CD7832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6088DAF2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shd w:val="clear" w:color="auto" w:fill="FFFFFF" w:themeFill="background1"/>
          </w:tcPr>
          <w:p w14:paraId="7D446C5F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97" w:type="dxa"/>
            <w:shd w:val="clear" w:color="auto" w:fill="FFFFFF" w:themeFill="background1"/>
          </w:tcPr>
          <w:p w14:paraId="44FE7F62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7269AAA4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14:paraId="5AC43FD3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shd w:val="clear" w:color="auto" w:fill="FFFFFF" w:themeFill="background1"/>
          </w:tcPr>
          <w:p w14:paraId="35D1715F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14:paraId="3EF71CAF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26297820" w14:textId="77777777" w:rsidTr="00162BEC">
        <w:trPr>
          <w:trHeight w:val="708"/>
          <w:jc w:val="center"/>
        </w:trPr>
        <w:tc>
          <w:tcPr>
            <w:tcW w:w="4142" w:type="dxa"/>
            <w:shd w:val="clear" w:color="auto" w:fill="FFFFFF" w:themeFill="background1"/>
          </w:tcPr>
          <w:p w14:paraId="06A3F046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5A455A4F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31A68156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shd w:val="clear" w:color="auto" w:fill="FFFFFF" w:themeFill="background1"/>
          </w:tcPr>
          <w:p w14:paraId="5BBC84A6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97" w:type="dxa"/>
            <w:shd w:val="clear" w:color="auto" w:fill="FFFFFF" w:themeFill="background1"/>
          </w:tcPr>
          <w:p w14:paraId="6A39CE49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46ABBBA2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14:paraId="454A0C05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shd w:val="clear" w:color="auto" w:fill="FFFFFF" w:themeFill="background1"/>
          </w:tcPr>
          <w:p w14:paraId="44BBF14F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14:paraId="79254733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270B5CB3" w14:textId="77777777" w:rsidTr="00162BEC">
        <w:trPr>
          <w:trHeight w:val="690"/>
          <w:jc w:val="center"/>
        </w:trPr>
        <w:tc>
          <w:tcPr>
            <w:tcW w:w="4142" w:type="dxa"/>
            <w:shd w:val="clear" w:color="auto" w:fill="FFFFFF" w:themeFill="background1"/>
          </w:tcPr>
          <w:p w14:paraId="1FF21C33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26308953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2F1102DB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shd w:val="clear" w:color="auto" w:fill="FFFFFF" w:themeFill="background1"/>
          </w:tcPr>
          <w:p w14:paraId="3AA74CE6" w14:textId="160F67E8" w:rsidR="00B62E9D" w:rsidRPr="00B62E9D" w:rsidRDefault="003027A7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11DABD" wp14:editId="000027B7">
                      <wp:simplePos x="0" y="0"/>
                      <wp:positionH relativeFrom="column">
                        <wp:posOffset>685345</wp:posOffset>
                      </wp:positionH>
                      <wp:positionV relativeFrom="paragraph">
                        <wp:posOffset>431374</wp:posOffset>
                      </wp:positionV>
                      <wp:extent cx="838835" cy="551815"/>
                      <wp:effectExtent l="0" t="0" r="37465" b="19685"/>
                      <wp:wrapNone/>
                      <wp:docPr id="86780622" name="Łącznik prosty 86780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835" cy="5518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DD34A2" id="Łącznik prosty 8678062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5pt,33.95pt" to="120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E6200D" wp14:editId="0B854DD4">
                      <wp:simplePos x="0" y="0"/>
                      <wp:positionH relativeFrom="column">
                        <wp:posOffset>-65282</wp:posOffset>
                      </wp:positionH>
                      <wp:positionV relativeFrom="paragraph">
                        <wp:posOffset>431374</wp:posOffset>
                      </wp:positionV>
                      <wp:extent cx="750570" cy="551815"/>
                      <wp:effectExtent l="0" t="0" r="30480" b="19685"/>
                      <wp:wrapNone/>
                      <wp:docPr id="86780621" name="Łącznik prosty 86780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570" cy="5518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BBA14F" id="Łącznik prosty 8678062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3.95pt" to="53.95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62BEC"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6A14F3" wp14:editId="21004976">
                      <wp:simplePos x="0" y="0"/>
                      <wp:positionH relativeFrom="column">
                        <wp:posOffset>685288</wp:posOffset>
                      </wp:positionH>
                      <wp:positionV relativeFrom="paragraph">
                        <wp:posOffset>431374</wp:posOffset>
                      </wp:positionV>
                      <wp:extent cx="839394" cy="552279"/>
                      <wp:effectExtent l="0" t="0" r="37465" b="19685"/>
                      <wp:wrapNone/>
                      <wp:docPr id="86780614" name="Łącznik prosty 86780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9394" cy="5522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2A8F53" id="Łącznik prosty 8678061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5pt,33.95pt" to="120.0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7" w:type="dxa"/>
            <w:shd w:val="clear" w:color="auto" w:fill="FFFFFF" w:themeFill="background1"/>
          </w:tcPr>
          <w:p w14:paraId="3F3DD604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424835B7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14:paraId="67417449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shd w:val="clear" w:color="auto" w:fill="FFFFFF" w:themeFill="background1"/>
          </w:tcPr>
          <w:p w14:paraId="5517074F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14:paraId="6F804607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26B23754" w14:textId="77777777" w:rsidTr="00162BEC">
        <w:trPr>
          <w:trHeight w:val="851"/>
          <w:jc w:val="center"/>
        </w:trPr>
        <w:tc>
          <w:tcPr>
            <w:tcW w:w="4142" w:type="dxa"/>
            <w:shd w:val="clear" w:color="auto" w:fill="FFFFFF" w:themeFill="background1"/>
            <w:vAlign w:val="center"/>
          </w:tcPr>
          <w:p w14:paraId="79F01711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UMA:</w:t>
            </w:r>
          </w:p>
        </w:tc>
        <w:tc>
          <w:tcPr>
            <w:tcW w:w="1644" w:type="dxa"/>
            <w:shd w:val="clear" w:color="auto" w:fill="FFFFFF" w:themeFill="background1"/>
          </w:tcPr>
          <w:p w14:paraId="0AB1D16D" w14:textId="64EB6FFC" w:rsidR="00B62E9D" w:rsidRPr="00B62E9D" w:rsidRDefault="003027A7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33F123" wp14:editId="7BD73E7D">
                      <wp:simplePos x="0" y="0"/>
                      <wp:positionH relativeFrom="column">
                        <wp:posOffset>-61217</wp:posOffset>
                      </wp:positionH>
                      <wp:positionV relativeFrom="paragraph">
                        <wp:posOffset>20993</wp:posOffset>
                      </wp:positionV>
                      <wp:extent cx="1016635" cy="518160"/>
                      <wp:effectExtent l="0" t="0" r="31115" b="34290"/>
                      <wp:wrapNone/>
                      <wp:docPr id="86780616" name="Łącznik prosty 86780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635" cy="518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9920D" id="Łącznik prosty 867806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.65pt" to="75.2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62BEC"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A0FF87" wp14:editId="52ED7CBD">
                      <wp:simplePos x="0" y="0"/>
                      <wp:positionH relativeFrom="column">
                        <wp:posOffset>-61216</wp:posOffset>
                      </wp:positionH>
                      <wp:positionV relativeFrom="paragraph">
                        <wp:posOffset>20993</wp:posOffset>
                      </wp:positionV>
                      <wp:extent cx="1016758" cy="518160"/>
                      <wp:effectExtent l="0" t="0" r="31115" b="34290"/>
                      <wp:wrapNone/>
                      <wp:docPr id="86780615" name="Łącznik prosty 86780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6758" cy="518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B1CDB6" id="Łącznik prosty 8678061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.65pt" to="75.2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63" w:type="dxa"/>
            <w:shd w:val="clear" w:color="auto" w:fill="FFFFFF" w:themeFill="background1"/>
          </w:tcPr>
          <w:p w14:paraId="62BC0BF3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shd w:val="clear" w:color="auto" w:fill="FFFFFF" w:themeFill="background1"/>
          </w:tcPr>
          <w:p w14:paraId="632362CF" w14:textId="08A9A842" w:rsidR="00B62E9D" w:rsidRPr="00B62E9D" w:rsidRDefault="00162BEC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A8B15C" wp14:editId="012D8A3E">
                      <wp:simplePos x="0" y="0"/>
                      <wp:positionH relativeFrom="column">
                        <wp:posOffset>-65282</wp:posOffset>
                      </wp:positionH>
                      <wp:positionV relativeFrom="paragraph">
                        <wp:posOffset>20993</wp:posOffset>
                      </wp:positionV>
                      <wp:extent cx="750627" cy="518615"/>
                      <wp:effectExtent l="0" t="0" r="30480" b="34290"/>
                      <wp:wrapNone/>
                      <wp:docPr id="86780613" name="Łącznik prosty 86780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0627" cy="5186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C5E2D9" id="Łącznik prosty 8678061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1.65pt" to="53.9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7" w:type="dxa"/>
            <w:shd w:val="clear" w:color="auto" w:fill="FFFFFF" w:themeFill="background1"/>
          </w:tcPr>
          <w:p w14:paraId="5F9290DD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14CC5D2F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14:paraId="7F1F80F4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shd w:val="clear" w:color="auto" w:fill="FFFFFF" w:themeFill="background1"/>
          </w:tcPr>
          <w:p w14:paraId="76A30946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14:paraId="67A7AD5A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1E015EFE" w14:textId="77777777" w:rsidR="00B62E9D" w:rsidRPr="00B62E9D" w:rsidRDefault="00B62E9D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A60912" w14:textId="77777777" w:rsidR="00B62E9D" w:rsidRPr="00B62E9D" w:rsidRDefault="00B62E9D" w:rsidP="00B62E9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EBF3428" w14:textId="77777777" w:rsidR="00FC57FC" w:rsidRDefault="00FC57FC" w:rsidP="00B62E9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CE3C11C" w14:textId="77777777" w:rsidR="00B62E9D" w:rsidRDefault="00B62E9D" w:rsidP="00B62E9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/>
          <w:sz w:val="24"/>
          <w:szCs w:val="24"/>
          <w:lang w:eastAsia="pl-PL"/>
        </w:rPr>
        <w:t>STUDIA PODYPLOMOWE</w:t>
      </w:r>
    </w:p>
    <w:p w14:paraId="42DA8B38" w14:textId="77777777" w:rsidR="0085402F" w:rsidRPr="00B62E9D" w:rsidRDefault="0085402F" w:rsidP="00B62E9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15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992"/>
        <w:gridCol w:w="1276"/>
        <w:gridCol w:w="1559"/>
        <w:gridCol w:w="1843"/>
        <w:gridCol w:w="1842"/>
        <w:gridCol w:w="1713"/>
        <w:gridCol w:w="1363"/>
      </w:tblGrid>
      <w:tr w:rsidR="00B62E9D" w:rsidRPr="00B62E9D" w14:paraId="0B0F5627" w14:textId="77777777" w:rsidTr="003570B3">
        <w:trPr>
          <w:trHeight w:val="851"/>
          <w:jc w:val="center"/>
        </w:trPr>
        <w:tc>
          <w:tcPr>
            <w:tcW w:w="8784" w:type="dxa"/>
            <w:gridSpan w:val="4"/>
            <w:shd w:val="clear" w:color="auto" w:fill="auto"/>
            <w:vAlign w:val="center"/>
          </w:tcPr>
          <w:p w14:paraId="18740CB1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7179AA6" w14:textId="4257F476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Wnioskowana </w:t>
            </w:r>
            <w:proofErr w:type="gramStart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sokość  środków</w:t>
            </w:r>
            <w:proofErr w:type="gramEnd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3570B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</w:r>
            <w:proofErr w:type="spellStart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FS</w:t>
            </w:r>
            <w:proofErr w:type="spellEnd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*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1F949C90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sokość wkładu własnego wnoszonego przez Pracodawcę **</w:t>
            </w:r>
          </w:p>
        </w:tc>
        <w:tc>
          <w:tcPr>
            <w:tcW w:w="1713" w:type="dxa"/>
            <w:vMerge w:val="restart"/>
            <w:shd w:val="clear" w:color="auto" w:fill="auto"/>
            <w:vAlign w:val="center"/>
          </w:tcPr>
          <w:p w14:paraId="2346F404" w14:textId="402CDCFB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Koszt kształcenia </w:t>
            </w:r>
            <w:r w:rsidR="004D553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</w: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 uczestnika</w:t>
            </w:r>
          </w:p>
        </w:tc>
        <w:tc>
          <w:tcPr>
            <w:tcW w:w="1363" w:type="dxa"/>
            <w:vMerge w:val="restart"/>
            <w:shd w:val="clear" w:color="auto" w:fill="auto"/>
            <w:vAlign w:val="center"/>
          </w:tcPr>
          <w:p w14:paraId="740BFDAA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ałkowita wartość wydatków</w:t>
            </w:r>
          </w:p>
        </w:tc>
      </w:tr>
      <w:tr w:rsidR="004D553A" w:rsidRPr="00B62E9D" w14:paraId="5BEC5993" w14:textId="77777777" w:rsidTr="003570B3">
        <w:trPr>
          <w:trHeight w:val="851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6668BF27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ierunek studiów podyplomowy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7A22B8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iczba osó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92C7BB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realizacji</w:t>
            </w:r>
          </w:p>
          <w:p w14:paraId="5505376F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proofErr w:type="gramStart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d</w:t>
            </w:r>
            <w:proofErr w:type="gramEnd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- 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2C89BF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iczba semestrów</w:t>
            </w:r>
          </w:p>
        </w:tc>
        <w:tc>
          <w:tcPr>
            <w:tcW w:w="1843" w:type="dxa"/>
            <w:vMerge/>
            <w:shd w:val="clear" w:color="auto" w:fill="auto"/>
          </w:tcPr>
          <w:p w14:paraId="7BAD37DB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F44B3BC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49B011C8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14:paraId="02A7015F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4BE29358" w14:textId="77777777" w:rsidTr="003570B3">
        <w:trPr>
          <w:trHeight w:val="734"/>
          <w:jc w:val="center"/>
        </w:trPr>
        <w:tc>
          <w:tcPr>
            <w:tcW w:w="4957" w:type="dxa"/>
            <w:shd w:val="clear" w:color="auto" w:fill="auto"/>
          </w:tcPr>
          <w:p w14:paraId="153541DC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372C5D27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3BFE7EE7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2D5746AD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083F1DC3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78657D2E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3" w:type="dxa"/>
            <w:shd w:val="clear" w:color="auto" w:fill="auto"/>
          </w:tcPr>
          <w:p w14:paraId="68804884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  <w:shd w:val="clear" w:color="auto" w:fill="auto"/>
          </w:tcPr>
          <w:p w14:paraId="1C6AE512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0C864E56" w14:textId="77777777" w:rsidTr="003570B3">
        <w:trPr>
          <w:trHeight w:val="702"/>
          <w:jc w:val="center"/>
        </w:trPr>
        <w:tc>
          <w:tcPr>
            <w:tcW w:w="4957" w:type="dxa"/>
            <w:shd w:val="clear" w:color="auto" w:fill="auto"/>
          </w:tcPr>
          <w:p w14:paraId="4E3B6C76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58BCCE5F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5E45F4BE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CCAFBE2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22DE54B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45C24011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3" w:type="dxa"/>
            <w:shd w:val="clear" w:color="auto" w:fill="auto"/>
          </w:tcPr>
          <w:p w14:paraId="4820B380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  <w:shd w:val="clear" w:color="auto" w:fill="auto"/>
          </w:tcPr>
          <w:p w14:paraId="299321D9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318390DA" w14:textId="77777777" w:rsidTr="003570B3">
        <w:trPr>
          <w:trHeight w:val="698"/>
          <w:jc w:val="center"/>
        </w:trPr>
        <w:tc>
          <w:tcPr>
            <w:tcW w:w="4957" w:type="dxa"/>
            <w:shd w:val="clear" w:color="auto" w:fill="auto"/>
          </w:tcPr>
          <w:p w14:paraId="1777FE2E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15EE261" w14:textId="531021DB" w:rsidR="00B62E9D" w:rsidRPr="00B62E9D" w:rsidRDefault="009762F0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EFB79C" wp14:editId="5CACCE30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429260</wp:posOffset>
                      </wp:positionV>
                      <wp:extent cx="828675" cy="552450"/>
                      <wp:effectExtent l="0" t="0" r="28575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55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2C1FA0" id="Łącznik prosty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33.8pt" to="108.15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94979"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D7FB89" wp14:editId="2D6FAB45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429260</wp:posOffset>
                      </wp:positionV>
                      <wp:extent cx="781050" cy="552450"/>
                      <wp:effectExtent l="0" t="0" r="19050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050" cy="55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D9880D" id="Łącznik prosty 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33.8pt" to="104.4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auto"/>
          </w:tcPr>
          <w:p w14:paraId="601FA1DE" w14:textId="294EEA0E" w:rsidR="00B62E9D" w:rsidRPr="00B62E9D" w:rsidRDefault="009762F0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75E198" wp14:editId="3CDC2BBE">
                      <wp:simplePos x="0" y="0"/>
                      <wp:positionH relativeFrom="column">
                        <wp:posOffset>744219</wp:posOffset>
                      </wp:positionH>
                      <wp:positionV relativeFrom="paragraph">
                        <wp:posOffset>429260</wp:posOffset>
                      </wp:positionV>
                      <wp:extent cx="981075" cy="552450"/>
                      <wp:effectExtent l="0" t="0" r="28575" b="1905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1075" cy="55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9726C3" id="Łącznik prosty 4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pt,33.8pt" to="135.85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4D42FE" wp14:editId="2B5A882C">
                      <wp:simplePos x="0" y="0"/>
                      <wp:positionH relativeFrom="column">
                        <wp:posOffset>744219</wp:posOffset>
                      </wp:positionH>
                      <wp:positionV relativeFrom="paragraph">
                        <wp:posOffset>429260</wp:posOffset>
                      </wp:positionV>
                      <wp:extent cx="981075" cy="552450"/>
                      <wp:effectExtent l="0" t="0" r="28575" b="1905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55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E4FC09" id="Łącznik prosty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pt,33.8pt" to="135.85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14:paraId="38919A97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44E45DA2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07E8F456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3" w:type="dxa"/>
            <w:shd w:val="clear" w:color="auto" w:fill="auto"/>
          </w:tcPr>
          <w:p w14:paraId="0EF22A9D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  <w:shd w:val="clear" w:color="auto" w:fill="auto"/>
          </w:tcPr>
          <w:p w14:paraId="7B597251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D553A" w:rsidRPr="00B62E9D" w14:paraId="55C24F54" w14:textId="77777777" w:rsidTr="003570B3">
        <w:trPr>
          <w:trHeight w:val="851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1F58C5C0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UMA:</w:t>
            </w:r>
          </w:p>
        </w:tc>
        <w:tc>
          <w:tcPr>
            <w:tcW w:w="992" w:type="dxa"/>
            <w:shd w:val="clear" w:color="auto" w:fill="auto"/>
          </w:tcPr>
          <w:p w14:paraId="2BA72653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4676143F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AF3836A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2B053AC6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02AC796D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3" w:type="dxa"/>
            <w:shd w:val="clear" w:color="auto" w:fill="auto"/>
          </w:tcPr>
          <w:p w14:paraId="2DBB069E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  <w:shd w:val="clear" w:color="auto" w:fill="auto"/>
          </w:tcPr>
          <w:p w14:paraId="7AF9A1D5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1A6A3989" w14:textId="77777777" w:rsidR="00B62E9D" w:rsidRPr="00B62E9D" w:rsidRDefault="00B62E9D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2E0572" w14:textId="77777777" w:rsidR="00B62E9D" w:rsidRDefault="00B62E9D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D8EDB9" w14:textId="77777777" w:rsidR="002009B3" w:rsidRDefault="002009B3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24999C" w14:textId="77777777" w:rsidR="002009B3" w:rsidRPr="00B62E9D" w:rsidRDefault="002009B3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93EDF6" w14:textId="77777777" w:rsidR="00B62E9D" w:rsidRPr="00B62E9D" w:rsidRDefault="00B62E9D" w:rsidP="00B62E9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FDE5857" w14:textId="77777777" w:rsidR="002A4305" w:rsidRDefault="002A4305" w:rsidP="00B62E9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586F90E" w14:textId="77777777" w:rsidR="009762F0" w:rsidRDefault="009762F0" w:rsidP="00B62E9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E1CC078" w14:textId="4B02BB5C" w:rsidR="00B62E9D" w:rsidRDefault="00B62E9D" w:rsidP="00B62E9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/>
          <w:sz w:val="24"/>
          <w:szCs w:val="24"/>
          <w:lang w:eastAsia="pl-PL"/>
        </w:rPr>
        <w:t>EGZAMINY UMOŻLIWIAJĄCE UZYSKANIE DOKUMENTÓW POTWIER</w:t>
      </w:r>
      <w:r w:rsidR="0085402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ZAJĄCYCH NABYCIE UMIEJĘTNOŚCI, </w:t>
      </w:r>
      <w:r w:rsidRPr="00B62E9D">
        <w:rPr>
          <w:rFonts w:ascii="Arial" w:eastAsia="Times New Roman" w:hAnsi="Arial" w:cs="Arial"/>
          <w:b/>
          <w:sz w:val="24"/>
          <w:szCs w:val="24"/>
          <w:lang w:eastAsia="pl-PL"/>
        </w:rPr>
        <w:t>KWALIFIKACJI LUB UPRAWNIEŃ ZAWODOWYCH</w:t>
      </w:r>
    </w:p>
    <w:p w14:paraId="228EF8C2" w14:textId="77777777" w:rsidR="0085402F" w:rsidRPr="00B62E9D" w:rsidRDefault="0085402F" w:rsidP="00B62E9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15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746"/>
        <w:gridCol w:w="1231"/>
        <w:gridCol w:w="1817"/>
        <w:gridCol w:w="1670"/>
        <w:gridCol w:w="1497"/>
        <w:gridCol w:w="1363"/>
      </w:tblGrid>
      <w:tr w:rsidR="00B62E9D" w:rsidRPr="00B62E9D" w14:paraId="5651CCFC" w14:textId="77777777" w:rsidTr="0085402F">
        <w:trPr>
          <w:trHeight w:val="851"/>
          <w:jc w:val="center"/>
        </w:trPr>
        <w:tc>
          <w:tcPr>
            <w:tcW w:w="9068" w:type="dxa"/>
            <w:gridSpan w:val="3"/>
            <w:shd w:val="clear" w:color="auto" w:fill="auto"/>
            <w:vAlign w:val="center"/>
          </w:tcPr>
          <w:p w14:paraId="3010AE16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14:paraId="0AF34A74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Wnioskowana </w:t>
            </w:r>
            <w:proofErr w:type="gramStart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sokość  środków</w:t>
            </w:r>
            <w:proofErr w:type="gramEnd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FS</w:t>
            </w:r>
            <w:proofErr w:type="spellEnd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*</w:t>
            </w: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14:paraId="327BEA0E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sokość wkładu własnego wnoszonego przez Pracodawcę **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</w:tcPr>
          <w:p w14:paraId="56CEF17A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oszt kształcenia 1 uczestnika</w:t>
            </w:r>
          </w:p>
        </w:tc>
        <w:tc>
          <w:tcPr>
            <w:tcW w:w="1363" w:type="dxa"/>
            <w:vMerge w:val="restart"/>
            <w:shd w:val="clear" w:color="auto" w:fill="auto"/>
            <w:vAlign w:val="center"/>
          </w:tcPr>
          <w:p w14:paraId="5C12BFB8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ałkowita wartość wydatków</w:t>
            </w:r>
          </w:p>
        </w:tc>
      </w:tr>
      <w:tr w:rsidR="00B62E9D" w:rsidRPr="00B62E9D" w14:paraId="033CE417" w14:textId="77777777" w:rsidTr="00827BC2">
        <w:trPr>
          <w:trHeight w:val="851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1B31C2E8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egzaminu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5F0EEC36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iczba osób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A88BAB8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realizacji</w:t>
            </w:r>
          </w:p>
          <w:p w14:paraId="4A6FFC49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proofErr w:type="gramStart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d</w:t>
            </w:r>
            <w:proofErr w:type="gramEnd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- do</w:t>
            </w:r>
          </w:p>
        </w:tc>
        <w:tc>
          <w:tcPr>
            <w:tcW w:w="1817" w:type="dxa"/>
            <w:vMerge/>
            <w:shd w:val="clear" w:color="auto" w:fill="auto"/>
          </w:tcPr>
          <w:p w14:paraId="452E5562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14:paraId="1D8E7AC7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14:paraId="7E08E687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14:paraId="3680B8C3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04A378AB" w14:textId="77777777" w:rsidTr="00827BC2">
        <w:trPr>
          <w:trHeight w:val="776"/>
          <w:jc w:val="center"/>
        </w:trPr>
        <w:tc>
          <w:tcPr>
            <w:tcW w:w="6091" w:type="dxa"/>
            <w:shd w:val="clear" w:color="auto" w:fill="auto"/>
          </w:tcPr>
          <w:p w14:paraId="5206F243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6" w:type="dxa"/>
            <w:shd w:val="clear" w:color="auto" w:fill="auto"/>
          </w:tcPr>
          <w:p w14:paraId="6F88DF1D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shd w:val="clear" w:color="auto" w:fill="auto"/>
          </w:tcPr>
          <w:p w14:paraId="70E44628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shd w:val="clear" w:color="auto" w:fill="auto"/>
          </w:tcPr>
          <w:p w14:paraId="006458A8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70" w:type="dxa"/>
            <w:shd w:val="clear" w:color="auto" w:fill="auto"/>
          </w:tcPr>
          <w:p w14:paraId="24A9DCB4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shd w:val="clear" w:color="auto" w:fill="auto"/>
          </w:tcPr>
          <w:p w14:paraId="2384BDA9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  <w:shd w:val="clear" w:color="auto" w:fill="auto"/>
          </w:tcPr>
          <w:p w14:paraId="366CBD35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554B88ED" w14:textId="77777777" w:rsidTr="00827BC2">
        <w:trPr>
          <w:trHeight w:val="830"/>
          <w:jc w:val="center"/>
        </w:trPr>
        <w:tc>
          <w:tcPr>
            <w:tcW w:w="6091" w:type="dxa"/>
            <w:shd w:val="clear" w:color="auto" w:fill="auto"/>
          </w:tcPr>
          <w:p w14:paraId="0E58E681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6" w:type="dxa"/>
            <w:shd w:val="clear" w:color="auto" w:fill="auto"/>
          </w:tcPr>
          <w:p w14:paraId="038FA70D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shd w:val="clear" w:color="auto" w:fill="auto"/>
          </w:tcPr>
          <w:p w14:paraId="39085C70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shd w:val="clear" w:color="auto" w:fill="auto"/>
          </w:tcPr>
          <w:p w14:paraId="10CF0FCE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70" w:type="dxa"/>
            <w:shd w:val="clear" w:color="auto" w:fill="auto"/>
          </w:tcPr>
          <w:p w14:paraId="729E0083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shd w:val="clear" w:color="auto" w:fill="auto"/>
          </w:tcPr>
          <w:p w14:paraId="3286A803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  <w:shd w:val="clear" w:color="auto" w:fill="auto"/>
          </w:tcPr>
          <w:p w14:paraId="72E84FD5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22742668" w14:textId="77777777" w:rsidTr="00827BC2">
        <w:trPr>
          <w:trHeight w:val="851"/>
          <w:jc w:val="center"/>
        </w:trPr>
        <w:tc>
          <w:tcPr>
            <w:tcW w:w="6091" w:type="dxa"/>
            <w:shd w:val="clear" w:color="auto" w:fill="auto"/>
          </w:tcPr>
          <w:p w14:paraId="4DD0D153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6" w:type="dxa"/>
            <w:shd w:val="clear" w:color="auto" w:fill="auto"/>
          </w:tcPr>
          <w:p w14:paraId="5EFB4633" w14:textId="16F9865C" w:rsidR="00B62E9D" w:rsidRPr="00B62E9D" w:rsidRDefault="00DA030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A43D2D" wp14:editId="1AF5640A">
                      <wp:simplePos x="0" y="0"/>
                      <wp:positionH relativeFrom="column">
                        <wp:posOffset>1017448</wp:posOffset>
                      </wp:positionH>
                      <wp:positionV relativeFrom="paragraph">
                        <wp:posOffset>532943</wp:posOffset>
                      </wp:positionV>
                      <wp:extent cx="796925" cy="555625"/>
                      <wp:effectExtent l="0" t="0" r="22225" b="34925"/>
                      <wp:wrapNone/>
                      <wp:docPr id="7" name="Łącznik prost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6925" cy="555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AC8F0B" id="Łącznik prosty 7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1pt,41.95pt" to="142.85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641306" wp14:editId="571ECA6B">
                      <wp:simplePos x="0" y="0"/>
                      <wp:positionH relativeFrom="column">
                        <wp:posOffset>1017448</wp:posOffset>
                      </wp:positionH>
                      <wp:positionV relativeFrom="paragraph">
                        <wp:posOffset>532943</wp:posOffset>
                      </wp:positionV>
                      <wp:extent cx="797357" cy="555955"/>
                      <wp:effectExtent l="0" t="0" r="22225" b="34925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357" cy="5559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408B8B" id="Łącznik prosty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1pt,41.95pt" to="142.9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31" w:type="dxa"/>
            <w:shd w:val="clear" w:color="auto" w:fill="auto"/>
          </w:tcPr>
          <w:p w14:paraId="68C105B1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shd w:val="clear" w:color="auto" w:fill="auto"/>
          </w:tcPr>
          <w:p w14:paraId="5004381C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70" w:type="dxa"/>
            <w:shd w:val="clear" w:color="auto" w:fill="auto"/>
          </w:tcPr>
          <w:p w14:paraId="4CE957B9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shd w:val="clear" w:color="auto" w:fill="auto"/>
          </w:tcPr>
          <w:p w14:paraId="2ED72DF9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  <w:shd w:val="clear" w:color="auto" w:fill="auto"/>
          </w:tcPr>
          <w:p w14:paraId="100B742A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178738C1" w14:textId="77777777" w:rsidTr="00827BC2">
        <w:trPr>
          <w:trHeight w:val="851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5CF231A1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UMA:</w:t>
            </w:r>
          </w:p>
        </w:tc>
        <w:tc>
          <w:tcPr>
            <w:tcW w:w="1746" w:type="dxa"/>
            <w:shd w:val="clear" w:color="auto" w:fill="auto"/>
          </w:tcPr>
          <w:p w14:paraId="5266E320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shd w:val="clear" w:color="auto" w:fill="auto"/>
          </w:tcPr>
          <w:p w14:paraId="50242335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shd w:val="clear" w:color="auto" w:fill="auto"/>
          </w:tcPr>
          <w:p w14:paraId="15678744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70" w:type="dxa"/>
            <w:shd w:val="clear" w:color="auto" w:fill="auto"/>
          </w:tcPr>
          <w:p w14:paraId="3FBCFB78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shd w:val="clear" w:color="auto" w:fill="auto"/>
          </w:tcPr>
          <w:p w14:paraId="5007F42C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  <w:shd w:val="clear" w:color="auto" w:fill="auto"/>
          </w:tcPr>
          <w:p w14:paraId="5C2F240F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39990DC5" w14:textId="77777777" w:rsidR="00B62E9D" w:rsidRPr="00B62E9D" w:rsidRDefault="00B62E9D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AB6C2D" w14:textId="77777777" w:rsidR="00B62E9D" w:rsidRDefault="00B62E9D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3650D3" w14:textId="77777777" w:rsidR="00435B06" w:rsidRDefault="00435B06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C786FD" w14:textId="77777777" w:rsidR="00435B06" w:rsidRPr="00B62E9D" w:rsidRDefault="00435B06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0D708C" w14:textId="77777777" w:rsidR="009762F0" w:rsidRDefault="009762F0" w:rsidP="00B62E9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A61F395" w14:textId="77777777" w:rsidR="00B62E9D" w:rsidRDefault="00B62E9D" w:rsidP="00B62E9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/>
          <w:sz w:val="24"/>
          <w:szCs w:val="24"/>
          <w:lang w:eastAsia="pl-PL"/>
        </w:rPr>
        <w:t>BADANIA LEKARSKIE I PSYCHOLOGICZNE WYMAGANE DO PODJĘCIA KSZTAŁCENIA LUB PRACY ZAWODOWEJ PO UKOŃCZONYM KSZTAŁCENIU</w:t>
      </w:r>
    </w:p>
    <w:p w14:paraId="61E9FBD9" w14:textId="77777777" w:rsidR="0085402F" w:rsidRPr="00B62E9D" w:rsidRDefault="0085402F" w:rsidP="00B62E9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5"/>
        <w:gridCol w:w="1276"/>
        <w:gridCol w:w="2410"/>
        <w:gridCol w:w="2132"/>
        <w:gridCol w:w="2120"/>
        <w:gridCol w:w="1560"/>
      </w:tblGrid>
      <w:tr w:rsidR="00B62E9D" w:rsidRPr="00B62E9D" w14:paraId="49C0273E" w14:textId="77777777" w:rsidTr="003D320E">
        <w:trPr>
          <w:trHeight w:val="851"/>
          <w:jc w:val="center"/>
        </w:trPr>
        <w:tc>
          <w:tcPr>
            <w:tcW w:w="9351" w:type="dxa"/>
            <w:gridSpan w:val="3"/>
            <w:shd w:val="clear" w:color="auto" w:fill="FFFFFF" w:themeFill="background1"/>
            <w:vAlign w:val="center"/>
          </w:tcPr>
          <w:p w14:paraId="7ACA70EB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2132" w:type="dxa"/>
            <w:vMerge w:val="restart"/>
            <w:shd w:val="clear" w:color="auto" w:fill="FFFFFF" w:themeFill="background1"/>
            <w:vAlign w:val="center"/>
          </w:tcPr>
          <w:p w14:paraId="435AE6C0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Wnioskowana </w:t>
            </w:r>
            <w:proofErr w:type="gramStart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sokość  środków</w:t>
            </w:r>
            <w:proofErr w:type="gramEnd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FS</w:t>
            </w:r>
            <w:proofErr w:type="spellEnd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*</w:t>
            </w:r>
          </w:p>
        </w:tc>
        <w:tc>
          <w:tcPr>
            <w:tcW w:w="2120" w:type="dxa"/>
            <w:vMerge w:val="restart"/>
            <w:shd w:val="clear" w:color="auto" w:fill="FFFFFF" w:themeFill="background1"/>
            <w:vAlign w:val="center"/>
          </w:tcPr>
          <w:p w14:paraId="11532580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sokość wkładu własnego wnoszonego przez Pracodawcę *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3DD2597F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ałkowita wartość wydatków</w:t>
            </w:r>
          </w:p>
        </w:tc>
      </w:tr>
      <w:tr w:rsidR="00B62E9D" w:rsidRPr="00B62E9D" w14:paraId="3270D36F" w14:textId="77777777" w:rsidTr="003D320E">
        <w:trPr>
          <w:trHeight w:val="851"/>
          <w:jc w:val="center"/>
        </w:trPr>
        <w:tc>
          <w:tcPr>
            <w:tcW w:w="5665" w:type="dxa"/>
            <w:shd w:val="clear" w:color="auto" w:fill="FFFFFF" w:themeFill="background1"/>
            <w:vAlign w:val="center"/>
          </w:tcPr>
          <w:p w14:paraId="6BAE41A6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Rodzaj badania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196C20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iczba osób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555D3FA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przeprowadzenia badania</w:t>
            </w:r>
          </w:p>
        </w:tc>
        <w:tc>
          <w:tcPr>
            <w:tcW w:w="2132" w:type="dxa"/>
            <w:vMerge/>
            <w:shd w:val="clear" w:color="auto" w:fill="FFFFFF" w:themeFill="background1"/>
          </w:tcPr>
          <w:p w14:paraId="08B1FB2F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0" w:type="dxa"/>
            <w:vMerge/>
            <w:shd w:val="clear" w:color="auto" w:fill="FFFFFF" w:themeFill="background1"/>
          </w:tcPr>
          <w:p w14:paraId="2EFDF9FD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606C366D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697CA170" w14:textId="77777777" w:rsidTr="003D320E">
        <w:trPr>
          <w:trHeight w:val="851"/>
          <w:jc w:val="center"/>
        </w:trPr>
        <w:tc>
          <w:tcPr>
            <w:tcW w:w="5665" w:type="dxa"/>
            <w:shd w:val="clear" w:color="auto" w:fill="FFFFFF" w:themeFill="background1"/>
          </w:tcPr>
          <w:p w14:paraId="2D6C0904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A2A111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E09CF03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14:paraId="295764A8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0" w:type="dxa"/>
            <w:shd w:val="clear" w:color="auto" w:fill="FFFFFF" w:themeFill="background1"/>
          </w:tcPr>
          <w:p w14:paraId="18BD4E36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16E248A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4784CDF5" w14:textId="77777777" w:rsidTr="003D320E">
        <w:trPr>
          <w:trHeight w:val="851"/>
          <w:jc w:val="center"/>
        </w:trPr>
        <w:tc>
          <w:tcPr>
            <w:tcW w:w="5665" w:type="dxa"/>
            <w:shd w:val="clear" w:color="auto" w:fill="FFFFFF" w:themeFill="background1"/>
          </w:tcPr>
          <w:p w14:paraId="6D4A47B0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5AD0A65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A74AE6A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14:paraId="1953FDAA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0" w:type="dxa"/>
            <w:shd w:val="clear" w:color="auto" w:fill="FFFFFF" w:themeFill="background1"/>
          </w:tcPr>
          <w:p w14:paraId="46371E7A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B98FF3E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123DAC45" w14:textId="77777777" w:rsidTr="003D320E">
        <w:trPr>
          <w:trHeight w:val="851"/>
          <w:jc w:val="center"/>
        </w:trPr>
        <w:tc>
          <w:tcPr>
            <w:tcW w:w="5665" w:type="dxa"/>
            <w:shd w:val="clear" w:color="auto" w:fill="FFFFFF" w:themeFill="background1"/>
          </w:tcPr>
          <w:p w14:paraId="4CDE0113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BDC2445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7685A43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14:paraId="095B8519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0" w:type="dxa"/>
            <w:shd w:val="clear" w:color="auto" w:fill="FFFFFF" w:themeFill="background1"/>
          </w:tcPr>
          <w:p w14:paraId="170DD1DF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8391DEC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4659282D" w14:textId="77777777" w:rsidTr="003D320E">
        <w:trPr>
          <w:trHeight w:val="851"/>
          <w:jc w:val="center"/>
        </w:trPr>
        <w:tc>
          <w:tcPr>
            <w:tcW w:w="5665" w:type="dxa"/>
            <w:shd w:val="clear" w:color="auto" w:fill="FFFFFF" w:themeFill="background1"/>
            <w:vAlign w:val="center"/>
          </w:tcPr>
          <w:p w14:paraId="63069C1F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UMA:</w:t>
            </w:r>
          </w:p>
        </w:tc>
        <w:tc>
          <w:tcPr>
            <w:tcW w:w="1276" w:type="dxa"/>
            <w:shd w:val="clear" w:color="auto" w:fill="FFFFFF" w:themeFill="background1"/>
          </w:tcPr>
          <w:p w14:paraId="0FA02EED" w14:textId="51DAB31A" w:rsidR="00B62E9D" w:rsidRPr="00B62E9D" w:rsidRDefault="00CD6AB5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15D32C" wp14:editId="1CBF0B2B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-4496</wp:posOffset>
                      </wp:positionV>
                      <wp:extent cx="1521460" cy="533400"/>
                      <wp:effectExtent l="0" t="0" r="21590" b="19050"/>
                      <wp:wrapNone/>
                      <wp:docPr id="9" name="Łącznik prost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1460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06AF35" id="Łącznik prosty 9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5pt,-.35pt" to="178.0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79ADF0" wp14:editId="69333B71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-4496</wp:posOffset>
                      </wp:positionV>
                      <wp:extent cx="1521562" cy="534010"/>
                      <wp:effectExtent l="0" t="0" r="21590" b="19050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1562" cy="534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C42193" id="Łącznik prosty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5pt,-.35pt" to="178.0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FFFFFF" w:themeFill="background1"/>
          </w:tcPr>
          <w:p w14:paraId="0F34EF86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14:paraId="7CD5AEB5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0" w:type="dxa"/>
            <w:shd w:val="clear" w:color="auto" w:fill="FFFFFF" w:themeFill="background1"/>
          </w:tcPr>
          <w:p w14:paraId="2C9C5D73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5B9DCD2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5670F8D" w14:textId="77777777" w:rsidR="00B62E9D" w:rsidRDefault="00B62E9D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929E08" w14:textId="77777777" w:rsidR="00435B06" w:rsidRDefault="00435B06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C57823" w14:textId="77777777" w:rsidR="00435B06" w:rsidRDefault="00435B06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9ED1C0" w14:textId="77777777" w:rsidR="00435B06" w:rsidRPr="00B62E9D" w:rsidRDefault="00435B06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DCC7FD2" w14:textId="77777777" w:rsidR="00B62E9D" w:rsidRPr="00B62E9D" w:rsidRDefault="00B62E9D" w:rsidP="00B62E9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DB8CF86" w14:textId="703C798D" w:rsidR="00B62E9D" w:rsidRDefault="00B62E9D" w:rsidP="00B62E9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/>
          <w:sz w:val="24"/>
          <w:szCs w:val="24"/>
          <w:lang w:eastAsia="pl-PL"/>
        </w:rPr>
        <w:t>UBEZPIECZENIE OD NASTĘPSTW NIESZCZĘŚLIWYCH WYPADKÓW W ZWIĄZKU Z PODJĘTYM KSZTAŁCENIEM</w:t>
      </w:r>
    </w:p>
    <w:p w14:paraId="5B0FF7EE" w14:textId="77777777" w:rsidR="00D16978" w:rsidRPr="00B62E9D" w:rsidRDefault="00D16978" w:rsidP="00B62E9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15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73"/>
        <w:gridCol w:w="2268"/>
        <w:gridCol w:w="2126"/>
        <w:gridCol w:w="2410"/>
        <w:gridCol w:w="1985"/>
        <w:gridCol w:w="1749"/>
      </w:tblGrid>
      <w:tr w:rsidR="00B62E9D" w:rsidRPr="00B62E9D" w14:paraId="172F3B7F" w14:textId="77777777" w:rsidTr="00D16978">
        <w:trPr>
          <w:trHeight w:val="851"/>
          <w:jc w:val="center"/>
        </w:trPr>
        <w:tc>
          <w:tcPr>
            <w:tcW w:w="9067" w:type="dxa"/>
            <w:gridSpan w:val="3"/>
            <w:shd w:val="clear" w:color="auto" w:fill="FFFFFF" w:themeFill="background1"/>
            <w:vAlign w:val="center"/>
          </w:tcPr>
          <w:p w14:paraId="45FE21F8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4169FC36" w14:textId="4ACD7DF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n</w:t>
            </w:r>
            <w:r w:rsidR="00E50FC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ioskowana </w:t>
            </w:r>
            <w:proofErr w:type="gramStart"/>
            <w:r w:rsidR="00E50FC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sokość  środków</w:t>
            </w:r>
            <w:proofErr w:type="gramEnd"/>
            <w:r w:rsidR="00E50FC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E50FC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FS</w:t>
            </w:r>
            <w:proofErr w:type="spellEnd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19FD8AA5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sokość wkładu własnego wnoszonego przez Pracodawcę **</w:t>
            </w:r>
          </w:p>
        </w:tc>
        <w:tc>
          <w:tcPr>
            <w:tcW w:w="1749" w:type="dxa"/>
            <w:vMerge w:val="restart"/>
            <w:shd w:val="clear" w:color="auto" w:fill="FFFFFF" w:themeFill="background1"/>
            <w:vAlign w:val="center"/>
          </w:tcPr>
          <w:p w14:paraId="2EBCAC6A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ałkowita wartość wydatków</w:t>
            </w:r>
          </w:p>
        </w:tc>
      </w:tr>
      <w:tr w:rsidR="00B62E9D" w:rsidRPr="00B62E9D" w14:paraId="1145A27B" w14:textId="77777777" w:rsidTr="00D16978">
        <w:trPr>
          <w:trHeight w:val="851"/>
          <w:jc w:val="center"/>
        </w:trPr>
        <w:tc>
          <w:tcPr>
            <w:tcW w:w="4673" w:type="dxa"/>
            <w:shd w:val="clear" w:color="auto" w:fill="FFFFFF" w:themeFill="background1"/>
            <w:vAlign w:val="center"/>
          </w:tcPr>
          <w:p w14:paraId="0A0A3A93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Nazwa działania, w </w:t>
            </w:r>
            <w:proofErr w:type="gramStart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mach którego</w:t>
            </w:r>
            <w:proofErr w:type="gramEnd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przewidziane jest ubezpieczeni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575DF29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iczba osób przewidzianych do ubezpieczeni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5FF05DB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Data ubezpieczenia 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14:paraId="339073DB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47B97578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vMerge/>
            <w:shd w:val="clear" w:color="auto" w:fill="FFFFFF" w:themeFill="background1"/>
          </w:tcPr>
          <w:p w14:paraId="30DC5F6D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7DF9D02C" w14:textId="77777777" w:rsidTr="00D16978">
        <w:trPr>
          <w:trHeight w:val="851"/>
          <w:jc w:val="center"/>
        </w:trPr>
        <w:tc>
          <w:tcPr>
            <w:tcW w:w="4673" w:type="dxa"/>
            <w:shd w:val="clear" w:color="auto" w:fill="FFFFFF" w:themeFill="background1"/>
          </w:tcPr>
          <w:p w14:paraId="3776FFE8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B443C19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3C27C99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732DA9D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4F99B7F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76CEFE2C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6A23B4A6" w14:textId="77777777" w:rsidTr="00D16978">
        <w:trPr>
          <w:trHeight w:val="851"/>
          <w:jc w:val="center"/>
        </w:trPr>
        <w:tc>
          <w:tcPr>
            <w:tcW w:w="4673" w:type="dxa"/>
            <w:shd w:val="clear" w:color="auto" w:fill="FFFFFF" w:themeFill="background1"/>
          </w:tcPr>
          <w:p w14:paraId="73B4214A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06E1715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A785C90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683FBA4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059C22E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4E7B4570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5BAFB253" w14:textId="77777777" w:rsidTr="00D16978">
        <w:trPr>
          <w:trHeight w:val="851"/>
          <w:jc w:val="center"/>
        </w:trPr>
        <w:tc>
          <w:tcPr>
            <w:tcW w:w="4673" w:type="dxa"/>
            <w:shd w:val="clear" w:color="auto" w:fill="FFFFFF" w:themeFill="background1"/>
          </w:tcPr>
          <w:p w14:paraId="76D631C6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240613C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ADEE847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481CF72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3003894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1A8782C0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008D8376" w14:textId="77777777" w:rsidTr="00D16978">
        <w:trPr>
          <w:trHeight w:val="851"/>
          <w:jc w:val="center"/>
        </w:trPr>
        <w:tc>
          <w:tcPr>
            <w:tcW w:w="4673" w:type="dxa"/>
            <w:shd w:val="clear" w:color="auto" w:fill="FFFFFF" w:themeFill="background1"/>
            <w:vAlign w:val="center"/>
          </w:tcPr>
          <w:p w14:paraId="7E590B4A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UMA:</w:t>
            </w:r>
          </w:p>
        </w:tc>
        <w:tc>
          <w:tcPr>
            <w:tcW w:w="2268" w:type="dxa"/>
            <w:shd w:val="clear" w:color="auto" w:fill="FFFFFF" w:themeFill="background1"/>
          </w:tcPr>
          <w:p w14:paraId="391320BA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DDB4960" w14:textId="7B7EF312" w:rsidR="00B62E9D" w:rsidRPr="00B62E9D" w:rsidRDefault="00CD6AB5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3FED14" wp14:editId="7A921587">
                      <wp:simplePos x="0" y="0"/>
                      <wp:positionH relativeFrom="column">
                        <wp:posOffset>-62560</wp:posOffset>
                      </wp:positionH>
                      <wp:positionV relativeFrom="paragraph">
                        <wp:posOffset>-711</wp:posOffset>
                      </wp:positionV>
                      <wp:extent cx="1330960" cy="533400"/>
                      <wp:effectExtent l="0" t="0" r="21590" b="19050"/>
                      <wp:wrapNone/>
                      <wp:docPr id="13" name="Łącznik prost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0960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C8B25F" id="Łącznik prosty 1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-.05pt" to="99.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A7B9A0" wp14:editId="147D95A4">
                      <wp:simplePos x="0" y="0"/>
                      <wp:positionH relativeFrom="column">
                        <wp:posOffset>-62560</wp:posOffset>
                      </wp:positionH>
                      <wp:positionV relativeFrom="paragraph">
                        <wp:posOffset>-711</wp:posOffset>
                      </wp:positionV>
                      <wp:extent cx="1331366" cy="534009"/>
                      <wp:effectExtent l="0" t="0" r="21590" b="19050"/>
                      <wp:wrapNone/>
                      <wp:docPr id="10" name="Łącznik prost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1366" cy="53400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DDDED8" id="Łącznik prosty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-.05pt" to="99.9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FFFFFF" w:themeFill="background1"/>
          </w:tcPr>
          <w:p w14:paraId="509ABE7E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B8AC0B6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750FF742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FF8E94F" w14:textId="77777777" w:rsidR="00B62E9D" w:rsidRPr="00B62E9D" w:rsidRDefault="00B62E9D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1B5252" w14:textId="77777777" w:rsidR="00B62E9D" w:rsidRPr="00B62E9D" w:rsidRDefault="00B62E9D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31D1D5" w14:textId="77777777" w:rsidR="00B62E9D" w:rsidRDefault="00B62E9D" w:rsidP="00B62E9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1E16FF7" w14:textId="77777777" w:rsidR="00435B06" w:rsidRDefault="00435B06" w:rsidP="00B62E9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0913FED" w14:textId="77777777" w:rsidR="00435B06" w:rsidRPr="00B62E9D" w:rsidRDefault="00435B06" w:rsidP="00B62E9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4B9B24" w14:textId="3324FD81" w:rsidR="00B62E9D" w:rsidRDefault="00B62E9D" w:rsidP="00B62E9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OKREŚLENIE POTRZEB PRACODAWCY W ZAKRESIE KSZTAŁCENIA USTAWICZNEGO W ZWIĄZKU Z UBIEGANIEM SIĘ </w:t>
      </w:r>
      <w:r w:rsidR="009B5A08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B62E9D">
        <w:rPr>
          <w:rFonts w:ascii="Arial" w:eastAsia="Times New Roman" w:hAnsi="Arial" w:cs="Arial"/>
          <w:b/>
          <w:sz w:val="24"/>
          <w:szCs w:val="24"/>
          <w:lang w:eastAsia="pl-PL"/>
        </w:rPr>
        <w:t>O SFINANSOWANIE TEGO KSZTAŁCENIA ZE ŚRODKÓW</w:t>
      </w:r>
      <w:r w:rsidR="009B5A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EZERWY</w:t>
      </w:r>
      <w:r w:rsidRPr="00B62E9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Pr="00B62E9D">
        <w:rPr>
          <w:rFonts w:ascii="Arial" w:eastAsia="Times New Roman" w:hAnsi="Arial" w:cs="Arial"/>
          <w:b/>
          <w:sz w:val="24"/>
          <w:szCs w:val="24"/>
          <w:lang w:eastAsia="pl-PL"/>
        </w:rPr>
        <w:t>KFS</w:t>
      </w:r>
      <w:proofErr w:type="spellEnd"/>
    </w:p>
    <w:p w14:paraId="55B0A98F" w14:textId="77777777" w:rsidR="00D16978" w:rsidRPr="00B62E9D" w:rsidRDefault="00D16978" w:rsidP="00B62E9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828"/>
        <w:gridCol w:w="2268"/>
        <w:gridCol w:w="1417"/>
        <w:gridCol w:w="2410"/>
        <w:gridCol w:w="3260"/>
        <w:gridCol w:w="2127"/>
      </w:tblGrid>
      <w:tr w:rsidR="00B62E9D" w:rsidRPr="00B62E9D" w14:paraId="40925F35" w14:textId="77777777" w:rsidTr="003515FD">
        <w:tc>
          <w:tcPr>
            <w:tcW w:w="3828" w:type="dxa"/>
            <w:shd w:val="clear" w:color="auto" w:fill="FFFFFF" w:themeFill="background1"/>
            <w:vAlign w:val="center"/>
          </w:tcPr>
          <w:p w14:paraId="0B8B87DB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konawca usług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2E78386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AD708B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iczba osób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6C33534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Wnioskowana wysokość środków </w:t>
            </w:r>
            <w:proofErr w:type="spellStart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FS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14:paraId="49DCD8E8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sokość wkładu własnego wnoszonego przez Pracodawcę **</w:t>
            </w:r>
          </w:p>
        </w:tc>
        <w:tc>
          <w:tcPr>
            <w:tcW w:w="2127" w:type="dxa"/>
            <w:shd w:val="clear" w:color="auto" w:fill="FFFFFF" w:themeFill="background1"/>
          </w:tcPr>
          <w:p w14:paraId="387A22B6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ałkowita wartość wydatków</w:t>
            </w:r>
          </w:p>
        </w:tc>
      </w:tr>
      <w:tr w:rsidR="00B62E9D" w:rsidRPr="00B62E9D" w14:paraId="40C777BD" w14:textId="77777777" w:rsidTr="003515FD">
        <w:trPr>
          <w:trHeight w:val="928"/>
        </w:trPr>
        <w:tc>
          <w:tcPr>
            <w:tcW w:w="3828" w:type="dxa"/>
            <w:shd w:val="clear" w:color="auto" w:fill="FFFFFF" w:themeFill="background1"/>
          </w:tcPr>
          <w:p w14:paraId="4A5B4BD8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B798446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FD42CFF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9CF1BFD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59717B5F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196C9C5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327A9833" w14:textId="77777777" w:rsidTr="003515FD">
        <w:trPr>
          <w:trHeight w:val="928"/>
        </w:trPr>
        <w:tc>
          <w:tcPr>
            <w:tcW w:w="3828" w:type="dxa"/>
            <w:shd w:val="clear" w:color="auto" w:fill="FFFFFF" w:themeFill="background1"/>
          </w:tcPr>
          <w:p w14:paraId="3F495A2A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C14C230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36AAFD6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EE87D15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68136E63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C7EAB33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B5A08" w:rsidRPr="00B62E9D" w14:paraId="7214FF65" w14:textId="77777777" w:rsidTr="003515FD">
        <w:trPr>
          <w:trHeight w:val="928"/>
        </w:trPr>
        <w:tc>
          <w:tcPr>
            <w:tcW w:w="3828" w:type="dxa"/>
            <w:shd w:val="clear" w:color="auto" w:fill="FFFFFF" w:themeFill="background1"/>
          </w:tcPr>
          <w:p w14:paraId="59978C9E" w14:textId="5F95569C" w:rsidR="009B5A08" w:rsidRPr="00B62E9D" w:rsidRDefault="00E31E97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2879EE" wp14:editId="21EB5758">
                      <wp:simplePos x="0" y="0"/>
                      <wp:positionH relativeFrom="column">
                        <wp:posOffset>2356079</wp:posOffset>
                      </wp:positionH>
                      <wp:positionV relativeFrom="paragraph">
                        <wp:posOffset>584581</wp:posOffset>
                      </wp:positionV>
                      <wp:extent cx="1455420" cy="599440"/>
                      <wp:effectExtent l="0" t="0" r="30480" b="29210"/>
                      <wp:wrapNone/>
                      <wp:docPr id="15" name="Łącznik prosty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5420" cy="5994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688F87" id="Łącznik prosty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5pt,46.05pt" to="300.1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BC759D" wp14:editId="0ADAD03A">
                      <wp:simplePos x="0" y="0"/>
                      <wp:positionH relativeFrom="column">
                        <wp:posOffset>2356079</wp:posOffset>
                      </wp:positionH>
                      <wp:positionV relativeFrom="paragraph">
                        <wp:posOffset>584581</wp:posOffset>
                      </wp:positionV>
                      <wp:extent cx="1455724" cy="599846"/>
                      <wp:effectExtent l="0" t="0" r="30480" b="29210"/>
                      <wp:wrapNone/>
                      <wp:docPr id="14" name="Łącznik prost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5724" cy="5998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5A8C88" id="Łącznik prosty 14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5pt,46.05pt" to="300.1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FFFFFF" w:themeFill="background1"/>
          </w:tcPr>
          <w:p w14:paraId="25FA81BC" w14:textId="77777777" w:rsidR="009B5A08" w:rsidRPr="00B62E9D" w:rsidRDefault="009B5A08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64FD833" w14:textId="77777777" w:rsidR="009B5A08" w:rsidRPr="00B62E9D" w:rsidRDefault="009B5A08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025DA46" w14:textId="77777777" w:rsidR="009B5A08" w:rsidRPr="00B62E9D" w:rsidRDefault="009B5A08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17335652" w14:textId="77777777" w:rsidR="009B5A08" w:rsidRPr="00B62E9D" w:rsidRDefault="009B5A08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78345AF" w14:textId="77777777" w:rsidR="009B5A08" w:rsidRPr="00B62E9D" w:rsidRDefault="009B5A08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56557C6C" w14:textId="77777777" w:rsidTr="003515FD">
        <w:trPr>
          <w:trHeight w:val="928"/>
        </w:trPr>
        <w:tc>
          <w:tcPr>
            <w:tcW w:w="3828" w:type="dxa"/>
            <w:shd w:val="clear" w:color="auto" w:fill="FFFFFF" w:themeFill="background1"/>
            <w:vAlign w:val="center"/>
          </w:tcPr>
          <w:p w14:paraId="242D99BF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UMA:</w:t>
            </w:r>
          </w:p>
        </w:tc>
        <w:tc>
          <w:tcPr>
            <w:tcW w:w="2268" w:type="dxa"/>
            <w:shd w:val="clear" w:color="auto" w:fill="FFFFFF" w:themeFill="background1"/>
          </w:tcPr>
          <w:p w14:paraId="046FF73A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66C2072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D258DFC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74C4A47B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6E6FBC5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28931C7E" w14:textId="77777777" w:rsidR="00B62E9D" w:rsidRPr="00B62E9D" w:rsidRDefault="00B62E9D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B88281" w14:textId="77777777" w:rsidR="009B5A08" w:rsidRPr="00B62E9D" w:rsidRDefault="009B5A08" w:rsidP="009B5A0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WAGA: Potrzebę poniesienia kosztów na określenie potrzeb Pracodawcy w zakresie kształcenia ustawicznego w związku z ubieganiem się o sfinansowanie tego kształcenia ze środków </w:t>
      </w:r>
      <w:proofErr w:type="spellStart"/>
      <w:r w:rsidRPr="00B62E9D">
        <w:rPr>
          <w:rFonts w:ascii="Arial" w:eastAsia="Times New Roman" w:hAnsi="Arial" w:cs="Arial"/>
          <w:b/>
          <w:sz w:val="24"/>
          <w:szCs w:val="24"/>
          <w:lang w:eastAsia="pl-PL"/>
        </w:rPr>
        <w:t>KFS</w:t>
      </w:r>
      <w:proofErr w:type="spellEnd"/>
      <w:r w:rsidRPr="00B62E9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ależy szczegółowo opisać w uzasadnieniu wniosku.</w:t>
      </w:r>
    </w:p>
    <w:p w14:paraId="555C586D" w14:textId="77777777" w:rsidR="00E76625" w:rsidRDefault="00E76625" w:rsidP="00B62E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  <w:sectPr w:rsidR="00E76625" w:rsidSect="00971574">
          <w:pgSz w:w="16838" w:h="11906" w:orient="landscape"/>
          <w:pgMar w:top="1418" w:right="1418" w:bottom="1276" w:left="1418" w:header="2268" w:footer="218" w:gutter="0"/>
          <w:cols w:space="708"/>
          <w:docGrid w:linePitch="360"/>
        </w:sectPr>
      </w:pPr>
    </w:p>
    <w:p w14:paraId="12AF810C" w14:textId="2D1E171B" w:rsidR="00B62E9D" w:rsidRPr="00B62E9D" w:rsidRDefault="00B62E9D" w:rsidP="00B62E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od pojęciem „określenie potrzeb pracodawcy” rozumiane są takie działania, podejmowane przez Pracodawcę, które pomogą mu w możliwie najefektywniejszym zdiagnozowaniu lub doprecyzowaniu potrzeb szkoleniowych występujących </w:t>
      </w:r>
      <w:r w:rsidR="009B5A0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w zakładzie pracy. Przez potrzeby szkoleniowe należy rozumieć zarówno ogólne określenie potrzeb dla danego zakładu pracy, jak i dla poszczególnych osób, przy uwzględnieniu aktualnych i przyszłych potrzeb pracodawcy wynikających np. 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br/>
        <w:t>z planowanego rozwoju firmy i przesunięć na stanowiskach pracy. Diagnoza potrzeb szkoleniowych może też obejmować dobranie odpowiednich szko</w:t>
      </w:r>
      <w:r w:rsidR="009B5A08">
        <w:rPr>
          <w:rFonts w:ascii="Arial" w:eastAsia="Times New Roman" w:hAnsi="Arial" w:cs="Arial"/>
          <w:sz w:val="24"/>
          <w:szCs w:val="24"/>
          <w:lang w:eastAsia="pl-PL"/>
        </w:rPr>
        <w:t xml:space="preserve">leń, czy studiów podyplomowych 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z oferty występującej na rynku, jak też przygotowanie oferty odpowiadającej indywidualnym potrzebom danego pracodawcy. Działania pracodawcy w zakresie określania potrzeb szkoleniowych mogą mieć formę np. poradnictwa lub konsultacji udzielanych przez firmy szkoleniowe bądź doradcze. </w:t>
      </w:r>
    </w:p>
    <w:p w14:paraId="71F671BD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764B56" w14:textId="2A27A9FC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*środki </w:t>
      </w:r>
      <w:proofErr w:type="spellStart"/>
      <w:r w:rsidRPr="00B62E9D">
        <w:rPr>
          <w:rFonts w:ascii="Arial" w:eastAsia="Times New Roman" w:hAnsi="Arial" w:cs="Arial"/>
          <w:sz w:val="24"/>
          <w:szCs w:val="24"/>
          <w:lang w:eastAsia="pl-PL"/>
        </w:rPr>
        <w:t>KFS</w:t>
      </w:r>
      <w:proofErr w:type="spellEnd"/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 mogą zostać przyznane w wysokości </w:t>
      </w:r>
      <w:r w:rsidRPr="00B62E9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80% 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kosztów działań wskazanych w pkt </w:t>
      </w:r>
      <w:proofErr w:type="spellStart"/>
      <w:r w:rsidRPr="00B62E9D">
        <w:rPr>
          <w:rFonts w:ascii="Arial" w:eastAsia="Times New Roman" w:hAnsi="Arial" w:cs="Arial"/>
          <w:sz w:val="24"/>
          <w:szCs w:val="24"/>
          <w:lang w:eastAsia="pl-PL"/>
        </w:rPr>
        <w:t>II.2</w:t>
      </w:r>
      <w:proofErr w:type="spellEnd"/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gramStart"/>
      <w:r w:rsidRPr="00B62E9D">
        <w:rPr>
          <w:rFonts w:ascii="Arial" w:eastAsia="Times New Roman" w:hAnsi="Arial" w:cs="Arial"/>
          <w:sz w:val="24"/>
          <w:szCs w:val="24"/>
          <w:lang w:eastAsia="pl-PL"/>
        </w:rPr>
        <w:t>wniosku</w:t>
      </w:r>
      <w:proofErr w:type="gramEnd"/>
      <w:r w:rsidRPr="00B62E9D">
        <w:rPr>
          <w:rFonts w:ascii="Arial" w:eastAsia="Times New Roman" w:hAnsi="Arial" w:cs="Arial"/>
          <w:sz w:val="24"/>
          <w:szCs w:val="24"/>
          <w:lang w:eastAsia="pl-PL"/>
        </w:rPr>
        <w:t>, nie więcej jednak niż 300% przeciętnego wynagrodzenia w dan</w:t>
      </w:r>
      <w:r w:rsidR="0024514E">
        <w:rPr>
          <w:rFonts w:ascii="Arial" w:eastAsia="Times New Roman" w:hAnsi="Arial" w:cs="Arial"/>
          <w:sz w:val="24"/>
          <w:szCs w:val="24"/>
          <w:lang w:eastAsia="pl-PL"/>
        </w:rPr>
        <w:t xml:space="preserve">ym roku na jednego uczestnika, 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a w przypadku mikroprzedsiębiorstw w wysokości </w:t>
      </w:r>
      <w:r w:rsidRPr="00B62E9D">
        <w:rPr>
          <w:rFonts w:ascii="Arial" w:eastAsia="Times New Roman" w:hAnsi="Arial" w:cs="Arial"/>
          <w:b/>
          <w:sz w:val="24"/>
          <w:szCs w:val="24"/>
          <w:lang w:eastAsia="pl-PL"/>
        </w:rPr>
        <w:t>100%,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 nie więcej jednak niż 300% przeciętnego wynagrodzenia w danym roku na jednego uczestnika.</w:t>
      </w:r>
    </w:p>
    <w:p w14:paraId="5334D677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148439" w14:textId="7CA8FA38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**wkład Pracodawcy dotyczy wyłącznie kosztów przeznaczonych na sfinansowanie działań wymienionych we wniosku. Przy wyliczeniu kosztu całkowitego Pracodawcy nie mogą uwzględniać innych kosztów, które Pracodawca poniósł w związku</w:t>
      </w:r>
      <w:r w:rsidR="0024514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z udziałem pracowników kształceniu ustawicznym, np. wynagrodzenie za godziny nieobecności w p</w:t>
      </w:r>
      <w:r w:rsidR="0024514E">
        <w:rPr>
          <w:rFonts w:ascii="Arial" w:eastAsia="Times New Roman" w:hAnsi="Arial" w:cs="Arial"/>
          <w:sz w:val="24"/>
          <w:szCs w:val="24"/>
          <w:lang w:eastAsia="pl-PL"/>
        </w:rPr>
        <w:t xml:space="preserve">racy w związku z uczestnictwem 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w zajęciach, kosztów delegacji </w:t>
      </w:r>
      <w:r w:rsidR="0024514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w przypadku konieczności dojazdu do miejscowości innej niż miejsce pracy, itp.</w:t>
      </w:r>
    </w:p>
    <w:p w14:paraId="07215541" w14:textId="77777777" w:rsidR="00B62E9D" w:rsidRDefault="00B62E9D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943498" w14:textId="77777777" w:rsidR="0069551A" w:rsidRDefault="0069551A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B2ADF8" w14:textId="77777777" w:rsidR="0069551A" w:rsidRDefault="0069551A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C8DB95" w14:textId="77777777" w:rsidR="0069551A" w:rsidRDefault="0069551A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E9CD0D4" w14:textId="77777777" w:rsidR="0069551A" w:rsidRDefault="0069551A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040580" w14:textId="77777777" w:rsidR="0069551A" w:rsidRPr="00B62E9D" w:rsidRDefault="0069551A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478D6B" w14:textId="77777777" w:rsidR="00B62E9D" w:rsidRDefault="00B62E9D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64FCEB" w14:textId="74477E56" w:rsidR="0069551A" w:rsidRPr="0069551A" w:rsidRDefault="0069551A" w:rsidP="0069551A">
      <w:pPr>
        <w:pStyle w:val="Akapitzlist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69551A">
        <w:rPr>
          <w:rFonts w:ascii="Arial" w:hAnsi="Arial" w:cs="Arial"/>
          <w:b/>
          <w:sz w:val="24"/>
          <w:szCs w:val="24"/>
        </w:rPr>
        <w:lastRenderedPageBreak/>
        <w:t>UZASADNIENIE POTRZEBY ODBYCIA KSZTAŁCENIA USTAWICZNEGO</w:t>
      </w:r>
    </w:p>
    <w:p w14:paraId="650AAD8B" w14:textId="77777777" w:rsidR="00D659CD" w:rsidRDefault="00D659CD" w:rsidP="00D659C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08E8C3" w14:textId="79A16763" w:rsidR="00B62E9D" w:rsidRPr="00B62E9D" w:rsidRDefault="00B62E9D" w:rsidP="00D659C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Uzasadnienie potrzeby odbycia kształcenia ustawiczneg</w:t>
      </w:r>
      <w:r w:rsidR="0069551A">
        <w:rPr>
          <w:rFonts w:ascii="Arial" w:eastAsia="Times New Roman" w:hAnsi="Arial" w:cs="Arial"/>
          <w:sz w:val="24"/>
          <w:szCs w:val="24"/>
          <w:lang w:eastAsia="pl-PL"/>
        </w:rPr>
        <w:t xml:space="preserve">o, przy uwzględnieniu obecnych 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i przyszłych potrzeb pracodawcy.</w:t>
      </w:r>
    </w:p>
    <w:p w14:paraId="3DD63EBB" w14:textId="77777777" w:rsidR="00B62E9D" w:rsidRPr="00B62E9D" w:rsidRDefault="00B62E9D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31729F" w14:textId="3CBE644F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D659CD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..…………………………………………………………………………………………………………………………………………………</w:t>
      </w:r>
      <w:r w:rsidR="00D659CD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</w:t>
      </w:r>
      <w:r w:rsidR="00D659CD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  <w:r w:rsidR="00D659CD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……………………………..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</w:t>
      </w:r>
      <w:r w:rsidR="00D659CD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……………………</w:t>
      </w:r>
    </w:p>
    <w:p w14:paraId="07072877" w14:textId="0B3D8E5B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D659CD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……</w:t>
      </w:r>
    </w:p>
    <w:p w14:paraId="38A80385" w14:textId="15BEAD9D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D659CD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....……………………………………………</w:t>
      </w:r>
      <w:r w:rsidR="00D659CD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D659CD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</w:t>
      </w:r>
      <w:r w:rsidR="00D659CD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……………………..……………………………………………………………………………………</w:t>
      </w:r>
    </w:p>
    <w:p w14:paraId="209BD830" w14:textId="34E32E13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  <w:r w:rsidR="00D659CD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………</w:t>
      </w:r>
    </w:p>
    <w:p w14:paraId="7D297EBC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EFDDBF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1AAE24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979F67" w14:textId="2BE2742B" w:rsidR="00B62E9D" w:rsidRPr="00B62E9D" w:rsidRDefault="00D659CD" w:rsidP="00B62E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.</w:t>
      </w:r>
    </w:p>
    <w:p w14:paraId="21CB03DE" w14:textId="77777777" w:rsidR="00B62E9D" w:rsidRPr="00D659CD" w:rsidRDefault="00B62E9D" w:rsidP="00B62E9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659CD">
        <w:rPr>
          <w:rFonts w:ascii="Arial" w:eastAsia="Times New Roman" w:hAnsi="Arial" w:cs="Arial"/>
          <w:lang w:eastAsia="pl-PL"/>
        </w:rPr>
        <w:t>Data, podpis i pieczęć Wnioskodawcy</w:t>
      </w:r>
    </w:p>
    <w:p w14:paraId="04602023" w14:textId="77777777" w:rsidR="00B62E9D" w:rsidRPr="00B62E9D" w:rsidRDefault="00B62E9D" w:rsidP="00B62E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6BD92F0" w14:textId="77777777" w:rsidR="00B62E9D" w:rsidRPr="00B62E9D" w:rsidRDefault="00B62E9D" w:rsidP="00B62E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8643"/>
      </w:tblGrid>
      <w:tr w:rsidR="00B62E9D" w:rsidRPr="00B62E9D" w14:paraId="77B70BA7" w14:textId="77777777" w:rsidTr="00CA7930">
        <w:trPr>
          <w:trHeight w:val="639"/>
        </w:trPr>
        <w:tc>
          <w:tcPr>
            <w:tcW w:w="9060" w:type="dxa"/>
            <w:gridSpan w:val="2"/>
            <w:shd w:val="clear" w:color="auto" w:fill="auto"/>
          </w:tcPr>
          <w:p w14:paraId="2484E56F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1962A094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OŚWIADCZENIE</w:t>
            </w:r>
          </w:p>
        </w:tc>
      </w:tr>
      <w:tr w:rsidR="00B62E9D" w:rsidRPr="00B62E9D" w14:paraId="492F7EB9" w14:textId="77777777" w:rsidTr="00CA7930">
        <w:tc>
          <w:tcPr>
            <w:tcW w:w="417" w:type="dxa"/>
            <w:shd w:val="clear" w:color="auto" w:fill="auto"/>
          </w:tcPr>
          <w:p w14:paraId="44470738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Pr="00E31E9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  <w:r w:rsidRPr="00B62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8643" w:type="dxa"/>
            <w:shd w:val="clear" w:color="auto" w:fill="auto"/>
          </w:tcPr>
          <w:p w14:paraId="73ECCB6E" w14:textId="557EE996" w:rsidR="00B62E9D" w:rsidRPr="00B62E9D" w:rsidRDefault="00B62E9D" w:rsidP="00B62E9D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B62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Oświadczam, że z realizatorami kształcenia ustawicznego, o kt</w:t>
            </w:r>
            <w:r w:rsidR="00CA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órego dofinansowanie wnioskuje </w:t>
            </w:r>
            <w:r w:rsidRPr="00B62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w ramach niniejszego wniosku nie jestem powiązany osobowo lub kapitałowo. </w:t>
            </w:r>
          </w:p>
          <w:p w14:paraId="5E451DDD" w14:textId="00D41030" w:rsidR="00B62E9D" w:rsidRPr="00B62E9D" w:rsidRDefault="00B62E9D" w:rsidP="00B62E9D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B62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Przez powiązanie kapitałowe lub osobowe rozumie się wzajemne powiązania między Pracodawcą lub osobami upoważnionymi do zaciągania zobowiązań </w:t>
            </w:r>
            <w:r w:rsidR="00CA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br/>
            </w:r>
            <w:r w:rsidRPr="00B62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w imieniu Pracodawcy, polegające w szczególności na:</w:t>
            </w:r>
          </w:p>
          <w:p w14:paraId="1C979E80" w14:textId="77777777" w:rsidR="00B62E9D" w:rsidRPr="00B62E9D" w:rsidRDefault="00B62E9D" w:rsidP="00B62E9D">
            <w:pPr>
              <w:numPr>
                <w:ilvl w:val="0"/>
                <w:numId w:val="23"/>
              </w:numPr>
              <w:suppressAutoHyphens/>
              <w:spacing w:after="0" w:line="276" w:lineRule="auto"/>
              <w:ind w:left="317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B62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uczestniczeniu w </w:t>
            </w:r>
            <w:proofErr w:type="gramStart"/>
            <w:r w:rsidRPr="00B62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spółce jako</w:t>
            </w:r>
            <w:proofErr w:type="gramEnd"/>
            <w:r w:rsidRPr="00B62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wspólnik spółki cywilnej lub spółki osobowej,</w:t>
            </w:r>
          </w:p>
          <w:p w14:paraId="7FA84799" w14:textId="77777777" w:rsidR="00B62E9D" w:rsidRDefault="00B62E9D" w:rsidP="00B62E9D">
            <w:pPr>
              <w:numPr>
                <w:ilvl w:val="0"/>
                <w:numId w:val="23"/>
              </w:numPr>
              <w:suppressAutoHyphens/>
              <w:spacing w:after="0" w:line="276" w:lineRule="auto"/>
              <w:ind w:left="317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B62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posiadaniu co</w:t>
            </w:r>
            <w:proofErr w:type="gramEnd"/>
            <w:r w:rsidRPr="00B62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najmniej 10% udziałów lub akcji,</w:t>
            </w:r>
          </w:p>
          <w:p w14:paraId="75CFB423" w14:textId="77777777" w:rsidR="00B62E9D" w:rsidRDefault="00B62E9D" w:rsidP="00CA7930">
            <w:pPr>
              <w:numPr>
                <w:ilvl w:val="0"/>
                <w:numId w:val="23"/>
              </w:numPr>
              <w:suppressAutoHyphens/>
              <w:spacing w:after="0" w:line="276" w:lineRule="auto"/>
              <w:ind w:left="317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CA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pełnieniu</w:t>
            </w:r>
            <w:proofErr w:type="gramEnd"/>
            <w:r w:rsidRPr="00CA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funkcji członka organu nadzorczego lub zarządzającego, prokurenta, pełnomocnika,</w:t>
            </w:r>
          </w:p>
          <w:p w14:paraId="3C3E90C9" w14:textId="637F7E8E" w:rsidR="00B62E9D" w:rsidRPr="00CA7930" w:rsidRDefault="00B62E9D" w:rsidP="00CA7930">
            <w:pPr>
              <w:numPr>
                <w:ilvl w:val="0"/>
                <w:numId w:val="23"/>
              </w:numPr>
              <w:suppressAutoHyphens/>
              <w:spacing w:after="0" w:line="276" w:lineRule="auto"/>
              <w:ind w:left="317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CA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pozostawaniu</w:t>
            </w:r>
            <w:proofErr w:type="gramEnd"/>
            <w:r w:rsidRPr="00CA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w związku małżeńskim, w stosunku </w:t>
            </w:r>
            <w:r w:rsidR="00CA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pokrewieństwa lub powinowactwa </w:t>
            </w:r>
            <w:r w:rsidRPr="00CA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w linii prostej, pokrewieństwa lub powinowactwa w linii bocznej do drugiego stopnia lub w stosunku przysposobienia, opieki lub kurateli.</w:t>
            </w:r>
          </w:p>
          <w:p w14:paraId="4745426A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4711BCB7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0E819B04" w14:textId="69230E78" w:rsidR="00B62E9D" w:rsidRPr="00B62E9D" w:rsidRDefault="00CA7930" w:rsidP="00B62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………………………………………..</w:t>
            </w:r>
          </w:p>
          <w:p w14:paraId="1D249676" w14:textId="77777777" w:rsidR="00B62E9D" w:rsidRPr="00CA7930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A7930">
              <w:rPr>
                <w:rFonts w:ascii="Arial" w:eastAsia="Times New Roman" w:hAnsi="Arial" w:cs="Arial"/>
                <w:color w:val="000000"/>
                <w:lang w:eastAsia="pl-PL"/>
              </w:rPr>
              <w:t>Data, podpis i pieczęć Wnioskodawcy</w:t>
            </w:r>
          </w:p>
          <w:p w14:paraId="1FACF493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62E9D" w:rsidRPr="00B62E9D" w14:paraId="67E6B696" w14:textId="77777777" w:rsidTr="00CA7930">
        <w:trPr>
          <w:trHeight w:val="2214"/>
        </w:trPr>
        <w:tc>
          <w:tcPr>
            <w:tcW w:w="417" w:type="dxa"/>
            <w:shd w:val="clear" w:color="auto" w:fill="auto"/>
          </w:tcPr>
          <w:p w14:paraId="3E1D5872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643" w:type="dxa"/>
            <w:shd w:val="clear" w:color="auto" w:fill="auto"/>
          </w:tcPr>
          <w:p w14:paraId="06D6F412" w14:textId="6E79518E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świadczam, że zobowiązuje się do niezwłocznego powiadom</w:t>
            </w:r>
            <w:r w:rsidR="00CA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ienia Powiatowego Urzędu Pracy </w:t>
            </w:r>
            <w:r w:rsidRPr="00B62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Węgorzewie, jeżeli w okresie od dnia złożenia wniosku do dnia podpisania umowy zmianie ulegnie stan prawny lub faktyczny wskazany w niniejszym wniosku w dniu jego złożenia. </w:t>
            </w:r>
          </w:p>
          <w:p w14:paraId="7F5E042B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54D2D736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37971A8B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3AE21DDD" w14:textId="6D5593AB" w:rsidR="00B62E9D" w:rsidRPr="00B62E9D" w:rsidRDefault="00CA7930" w:rsidP="00B62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………………………………………..</w:t>
            </w:r>
          </w:p>
          <w:p w14:paraId="0FA0792F" w14:textId="77777777" w:rsidR="00B62E9D" w:rsidRPr="00CA7930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A7930">
              <w:rPr>
                <w:rFonts w:ascii="Arial" w:eastAsia="Times New Roman" w:hAnsi="Arial" w:cs="Arial"/>
                <w:color w:val="000000"/>
                <w:lang w:eastAsia="pl-PL"/>
              </w:rPr>
              <w:t>Data, podpis i pieczęć Wnioskodawcy</w:t>
            </w:r>
          </w:p>
          <w:p w14:paraId="1A55C802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62E9D" w:rsidRPr="00B62E9D" w14:paraId="37B2B159" w14:textId="77777777" w:rsidTr="00CA7930">
        <w:trPr>
          <w:trHeight w:val="1706"/>
        </w:trPr>
        <w:tc>
          <w:tcPr>
            <w:tcW w:w="417" w:type="dxa"/>
            <w:shd w:val="clear" w:color="auto" w:fill="auto"/>
          </w:tcPr>
          <w:p w14:paraId="18F78BBC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643" w:type="dxa"/>
            <w:shd w:val="clear" w:color="auto" w:fill="auto"/>
          </w:tcPr>
          <w:p w14:paraId="6BB86CB5" w14:textId="11F824C4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świadczam, że przed wypełnieniem wniosku zapoznałem(</w:t>
            </w:r>
            <w:proofErr w:type="spellStart"/>
            <w:r w:rsidRPr="00B62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m</w:t>
            </w:r>
            <w:proofErr w:type="spellEnd"/>
            <w:r w:rsidRPr="00B62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) </w:t>
            </w:r>
            <w:r w:rsidR="00324D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B62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ię z Regulaminem finansowania kształcenia ustawicznego pracowników</w:t>
            </w:r>
            <w:r w:rsidR="00324D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B62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i pracodawcy w ramach Krajowego Funduszu Szkoleniowego.</w:t>
            </w:r>
          </w:p>
          <w:p w14:paraId="1D2F4B8D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3A721400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45760B2F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5C97D2FA" w14:textId="2E630E9E" w:rsidR="00B62E9D" w:rsidRPr="00B62E9D" w:rsidRDefault="00324D47" w:rsidP="00B62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………………………………………..</w:t>
            </w:r>
          </w:p>
          <w:p w14:paraId="4785B6E8" w14:textId="77777777" w:rsidR="00B62E9D" w:rsidRPr="00324D47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4D47">
              <w:rPr>
                <w:rFonts w:ascii="Arial" w:eastAsia="Times New Roman" w:hAnsi="Arial" w:cs="Arial"/>
                <w:color w:val="000000"/>
                <w:lang w:eastAsia="pl-PL"/>
              </w:rPr>
              <w:t>Data, podpis i pieczęć Wnioskodawcy</w:t>
            </w:r>
          </w:p>
          <w:p w14:paraId="6FC6C64F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D4A657E" w14:textId="77777777" w:rsidR="00B62E9D" w:rsidRPr="00B62E9D" w:rsidRDefault="00B62E9D" w:rsidP="00B62E9D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pl-PL"/>
        </w:rPr>
      </w:pPr>
    </w:p>
    <w:p w14:paraId="0A247B87" w14:textId="77777777" w:rsidR="00B62E9D" w:rsidRPr="00B62E9D" w:rsidRDefault="00B62E9D" w:rsidP="00B62E9D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pl-PL"/>
        </w:rPr>
      </w:pPr>
    </w:p>
    <w:p w14:paraId="08347E23" w14:textId="5387BC22" w:rsidR="00324D47" w:rsidRPr="00B62E9D" w:rsidRDefault="00324D47" w:rsidP="00E0367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UWAGA:</w:t>
      </w:r>
    </w:p>
    <w:p w14:paraId="60D7B21F" w14:textId="77777777" w:rsidR="00324D47" w:rsidRPr="00B62E9D" w:rsidRDefault="00324D47" w:rsidP="00E0367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W celu wykazania, że w sposób oszczędny i celowy został dokonany wybór szkoleń, studiów podyplomowych oraz egzaminów, prosimy dołączyć do wniosku min. 2 kontroferty (według załącznika nr 6 do wniosku) wskazujące koszt oraz zakres kształcenia identycznego lub zbieżnego tematycznie do wskazanego we wniosku.</w:t>
      </w:r>
    </w:p>
    <w:p w14:paraId="7859520E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ADC8EB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7A9E90" w14:textId="1BEC18C9" w:rsidR="00B62E9D" w:rsidRPr="004327BB" w:rsidRDefault="004327BB" w:rsidP="004327BB">
      <w:pPr>
        <w:pStyle w:val="Akapitzlist"/>
        <w:numPr>
          <w:ilvl w:val="0"/>
          <w:numId w:val="36"/>
        </w:numPr>
        <w:spacing w:line="360" w:lineRule="auto"/>
        <w:ind w:left="426" w:hanging="142"/>
        <w:rPr>
          <w:rFonts w:ascii="Arial" w:hAnsi="Arial" w:cs="Arial"/>
          <w:sz w:val="24"/>
          <w:szCs w:val="24"/>
        </w:rPr>
      </w:pPr>
      <w:r w:rsidRPr="004327BB">
        <w:rPr>
          <w:rFonts w:ascii="Arial" w:hAnsi="Arial" w:cs="Arial"/>
          <w:b/>
          <w:sz w:val="24"/>
          <w:szCs w:val="24"/>
        </w:rPr>
        <w:t>ADNOTACJE POWIATOWEGO URZĘDU PRACY W WĘGORZEWIE</w:t>
      </w:r>
    </w:p>
    <w:p w14:paraId="02C2A1FD" w14:textId="77777777" w:rsidR="004327BB" w:rsidRPr="004327BB" w:rsidRDefault="004327BB" w:rsidP="004327BB">
      <w:pPr>
        <w:pStyle w:val="Akapitzlist"/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2E21D26E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Wniosek przyjęty dnia: __ __ - __ __ - __ __ __ __ r.</w:t>
      </w:r>
    </w:p>
    <w:p w14:paraId="629290D0" w14:textId="5D3C0E7E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We</w:t>
      </w:r>
      <w:r w:rsidR="00C87626">
        <w:rPr>
          <w:rFonts w:ascii="Arial" w:eastAsia="Times New Roman" w:hAnsi="Arial" w:cs="Arial"/>
          <w:sz w:val="24"/>
          <w:szCs w:val="24"/>
          <w:lang w:eastAsia="pl-PL"/>
        </w:rPr>
        <w:t xml:space="preserve">zwano do uzupełnienia / poprawy* </w:t>
      </w:r>
      <w:proofErr w:type="gramStart"/>
      <w:r w:rsidRPr="00B62E9D">
        <w:rPr>
          <w:rFonts w:ascii="Arial" w:eastAsia="Times New Roman" w:hAnsi="Arial" w:cs="Arial"/>
          <w:sz w:val="24"/>
          <w:szCs w:val="24"/>
          <w:lang w:eastAsia="pl-PL"/>
        </w:rPr>
        <w:t>dnia:  __ __ - __ __ - __ __ __ __ r</w:t>
      </w:r>
      <w:proofErr w:type="gramEnd"/>
      <w:r w:rsidRPr="00B62E9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6703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Uzupełniono dnia*: __ __ - __ __ - __ __ __ __ r.</w:t>
      </w:r>
    </w:p>
    <w:p w14:paraId="0EDEA3B4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Wniosek po poprawie / uzupełnieniu* spełnia wymogi formalne i merytoryczne:</w:t>
      </w:r>
    </w:p>
    <w:p w14:paraId="0E3ADA0E" w14:textId="77777777" w:rsidR="00B62E9D" w:rsidRPr="00B62E9D" w:rsidRDefault="00B62E9D" w:rsidP="00C87626">
      <w:pPr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□ Tak</w:t>
      </w:r>
    </w:p>
    <w:p w14:paraId="02CBFE44" w14:textId="77777777" w:rsidR="00B62E9D" w:rsidRPr="00B62E9D" w:rsidRDefault="00B62E9D" w:rsidP="00C87626">
      <w:pPr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B62E9D">
        <w:rPr>
          <w:rFonts w:ascii="Arial" w:eastAsia="Times New Roman" w:hAnsi="Arial" w:cs="Arial"/>
          <w:sz w:val="24"/>
          <w:szCs w:val="24"/>
          <w:lang w:eastAsia="pl-PL"/>
        </w:rPr>
        <w:t>□  Nie</w:t>
      </w:r>
      <w:proofErr w:type="gramEnd"/>
      <w:r w:rsidRPr="00B62E9D">
        <w:rPr>
          <w:rFonts w:ascii="Arial" w:eastAsia="Times New Roman" w:hAnsi="Arial" w:cs="Arial"/>
          <w:sz w:val="24"/>
          <w:szCs w:val="24"/>
          <w:lang w:eastAsia="pl-PL"/>
        </w:rPr>
        <w:t>, uzasadnienie:</w:t>
      </w:r>
    </w:p>
    <w:p w14:paraId="27461461" w14:textId="4491CFFC" w:rsidR="00B62E9D" w:rsidRPr="00B62E9D" w:rsidRDefault="00B62E9D" w:rsidP="00C87626">
      <w:pPr>
        <w:spacing w:after="0" w:line="276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8762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  <w:r w:rsidR="00C8762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</w:p>
    <w:p w14:paraId="46888A9B" w14:textId="77777777" w:rsidR="00B62E9D" w:rsidRPr="00B62E9D" w:rsidRDefault="00B62E9D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3A2D14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□ Wniosek spełnia wymogi formalne i merytoryczne.</w:t>
      </w:r>
    </w:p>
    <w:p w14:paraId="75E0511F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951204" w14:textId="1A8855BB" w:rsidR="00B62E9D" w:rsidRPr="00B62E9D" w:rsidRDefault="001B5E1A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ęgorzewo, dnia ……………</w:t>
      </w:r>
      <w:r w:rsidR="00B62E9D" w:rsidRPr="00B62E9D">
        <w:rPr>
          <w:rFonts w:ascii="Arial" w:eastAsia="Times New Roman" w:hAnsi="Arial" w:cs="Arial"/>
          <w:sz w:val="24"/>
          <w:szCs w:val="24"/>
          <w:lang w:eastAsia="pl-PL"/>
        </w:rPr>
        <w:t>…r.</w:t>
      </w:r>
    </w:p>
    <w:p w14:paraId="26E0F1C1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EA74BD6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15189A" w14:textId="61B831B5" w:rsidR="00B62E9D" w:rsidRPr="00B62E9D" w:rsidRDefault="00417CBE" w:rsidP="00417C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</w:t>
      </w:r>
    </w:p>
    <w:p w14:paraId="2B5D86D7" w14:textId="173B04FD" w:rsidR="00B62E9D" w:rsidRPr="00417CBE" w:rsidRDefault="00417CBE" w:rsidP="00417CB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17CBE">
        <w:rPr>
          <w:rFonts w:ascii="Arial" w:eastAsia="Times New Roman" w:hAnsi="Arial" w:cs="Arial"/>
          <w:lang w:eastAsia="pl-PL"/>
        </w:rPr>
        <w:t>Pieczęć i podpis pracownika U</w:t>
      </w:r>
      <w:r w:rsidR="00B62E9D" w:rsidRPr="00417CBE">
        <w:rPr>
          <w:rFonts w:ascii="Arial" w:eastAsia="Times New Roman" w:hAnsi="Arial" w:cs="Arial"/>
          <w:lang w:eastAsia="pl-PL"/>
        </w:rPr>
        <w:t>rzędu</w:t>
      </w:r>
      <w:r w:rsidR="00B62E9D" w:rsidRPr="00417CBE">
        <w:rPr>
          <w:rFonts w:ascii="Arial" w:eastAsia="Times New Roman" w:hAnsi="Arial" w:cs="Arial"/>
          <w:lang w:eastAsia="pl-PL"/>
        </w:rPr>
        <w:tab/>
      </w:r>
      <w:r w:rsidR="00B62E9D" w:rsidRPr="00417CBE">
        <w:rPr>
          <w:rFonts w:ascii="Arial" w:eastAsia="Times New Roman" w:hAnsi="Arial" w:cs="Arial"/>
          <w:lang w:eastAsia="pl-PL"/>
        </w:rPr>
        <w:tab/>
      </w:r>
      <w:r w:rsidR="00B62E9D" w:rsidRPr="00417CBE">
        <w:rPr>
          <w:rFonts w:ascii="Arial" w:eastAsia="Times New Roman" w:hAnsi="Arial" w:cs="Arial"/>
          <w:lang w:eastAsia="pl-PL"/>
        </w:rPr>
        <w:tab/>
      </w:r>
      <w:r w:rsidR="00B62E9D" w:rsidRPr="00417CBE">
        <w:rPr>
          <w:rFonts w:ascii="Arial" w:eastAsia="Times New Roman" w:hAnsi="Arial" w:cs="Arial"/>
          <w:lang w:eastAsia="pl-PL"/>
        </w:rPr>
        <w:tab/>
        <w:t xml:space="preserve">           </w:t>
      </w:r>
    </w:p>
    <w:p w14:paraId="3E0AB71A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</w:p>
    <w:p w14:paraId="3C1F47D9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7141CC9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A11366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721BBA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E8161E" w14:textId="1C59053E" w:rsidR="00B62E9D" w:rsidRPr="001B5E1A" w:rsidRDefault="001B5E1A" w:rsidP="001B5E1A">
      <w:pPr>
        <w:pStyle w:val="Akapitzlist"/>
        <w:numPr>
          <w:ilvl w:val="0"/>
          <w:numId w:val="36"/>
        </w:numPr>
        <w:spacing w:line="360" w:lineRule="auto"/>
        <w:ind w:left="426" w:hanging="142"/>
        <w:rPr>
          <w:rFonts w:ascii="Arial" w:hAnsi="Arial" w:cs="Arial"/>
          <w:sz w:val="24"/>
          <w:szCs w:val="24"/>
        </w:rPr>
      </w:pPr>
      <w:r w:rsidRPr="001B5E1A">
        <w:rPr>
          <w:rFonts w:ascii="Arial" w:hAnsi="Arial" w:cs="Arial"/>
          <w:b/>
          <w:sz w:val="24"/>
          <w:szCs w:val="24"/>
        </w:rPr>
        <w:lastRenderedPageBreak/>
        <w:t>PROTOKÓŁ Z NEGOCJACJI POMIĘDZY STAROSTĄ A PRACODAWCĄ DOTYCZĄCY TREŚCI WNIOSKU</w:t>
      </w:r>
    </w:p>
    <w:p w14:paraId="14A5559E" w14:textId="77777777" w:rsidR="00B62E9D" w:rsidRPr="00B62E9D" w:rsidRDefault="00B62E9D" w:rsidP="001B5E1A">
      <w:p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□ Nie</w:t>
      </w:r>
    </w:p>
    <w:p w14:paraId="25D24446" w14:textId="77777777" w:rsidR="00B62E9D" w:rsidRDefault="00B62E9D" w:rsidP="001B5E1A">
      <w:p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□ Tak</w:t>
      </w:r>
    </w:p>
    <w:p w14:paraId="175D2601" w14:textId="77777777" w:rsidR="001B5E1A" w:rsidRPr="00B62E9D" w:rsidRDefault="001B5E1A" w:rsidP="001B5E1A">
      <w:p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91FBE9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Zakres negocjacji:</w:t>
      </w:r>
    </w:p>
    <w:p w14:paraId="1179E241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□ Cena usługi kształcenia ustawicznego</w:t>
      </w:r>
    </w:p>
    <w:p w14:paraId="0BE98B78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□ Liczba osób objętych kształceniem ustawicznym</w:t>
      </w:r>
    </w:p>
    <w:p w14:paraId="19982262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□ Realizator usługi</w:t>
      </w:r>
    </w:p>
    <w:p w14:paraId="7C6BCE62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□ Program kształcenia ustawicznego lub zakres egzaminu</w:t>
      </w:r>
    </w:p>
    <w:p w14:paraId="4ED97C10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795266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Opis zakresu prowadzonych negocjacji:</w:t>
      </w:r>
    </w:p>
    <w:p w14:paraId="315ACBB4" w14:textId="4BF974ED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457829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1F601D" w14:textId="3FC5E5B3" w:rsidR="00B62E9D" w:rsidRPr="00B62E9D" w:rsidRDefault="001B5E1A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ęgorzewo, dnia………………</w:t>
      </w:r>
    </w:p>
    <w:p w14:paraId="1DB6FA41" w14:textId="77777777" w:rsid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99BC76" w14:textId="77777777" w:rsidR="001B5E1A" w:rsidRPr="00B62E9D" w:rsidRDefault="001B5E1A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A421C1" w14:textId="3F8E512D" w:rsidR="00B62E9D" w:rsidRPr="00B62E9D" w:rsidRDefault="001B5E1A" w:rsidP="001B5E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614139F6" w14:textId="77777777" w:rsidR="001B5E1A" w:rsidRDefault="00B62E9D" w:rsidP="001B5E1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B5E1A">
        <w:rPr>
          <w:rFonts w:ascii="Arial" w:eastAsia="Times New Roman" w:hAnsi="Arial" w:cs="Arial"/>
          <w:lang w:eastAsia="pl-PL"/>
        </w:rPr>
        <w:t>Pieczęć i podpis Dyrektora PUP</w:t>
      </w:r>
    </w:p>
    <w:p w14:paraId="6845772A" w14:textId="77777777" w:rsidR="001B5E1A" w:rsidRDefault="001B5E1A" w:rsidP="001B5E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EAFB29F" w14:textId="1E5970B4" w:rsidR="00B62E9D" w:rsidRDefault="00B62E9D" w:rsidP="001B5E1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B5E1A">
        <w:rPr>
          <w:rFonts w:ascii="Arial" w:eastAsia="Times New Roman" w:hAnsi="Arial" w:cs="Arial"/>
          <w:lang w:eastAsia="pl-PL"/>
        </w:rPr>
        <w:tab/>
      </w:r>
      <w:r w:rsidRPr="001B5E1A">
        <w:rPr>
          <w:rFonts w:ascii="Arial" w:eastAsia="Times New Roman" w:hAnsi="Arial" w:cs="Arial"/>
          <w:lang w:eastAsia="pl-PL"/>
        </w:rPr>
        <w:tab/>
      </w:r>
      <w:r w:rsidRPr="001B5E1A">
        <w:rPr>
          <w:rFonts w:ascii="Arial" w:eastAsia="Times New Roman" w:hAnsi="Arial" w:cs="Arial"/>
          <w:lang w:eastAsia="pl-PL"/>
        </w:rPr>
        <w:tab/>
      </w:r>
    </w:p>
    <w:p w14:paraId="08B1731C" w14:textId="77777777" w:rsidR="001B5E1A" w:rsidRPr="001B5E1A" w:rsidRDefault="001B5E1A" w:rsidP="001B5E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5643882" w14:textId="2609CE6F" w:rsidR="00B62E9D" w:rsidRPr="00B62E9D" w:rsidRDefault="00B62E9D" w:rsidP="001B5E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10D8964A" w14:textId="77777777" w:rsidR="00B62E9D" w:rsidRPr="001B5E1A" w:rsidRDefault="00B62E9D" w:rsidP="001B5E1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B5E1A">
        <w:rPr>
          <w:rFonts w:ascii="Arial" w:eastAsia="Times New Roman" w:hAnsi="Arial" w:cs="Arial"/>
          <w:lang w:eastAsia="pl-PL"/>
        </w:rPr>
        <w:t>Pieczęć i podpis Wnioskodawcy</w:t>
      </w:r>
    </w:p>
    <w:p w14:paraId="7801A74A" w14:textId="77777777" w:rsidR="00B62E9D" w:rsidRDefault="00B62E9D" w:rsidP="00CB170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DECYZJA DYREKTORA POWIATOWEGO URZĘDU PRACY W WĘGORZEWIE</w:t>
      </w:r>
    </w:p>
    <w:p w14:paraId="6FC73010" w14:textId="77777777" w:rsidR="00CB1705" w:rsidRPr="00B62E9D" w:rsidRDefault="00CB1705" w:rsidP="00CB170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27BB066" w14:textId="77777777" w:rsidR="00B62E9D" w:rsidRPr="00B62E9D" w:rsidRDefault="00B62E9D" w:rsidP="0067639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□ 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wyrażam zgodę</w:t>
      </w:r>
    </w:p>
    <w:p w14:paraId="0E2B3643" w14:textId="77777777" w:rsidR="00B62E9D" w:rsidRPr="00B62E9D" w:rsidRDefault="00B62E9D" w:rsidP="00CB170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□ 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nie wyrażam zgody z powodu:</w:t>
      </w:r>
    </w:p>
    <w:p w14:paraId="2ACD6FE6" w14:textId="109CF09B" w:rsidR="00B62E9D" w:rsidRDefault="00CB1705" w:rsidP="00CB1705">
      <w:pPr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iezgodności z założeniami </w:t>
      </w:r>
      <w:proofErr w:type="spellStart"/>
      <w:r w:rsidR="00B62E9D" w:rsidRPr="00B62E9D">
        <w:rPr>
          <w:rFonts w:ascii="Arial" w:eastAsia="Times New Roman" w:hAnsi="Arial" w:cs="Arial"/>
          <w:sz w:val="24"/>
          <w:szCs w:val="24"/>
          <w:lang w:eastAsia="pl-PL"/>
        </w:rPr>
        <w:t>KFS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B62E9D" w:rsidRPr="00B62E9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..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..……………………………………………………………………………………………………………….……………………....</w:t>
      </w:r>
    </w:p>
    <w:p w14:paraId="1CEED238" w14:textId="3EA0FA28" w:rsidR="00B62E9D" w:rsidRPr="00B31BFB" w:rsidRDefault="00B62E9D" w:rsidP="00B31BFB">
      <w:pPr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1BFB">
        <w:rPr>
          <w:rFonts w:ascii="Arial" w:eastAsia="Times New Roman" w:hAnsi="Arial" w:cs="Arial"/>
          <w:sz w:val="24"/>
          <w:szCs w:val="24"/>
          <w:lang w:eastAsia="pl-PL"/>
        </w:rPr>
        <w:t>Braku środków ……….....…….………………………………………………………………………………………………</w:t>
      </w:r>
      <w:r w:rsidR="00B31BFB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..………………………………………………………………………………………….</w:t>
      </w:r>
      <w:r w:rsidRPr="00B31BFB">
        <w:rPr>
          <w:rFonts w:ascii="Arial" w:eastAsia="Times New Roman" w:hAnsi="Arial" w:cs="Arial"/>
          <w:sz w:val="24"/>
          <w:szCs w:val="24"/>
          <w:lang w:eastAsia="pl-PL"/>
        </w:rPr>
        <w:t>.....</w:t>
      </w:r>
    </w:p>
    <w:p w14:paraId="4DC8F90D" w14:textId="77777777" w:rsidR="00B62E9D" w:rsidRPr="00B62E9D" w:rsidRDefault="00B62E9D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073BF1" w14:textId="6C1F9A32" w:rsidR="00B62E9D" w:rsidRDefault="00B62E9D" w:rsidP="00B62E9D">
      <w:pPr>
        <w:numPr>
          <w:ilvl w:val="0"/>
          <w:numId w:val="1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Inne ………………………………………………………………………………………..………………………………………………</w:t>
      </w:r>
      <w:r w:rsidR="0097162C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..………………………………………………………………………………………………..</w:t>
      </w:r>
    </w:p>
    <w:p w14:paraId="197DF206" w14:textId="77777777" w:rsidR="0097162C" w:rsidRDefault="0097162C" w:rsidP="0097162C">
      <w:pPr>
        <w:pStyle w:val="Akapitzlist"/>
        <w:rPr>
          <w:rFonts w:ascii="Arial" w:hAnsi="Arial" w:cs="Arial"/>
          <w:sz w:val="24"/>
          <w:szCs w:val="24"/>
        </w:rPr>
      </w:pPr>
    </w:p>
    <w:p w14:paraId="136B613C" w14:textId="77777777" w:rsidR="0097162C" w:rsidRPr="00B62E9D" w:rsidRDefault="0097162C" w:rsidP="00676394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82AC95" w14:textId="3523A8BB" w:rsidR="00B62E9D" w:rsidRPr="00B62E9D" w:rsidRDefault="00B62E9D" w:rsidP="0067639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Na przyznanie środków na kształcenie ustawiczne </w:t>
      </w:r>
      <w:r w:rsidR="0097162C">
        <w:rPr>
          <w:rFonts w:ascii="Arial" w:eastAsia="Times New Roman" w:hAnsi="Arial" w:cs="Arial"/>
          <w:sz w:val="24"/>
          <w:szCs w:val="24"/>
          <w:lang w:eastAsia="pl-PL"/>
        </w:rPr>
        <w:t xml:space="preserve">z rezerwy </w:t>
      </w:r>
      <w:proofErr w:type="spellStart"/>
      <w:r w:rsidR="0097162C">
        <w:rPr>
          <w:rFonts w:ascii="Arial" w:eastAsia="Times New Roman" w:hAnsi="Arial" w:cs="Arial"/>
          <w:sz w:val="24"/>
          <w:szCs w:val="24"/>
          <w:lang w:eastAsia="pl-PL"/>
        </w:rPr>
        <w:t>KFS</w:t>
      </w:r>
      <w:proofErr w:type="spellEnd"/>
      <w:r w:rsidR="0097162C">
        <w:rPr>
          <w:rFonts w:ascii="Arial" w:eastAsia="Times New Roman" w:hAnsi="Arial" w:cs="Arial"/>
          <w:sz w:val="24"/>
          <w:szCs w:val="24"/>
          <w:lang w:eastAsia="pl-PL"/>
        </w:rPr>
        <w:t xml:space="preserve"> w wysokości: ………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97162C">
        <w:rPr>
          <w:rFonts w:ascii="Arial" w:eastAsia="Times New Roman" w:hAnsi="Arial" w:cs="Arial"/>
          <w:sz w:val="24"/>
          <w:szCs w:val="24"/>
          <w:lang w:eastAsia="pl-PL"/>
        </w:rPr>
        <w:t>……….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…</w:t>
      </w:r>
      <w:proofErr w:type="gramStart"/>
      <w:r w:rsidRPr="00B62E9D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Pr="00B62E9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C23CD55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48923CD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C2F34EF" w14:textId="6E4CA6CA" w:rsidR="00B62E9D" w:rsidRPr="00B62E9D" w:rsidRDefault="00B62E9D" w:rsidP="00B62E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Węgo</w:t>
      </w:r>
      <w:r w:rsidR="0097162C">
        <w:rPr>
          <w:rFonts w:ascii="Arial" w:eastAsia="Times New Roman" w:hAnsi="Arial" w:cs="Arial"/>
          <w:sz w:val="24"/>
          <w:szCs w:val="24"/>
          <w:lang w:eastAsia="pl-PL"/>
        </w:rPr>
        <w:t>rzewo, dnia …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……………..</w:t>
      </w:r>
      <w:proofErr w:type="gramStart"/>
      <w:r w:rsidRPr="00B62E9D">
        <w:rPr>
          <w:rFonts w:ascii="Arial" w:eastAsia="Times New Roman" w:hAnsi="Arial" w:cs="Arial"/>
          <w:sz w:val="24"/>
          <w:szCs w:val="24"/>
          <w:lang w:eastAsia="pl-PL"/>
        </w:rPr>
        <w:t>r</w:t>
      </w:r>
      <w:proofErr w:type="gramEnd"/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0A0E76EA" w14:textId="77777777" w:rsidR="00B62E9D" w:rsidRPr="00B62E9D" w:rsidRDefault="00B62E9D" w:rsidP="00B62E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7F4AA6D" w14:textId="77777777" w:rsidR="00B62E9D" w:rsidRPr="00B62E9D" w:rsidRDefault="00B62E9D" w:rsidP="00B62E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3AF303" w14:textId="77777777" w:rsidR="00B62E9D" w:rsidRPr="00B62E9D" w:rsidRDefault="00B62E9D" w:rsidP="00B62E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8984A4" w14:textId="77777777" w:rsidR="00B62E9D" w:rsidRPr="00B62E9D" w:rsidRDefault="00B62E9D" w:rsidP="00B62E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B27D85" w14:textId="77777777" w:rsidR="00B62E9D" w:rsidRPr="00B62E9D" w:rsidRDefault="00B62E9D" w:rsidP="00B62E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86070B" w14:textId="3FA10C6E" w:rsidR="00B62E9D" w:rsidRPr="00B62E9D" w:rsidRDefault="0097162C" w:rsidP="00B62E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</w:t>
      </w:r>
    </w:p>
    <w:p w14:paraId="28C925E3" w14:textId="77777777" w:rsidR="00B62E9D" w:rsidRPr="0097162C" w:rsidRDefault="00B62E9D" w:rsidP="00B62E9D">
      <w:pPr>
        <w:spacing w:after="0" w:line="240" w:lineRule="auto"/>
        <w:rPr>
          <w:rFonts w:ascii="Arial" w:eastAsia="Times New Roman" w:hAnsi="Arial" w:cs="Arial"/>
          <w:lang w:eastAsia="pl-PL"/>
        </w:rPr>
      </w:pPr>
      <w:proofErr w:type="gramStart"/>
      <w:r w:rsidRPr="0097162C">
        <w:rPr>
          <w:rFonts w:ascii="Arial" w:eastAsia="Times New Roman" w:hAnsi="Arial" w:cs="Arial"/>
          <w:lang w:eastAsia="pl-PL"/>
        </w:rPr>
        <w:t>podpis</w:t>
      </w:r>
      <w:proofErr w:type="gramEnd"/>
      <w:r w:rsidRPr="0097162C">
        <w:rPr>
          <w:rFonts w:ascii="Arial" w:eastAsia="Times New Roman" w:hAnsi="Arial" w:cs="Arial"/>
          <w:lang w:eastAsia="pl-PL"/>
        </w:rPr>
        <w:t xml:space="preserve"> Dyrektora PUP</w:t>
      </w:r>
    </w:p>
    <w:p w14:paraId="47BF36BA" w14:textId="77777777" w:rsidR="00B62E9D" w:rsidRPr="00B62E9D" w:rsidRDefault="00B62E9D" w:rsidP="00B62E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</w:p>
    <w:p w14:paraId="0DA35F6E" w14:textId="77777777" w:rsidR="00B62E9D" w:rsidRPr="00B62E9D" w:rsidRDefault="00B62E9D" w:rsidP="00B62E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90BAFA" w14:textId="77777777" w:rsidR="00B62E9D" w:rsidRPr="00B62E9D" w:rsidRDefault="00B62E9D" w:rsidP="00B62E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61F59D" w14:textId="77777777" w:rsidR="00B62E9D" w:rsidRPr="00B62E9D" w:rsidRDefault="00B62E9D" w:rsidP="00B62E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187E5A" w14:textId="77777777" w:rsidR="00B62E9D" w:rsidRPr="00B62E9D" w:rsidRDefault="00B62E9D" w:rsidP="00B62E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13B983B" w14:textId="77777777" w:rsidR="00B62E9D" w:rsidRPr="00B62E9D" w:rsidRDefault="00B62E9D" w:rsidP="0097162C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Informacje ogólne</w:t>
      </w:r>
    </w:p>
    <w:p w14:paraId="264BE2D5" w14:textId="6A33EF6D" w:rsidR="00B62E9D" w:rsidRPr="00B62E9D" w:rsidRDefault="00B62E9D" w:rsidP="00B62E9D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wniosek Pracodawcy, na podstawie umowy, Starosta może przyznać środki </w:t>
      </w:r>
      <w:proofErr w:type="spellStart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KFS</w:t>
      </w:r>
      <w:proofErr w:type="spellEnd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a sfinansowanie kosztów kształcenia ustawicznego pracowników i pracodawcy w wysokości 80% tych kosztów, nie więcej jednak niż 300% przeciętnego wynagrodzenia w danym roku na jednego uczestnika, </w:t>
      </w:r>
      <w:r w:rsidR="003E4414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w przypadku mikroprzedsiębiorstw w wysokości 100%, nie więcej jednak niż 300% przeciętnego wynagrodzenia danym roku na jednego uczestnika.</w:t>
      </w:r>
    </w:p>
    <w:p w14:paraId="4849BF39" w14:textId="77777777" w:rsidR="00B62E9D" w:rsidRPr="00B62E9D" w:rsidRDefault="00B62E9D" w:rsidP="00B62E9D">
      <w:pPr>
        <w:numPr>
          <w:ilvl w:val="0"/>
          <w:numId w:val="14"/>
        </w:numPr>
        <w:spacing w:after="100" w:afterAutospacing="1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W przypadku, gdy wniosek wypełniony jest nieprawidłowo, Starosta wyznacza Pracodawcy termin nie krótszy niż 7 dni i nie dłuższy niż 14 dni do jego poprawienia.</w:t>
      </w:r>
    </w:p>
    <w:p w14:paraId="5039D03D" w14:textId="59A29E0B" w:rsidR="00B62E9D" w:rsidRPr="00B62E9D" w:rsidRDefault="00B62E9D" w:rsidP="00B62E9D">
      <w:pPr>
        <w:numPr>
          <w:ilvl w:val="0"/>
          <w:numId w:val="14"/>
        </w:num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Wniosek pozostawia się bez rozpatrzenia, o czym informuje się Pracodaw</w:t>
      </w:r>
      <w:r w:rsidR="003E441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cę na piśmie, </w:t>
      </w: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w przypadku:</w:t>
      </w:r>
    </w:p>
    <w:p w14:paraId="54F68887" w14:textId="77777777" w:rsidR="00B62E9D" w:rsidRPr="00B62E9D" w:rsidRDefault="00B62E9D" w:rsidP="00B62E9D">
      <w:pPr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gramStart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niepoprawienia</w:t>
      </w:r>
      <w:proofErr w:type="gramEnd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niosku we wskazanym terminie lub,</w:t>
      </w:r>
    </w:p>
    <w:p w14:paraId="10E0911E" w14:textId="77777777" w:rsidR="00B62E9D" w:rsidRPr="00B62E9D" w:rsidRDefault="00B62E9D" w:rsidP="00B62E9D">
      <w:pPr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gramStart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niedołączenia</w:t>
      </w:r>
      <w:proofErr w:type="gramEnd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ymaganych załączników (określonych w § 5 ust. 2 Rozporządzenia Ministra Rodziny, Pracy i Polityki Społecznej z dnia 14 maja 2014 r. w sprawie przyznawania środków Krajowego Funduszu Szkoleniowego (Dz. U. </w:t>
      </w:r>
      <w:proofErr w:type="gramStart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proofErr w:type="gramEnd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018 r. poz. 117).</w:t>
      </w:r>
    </w:p>
    <w:p w14:paraId="122BD8DC" w14:textId="4E95E0E4" w:rsidR="00B62E9D" w:rsidRPr="00B62E9D" w:rsidRDefault="00B62E9D" w:rsidP="00B62E9D">
      <w:pPr>
        <w:numPr>
          <w:ilvl w:val="0"/>
          <w:numId w:val="14"/>
        </w:numPr>
        <w:spacing w:after="100" w:afterAutospacing="1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puszcza się negocjacje pomiędzy Starostą a Pracodawcą treści wniosku, </w:t>
      </w:r>
      <w:r w:rsidR="003E4414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celu ustalenia ceny usługi kształcenia ustawicznego, liczby osób objętych kształceniem, realizatora usługi, programu kształcenia ustawicznego lub zakresu egzaminu, z uwzględnieniem zasady zapewnienia </w:t>
      </w:r>
      <w:proofErr w:type="gramStart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najwyższej jakości</w:t>
      </w:r>
      <w:proofErr w:type="gramEnd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usługi oraz zachowania racjonalnego wydatkowania środków publicznych.</w:t>
      </w:r>
    </w:p>
    <w:p w14:paraId="372B22CD" w14:textId="6EB7B31C" w:rsidR="00B62E9D" w:rsidRPr="00B62E9D" w:rsidRDefault="00B62E9D" w:rsidP="00B62E9D">
      <w:pPr>
        <w:numPr>
          <w:ilvl w:val="0"/>
          <w:numId w:val="14"/>
        </w:numPr>
        <w:spacing w:after="100" w:afterAutospacing="1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godnie z definicją zawartą w art. 2 ust. 1 pkt 25 </w:t>
      </w:r>
      <w:r w:rsidR="003E441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stawy o promocji zatrudnienie </w:t>
      </w: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 instytucjach rynku pracy, Pracodawca to jednostka organizacyjna, chociażby nie posiadała osobowości prawnej, a także osoba fizyczna, </w:t>
      </w:r>
      <w:r w:rsidRPr="003E441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jeżeli </w:t>
      </w:r>
      <w:proofErr w:type="gramStart"/>
      <w:r w:rsidRPr="003E4414">
        <w:rPr>
          <w:rFonts w:ascii="Arial" w:eastAsia="Times New Roman" w:hAnsi="Arial" w:cs="Arial"/>
          <w:bCs/>
          <w:sz w:val="24"/>
          <w:szCs w:val="24"/>
          <w:lang w:eastAsia="pl-PL"/>
        </w:rPr>
        <w:t>zatrudnia co</w:t>
      </w:r>
      <w:proofErr w:type="gramEnd"/>
      <w:r w:rsidRPr="003E441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ajmniej jednego pracownika. </w:t>
      </w: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Nie jest pracodawcą osoba prowadząca działalność gospodarczą niezatrudniająca żadnego pracownika.</w:t>
      </w:r>
    </w:p>
    <w:p w14:paraId="0CE2D2C4" w14:textId="77777777" w:rsidR="00B62E9D" w:rsidRPr="00B62E9D" w:rsidRDefault="00B62E9D" w:rsidP="00B62E9D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Środki z Krajowego Funduszu Szkoleniowego przyznane Pracodawcy na sfinansowanie kosztów kształcenia ustawicznego stanowią pomoc udzieloną zgodnie z warunkami dopuszczalności pomocy de </w:t>
      </w:r>
      <w:proofErr w:type="spellStart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minimis</w:t>
      </w:r>
      <w:proofErr w:type="spellEnd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74BC56D5" w14:textId="185F3B66" w:rsidR="00B62E9D" w:rsidRPr="00B62E9D" w:rsidRDefault="00B62E9D" w:rsidP="00B62E9D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acownik, który nie ukończył kształcenia ustawicznego finansowanego ze środków Krajowego Funduszu Szkoleniowego z powodu rozwiązania przez niego umowy o pracę lub rozwiązania z nim umowy o pracę na podstawie </w:t>
      </w:r>
      <w:r w:rsidR="003E4414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rt. 52 ustawy z dnia 26 czerwca 1974 r. – Kodeks pracy, jest obowiązany do zwrotu Pracodawcy poniesionych kosztów, na zasadach określonych umowie z Pracodawcą określającej prawa i obowiązki stron. W przypadku, </w:t>
      </w: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o którym mowa wyżej Pracodawca zwraca staroście środki </w:t>
      </w:r>
      <w:proofErr w:type="spellStart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KFS</w:t>
      </w:r>
      <w:proofErr w:type="spellEnd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ydane na kształcenie ustawiczne pracownika, na zasadach określonych w umowie.</w:t>
      </w:r>
    </w:p>
    <w:p w14:paraId="785C1AF8" w14:textId="1607640A" w:rsidR="00B62E9D" w:rsidRPr="00B62E9D" w:rsidRDefault="00B62E9D" w:rsidP="00B62E9D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Starosta może przeprowadzić kontrolę u Pracodawcy w zakresie przestrzegania postanowień umowy, wydatkowania środków </w:t>
      </w:r>
      <w:proofErr w:type="spellStart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KFS</w:t>
      </w:r>
      <w:proofErr w:type="spellEnd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godnie </w:t>
      </w:r>
      <w:r w:rsidR="003E4414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przeznaczeniem, właściwego dokumentowania oraz rozliczania otrzymanych i wydatkowanych środków i w tym celu może żądać danych, dokumentów </w:t>
      </w:r>
      <w:r w:rsidR="003E4414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i udzielenia wyjaśnień w sprawach objętych zakresem kontroli.</w:t>
      </w:r>
    </w:p>
    <w:p w14:paraId="00838406" w14:textId="77777777" w:rsidR="00B62E9D" w:rsidRPr="00B62E9D" w:rsidRDefault="00B62E9D" w:rsidP="00B62E9D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Umowa może zostać zawarta tylko na działania, które jeszcze się nie rozpoczęły.</w:t>
      </w:r>
    </w:p>
    <w:p w14:paraId="506C8B42" w14:textId="77777777" w:rsidR="00B62E9D" w:rsidRPr="00B62E9D" w:rsidRDefault="00B62E9D" w:rsidP="00B62E9D">
      <w:pPr>
        <w:spacing w:before="100" w:beforeAutospacing="1" w:after="100" w:afterAutospacing="1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F2F9CBE" w14:textId="77777777" w:rsidR="00B62E9D" w:rsidRPr="00B62E9D" w:rsidRDefault="00B62E9D" w:rsidP="00683EE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łączniki:</w:t>
      </w:r>
    </w:p>
    <w:p w14:paraId="709D05C1" w14:textId="77777777" w:rsidR="00B62E9D" w:rsidRPr="00B62E9D" w:rsidRDefault="00B62E9D" w:rsidP="00B62E9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Załącznik nr 1 do wniosku –Formularz informacyjny,</w:t>
      </w:r>
    </w:p>
    <w:p w14:paraId="52F2AA0F" w14:textId="3D5438C4" w:rsidR="00B62E9D" w:rsidRPr="00B62E9D" w:rsidRDefault="00B62E9D" w:rsidP="00B62E9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 nr 2 do wniosku – Oświadczenie podmiotu ubiegającego się </w:t>
      </w:r>
      <w:r w:rsidR="00683EE5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o dofinansowanie kształcenia ustawicznego pracowników i pracodawcy będącego przedsiębiorcą,</w:t>
      </w:r>
    </w:p>
    <w:p w14:paraId="4272DF7C" w14:textId="77777777" w:rsidR="00B62E9D" w:rsidRPr="00B62E9D" w:rsidRDefault="00B62E9D" w:rsidP="00B62E9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 nr 3 do wniosku – Formularz informacji przedstawianych przez wnioskodawcę przy ubieganiu się o pomoc de </w:t>
      </w:r>
      <w:proofErr w:type="spellStart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minimis</w:t>
      </w:r>
      <w:proofErr w:type="spellEnd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rolnictwie lub rybołówstwie, </w:t>
      </w:r>
    </w:p>
    <w:p w14:paraId="4BF47050" w14:textId="21585FA4" w:rsidR="00B62E9D" w:rsidRPr="00B62E9D" w:rsidRDefault="00B62E9D" w:rsidP="00B62E9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Załącznik nr 4 do wniosku – Formularz informacji prze</w:t>
      </w:r>
      <w:r w:rsidR="00201E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stawianych przy ubieganiu się </w:t>
      </w: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 pomoc de </w:t>
      </w:r>
      <w:proofErr w:type="spellStart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minimis</w:t>
      </w:r>
      <w:proofErr w:type="spellEnd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14:paraId="7B8585D9" w14:textId="77777777" w:rsidR="00B62E9D" w:rsidRPr="00B62E9D" w:rsidRDefault="00B62E9D" w:rsidP="00B62E9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 nr 5 do wniosku – Oświadczenie o pomocy de </w:t>
      </w:r>
      <w:proofErr w:type="spellStart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minimis</w:t>
      </w:r>
      <w:proofErr w:type="spellEnd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14:paraId="4C6CDF66" w14:textId="77777777" w:rsidR="00B62E9D" w:rsidRPr="00B62E9D" w:rsidRDefault="00B62E9D" w:rsidP="00B62E9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Załącznik nr 6 do wniosku – Kontroferta (min. 2 kontroferty do każdego wnioskowanego działania / formy),</w:t>
      </w:r>
    </w:p>
    <w:p w14:paraId="07C338C8" w14:textId="77777777" w:rsidR="00B62E9D" w:rsidRPr="00B62E9D" w:rsidRDefault="00B62E9D" w:rsidP="00B62E9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 nr 7 i/lub </w:t>
      </w:r>
      <w:proofErr w:type="spellStart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7A</w:t>
      </w:r>
      <w:proofErr w:type="spellEnd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/lub </w:t>
      </w:r>
      <w:proofErr w:type="spellStart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7B</w:t>
      </w:r>
      <w:proofErr w:type="spellEnd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wniosku – Program kształcenia ustawicznego lub zakres egzaminu,</w:t>
      </w:r>
    </w:p>
    <w:p w14:paraId="6765F345" w14:textId="5659D2D2" w:rsidR="00B62E9D" w:rsidRPr="00B62E9D" w:rsidRDefault="00B62E9D" w:rsidP="00B62E9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Załącznik nr 8 do wniosku – Klauzula informacyjna</w:t>
      </w:r>
      <w:r w:rsidR="00201E2E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14:paraId="4D329B1F" w14:textId="77777777" w:rsidR="00B62E9D" w:rsidRPr="00B62E9D" w:rsidRDefault="00B62E9D" w:rsidP="00B62E9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Oświadczenie o spełnianiu priorytetu (właściwe),</w:t>
      </w:r>
    </w:p>
    <w:p w14:paraId="2975D42C" w14:textId="483BE886" w:rsidR="00B62E9D" w:rsidRPr="00B62E9D" w:rsidRDefault="00B62E9D" w:rsidP="00B62E9D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Kopia dokumentu potwierdzającego oznaczenie formy pra</w:t>
      </w:r>
      <w:r w:rsidR="00683EE5">
        <w:rPr>
          <w:rFonts w:ascii="Arial" w:eastAsia="Times New Roman" w:hAnsi="Arial" w:cs="Arial"/>
          <w:sz w:val="24"/>
          <w:szCs w:val="24"/>
          <w:lang w:eastAsia="pl-PL"/>
        </w:rPr>
        <w:t xml:space="preserve">wnej prowadzonej działalności, 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w przypadku braku wpisu do Krajowego Rejestru Sąd</w:t>
      </w:r>
      <w:r w:rsidR="00683EE5">
        <w:rPr>
          <w:rFonts w:ascii="Arial" w:eastAsia="Times New Roman" w:hAnsi="Arial" w:cs="Arial"/>
          <w:sz w:val="24"/>
          <w:szCs w:val="24"/>
          <w:lang w:eastAsia="pl-PL"/>
        </w:rPr>
        <w:t xml:space="preserve">owego lub Centralnej Ewidencji 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i Informacji o Działalności Gospodarczej,</w:t>
      </w:r>
    </w:p>
    <w:p w14:paraId="285962A5" w14:textId="1403309C" w:rsidR="00B62E9D" w:rsidRPr="00B62E9D" w:rsidRDefault="00B62E9D" w:rsidP="00B62E9D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przypadku, gdy Wnioskodawcę reprezentuje pełnomocnik do wniosku należy załączyć pełnomocnictwo określające jego zakres. Pełnomocnictwo nie jest wymagane, jeżeli osoba podpisująca wniosek jest upoważniona z imienia </w:t>
      </w:r>
      <w:r w:rsidR="00201E2E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i nazwis</w:t>
      </w:r>
      <w:r w:rsidR="00201E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a do reprezentowania podmiotu </w:t>
      </w: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w odnośnym dokumencie rejestracyjnym.</w:t>
      </w:r>
    </w:p>
    <w:p w14:paraId="082A126F" w14:textId="596C7B3B" w:rsidR="00B62E9D" w:rsidRPr="00B62E9D" w:rsidRDefault="00B62E9D" w:rsidP="00B62E9D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Wzór dokumentu potwierdzającego ukończenie kształcenia ustawicznego </w:t>
      </w:r>
      <w:r w:rsidR="00201E2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br/>
      </w:r>
      <w:r w:rsidRPr="00B62E9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i kompetencje nabyte przez uczestników, wystawionego przez realizatora usługi kształcenia ustawicznego (dla wszystkich wskazanych we wniosku działań realizowanych w ramach kursów, egzaminów oraz studiów podyplomowych),</w:t>
      </w:r>
    </w:p>
    <w:p w14:paraId="5111F288" w14:textId="77777777" w:rsidR="00B62E9D" w:rsidRPr="00B62E9D" w:rsidRDefault="00B62E9D" w:rsidP="00B62E9D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Kopia </w:t>
      </w:r>
      <w:proofErr w:type="gramStart"/>
      <w:r w:rsidRPr="00B62E9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ertyfikatów jakości</w:t>
      </w:r>
      <w:proofErr w:type="gramEnd"/>
      <w:r w:rsidRPr="00B62E9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usług posiadanych przez organizatora kształcenia ustawicznego (niedołączenie kopii wskazanego dokumentu traktowane będzie jako brak niniejszego certyfikatu – dotyczy oceny merytorycznej wniosku),</w:t>
      </w:r>
    </w:p>
    <w:p w14:paraId="38922CD0" w14:textId="77777777" w:rsidR="00B62E9D" w:rsidRPr="00B62E9D" w:rsidRDefault="00B62E9D" w:rsidP="00B62E9D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lastRenderedPageBreak/>
        <w:t xml:space="preserve">W przypadku kursów należy dołączyć dokument, na </w:t>
      </w:r>
      <w:proofErr w:type="gramStart"/>
      <w:r w:rsidRPr="00B62E9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podstawie którego</w:t>
      </w:r>
      <w:proofErr w:type="gramEnd"/>
      <w:r w:rsidRPr="00B62E9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organizator kształcenia ustawicznego prowadzi pozaszkolne formy kształcenia ustawicznego.</w:t>
      </w:r>
    </w:p>
    <w:p w14:paraId="5ACE067F" w14:textId="0404FE53" w:rsidR="00B62E9D" w:rsidRPr="00B62E9D" w:rsidRDefault="00B62E9D" w:rsidP="00B62E9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D2DA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UWAGA: </w:t>
      </w:r>
      <w:r w:rsidRPr="003D2DAA">
        <w:rPr>
          <w:rFonts w:ascii="Arial" w:eastAsia="Times New Roman" w:hAnsi="Arial" w:cs="Arial"/>
          <w:bCs/>
          <w:sz w:val="24"/>
          <w:szCs w:val="24"/>
          <w:lang w:eastAsia="pl-PL"/>
        </w:rPr>
        <w:t>kserokopie dokumentów (każdą zapisaną stronę) należy o</w:t>
      </w:r>
      <w:r w:rsidR="003D2DAA" w:rsidRPr="003D2DA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atrzyć klauzulą: „Za zgodność </w:t>
      </w:r>
      <w:r w:rsidRPr="003D2DAA">
        <w:rPr>
          <w:rFonts w:ascii="Arial" w:eastAsia="Times New Roman" w:hAnsi="Arial" w:cs="Arial"/>
          <w:bCs/>
          <w:sz w:val="24"/>
          <w:szCs w:val="24"/>
          <w:lang w:eastAsia="pl-PL"/>
        </w:rPr>
        <w:t>z oryginałem” oraz podpisem osoby uprawnionej do reprezentacji Wnioskodawcy.</w:t>
      </w:r>
    </w:p>
    <w:p w14:paraId="2CDC154C" w14:textId="77777777" w:rsidR="00B62E9D" w:rsidRPr="00B62E9D" w:rsidRDefault="00B62E9D" w:rsidP="00B62E9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229D250" w14:textId="77777777" w:rsidR="00B62E9D" w:rsidRPr="00595417" w:rsidRDefault="00B62E9D" w:rsidP="0059541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95417">
        <w:rPr>
          <w:rFonts w:ascii="Arial" w:eastAsia="Times New Roman" w:hAnsi="Arial" w:cs="Arial"/>
          <w:bCs/>
          <w:sz w:val="24"/>
          <w:szCs w:val="24"/>
          <w:lang w:eastAsia="pl-PL"/>
        </w:rPr>
        <w:t>Podstawa prawna:</w:t>
      </w:r>
    </w:p>
    <w:p w14:paraId="69760866" w14:textId="458EED95" w:rsidR="00B62E9D" w:rsidRPr="00B62E9D" w:rsidRDefault="00B62E9D" w:rsidP="00B62E9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Ustawa z dnia 20 kwietnia 2004 r. o promocji zatrudnienia i instytucjach rynku pra</w:t>
      </w:r>
      <w:r w:rsidR="003D2DAA">
        <w:rPr>
          <w:rFonts w:ascii="Arial" w:eastAsia="Times New Roman" w:hAnsi="Arial" w:cs="Arial"/>
          <w:sz w:val="24"/>
          <w:szCs w:val="24"/>
          <w:lang w:eastAsia="pl-PL"/>
        </w:rPr>
        <w:t xml:space="preserve">cy  (Dz. U. </w:t>
      </w:r>
      <w:proofErr w:type="gramStart"/>
      <w:r w:rsidR="003D2DAA">
        <w:rPr>
          <w:rFonts w:ascii="Arial" w:eastAsia="Times New Roman" w:hAnsi="Arial" w:cs="Arial"/>
          <w:sz w:val="24"/>
          <w:szCs w:val="24"/>
          <w:lang w:eastAsia="pl-PL"/>
        </w:rPr>
        <w:t>z</w:t>
      </w:r>
      <w:proofErr w:type="gramEnd"/>
      <w:r w:rsidR="003D2DAA">
        <w:rPr>
          <w:rFonts w:ascii="Arial" w:eastAsia="Times New Roman" w:hAnsi="Arial" w:cs="Arial"/>
          <w:sz w:val="24"/>
          <w:szCs w:val="24"/>
          <w:lang w:eastAsia="pl-PL"/>
        </w:rPr>
        <w:t xml:space="preserve"> 2024 r. poz. 475</w:t>
      </w:r>
      <w:r w:rsidR="009E42C0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proofErr w:type="spellStart"/>
      <w:r w:rsidR="009E42C0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9E42C0">
        <w:rPr>
          <w:rFonts w:ascii="Arial" w:eastAsia="Times New Roman" w:hAnsi="Arial" w:cs="Arial"/>
          <w:sz w:val="24"/>
          <w:szCs w:val="24"/>
          <w:lang w:eastAsia="pl-PL"/>
        </w:rPr>
        <w:t>. zm.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);</w:t>
      </w:r>
    </w:p>
    <w:p w14:paraId="702D19E0" w14:textId="5EDB940A" w:rsidR="00B62E9D" w:rsidRPr="00B62E9D" w:rsidRDefault="00B62E9D" w:rsidP="00B62E9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Rozporządzenie Ministra Pracy i Polityki Społecznej w sprawie przyznawania środków z Krajowego Funduszu Szkoleniowego (tekst jednolity: </w:t>
      </w:r>
      <w:r w:rsidR="00BD6BF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Dz. U. </w:t>
      </w:r>
      <w:proofErr w:type="gramStart"/>
      <w:r w:rsidRPr="00B62E9D">
        <w:rPr>
          <w:rFonts w:ascii="Arial" w:eastAsia="Times New Roman" w:hAnsi="Arial" w:cs="Arial"/>
          <w:sz w:val="24"/>
          <w:szCs w:val="24"/>
          <w:lang w:eastAsia="pl-PL"/>
        </w:rPr>
        <w:t>z</w:t>
      </w:r>
      <w:proofErr w:type="gramEnd"/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 2018 r. poz. 117);</w:t>
      </w:r>
    </w:p>
    <w:p w14:paraId="0D46AB00" w14:textId="17CB47DE" w:rsidR="00B62E9D" w:rsidRPr="00B62E9D" w:rsidRDefault="00B62E9D" w:rsidP="00B62E9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Rozporządzenie Komisji (UE) 2023/2831 z dnia 13 grudnia 2023 r. w sprawie stos</w:t>
      </w:r>
      <w:r w:rsidR="00BD6BF2">
        <w:rPr>
          <w:rFonts w:ascii="Arial" w:eastAsia="Times New Roman" w:hAnsi="Arial" w:cs="Arial"/>
          <w:sz w:val="24"/>
          <w:szCs w:val="24"/>
          <w:lang w:eastAsia="pl-PL"/>
        </w:rPr>
        <w:t xml:space="preserve">owania art. 107 i 108 Traktatu 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o funkcjonowaniu Unii Europejskiej do pomocy de </w:t>
      </w:r>
      <w:proofErr w:type="spellStart"/>
      <w:r w:rsidRPr="00B62E9D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 (Dz. Urz. UE L, 2023/2831 z 15.12.2023);</w:t>
      </w:r>
    </w:p>
    <w:p w14:paraId="6B1AE5F4" w14:textId="1F3347C7" w:rsidR="00B62E9D" w:rsidRPr="00B62E9D" w:rsidRDefault="00B62E9D" w:rsidP="00B62E9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Rozporządzenie Komisji (UE) Nr 1408/2013 z dnia 18 grudnia 2013 r. </w:t>
      </w:r>
      <w:r w:rsidR="00BD6BF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w sprawie stos</w:t>
      </w:r>
      <w:r w:rsidR="00BD6BF2">
        <w:rPr>
          <w:rFonts w:ascii="Arial" w:eastAsia="Times New Roman" w:hAnsi="Arial" w:cs="Arial"/>
          <w:sz w:val="24"/>
          <w:szCs w:val="24"/>
          <w:lang w:eastAsia="pl-PL"/>
        </w:rPr>
        <w:t xml:space="preserve">owania art. 107 i 108 Traktatu 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o funkcjonowaniu Unii Europejskiej do pomocy de </w:t>
      </w:r>
      <w:proofErr w:type="spellStart"/>
      <w:r w:rsidRPr="00B62E9D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 w sektorze rolnym (Dz. U. L</w:t>
      </w:r>
      <w:r w:rsidR="00BD6BF2">
        <w:rPr>
          <w:rFonts w:ascii="Arial" w:eastAsia="Times New Roman" w:hAnsi="Arial" w:cs="Arial"/>
          <w:sz w:val="24"/>
          <w:szCs w:val="24"/>
          <w:lang w:eastAsia="pl-PL"/>
        </w:rPr>
        <w:t xml:space="preserve"> 352 </w:t>
      </w:r>
      <w:r w:rsidR="00BD6BF2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24.12.2013), </w:t>
      </w:r>
      <w:proofErr w:type="gramStart"/>
      <w:r w:rsidR="00BD6BF2">
        <w:rPr>
          <w:rFonts w:ascii="Arial" w:eastAsia="Times New Roman" w:hAnsi="Arial" w:cs="Arial"/>
          <w:sz w:val="24"/>
          <w:szCs w:val="24"/>
          <w:lang w:eastAsia="pl-PL"/>
        </w:rPr>
        <w:t>str</w:t>
      </w:r>
      <w:proofErr w:type="gramEnd"/>
      <w:r w:rsidR="00BD6BF2">
        <w:rPr>
          <w:rFonts w:ascii="Arial" w:eastAsia="Times New Roman" w:hAnsi="Arial" w:cs="Arial"/>
          <w:sz w:val="24"/>
          <w:szCs w:val="24"/>
          <w:lang w:eastAsia="pl-PL"/>
        </w:rPr>
        <w:t>. 9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proofErr w:type="spellStart"/>
      <w:r w:rsidRPr="00B62E9D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proofErr w:type="gramStart"/>
      <w:r w:rsidRPr="00B62E9D">
        <w:rPr>
          <w:rFonts w:ascii="Arial" w:eastAsia="Times New Roman" w:hAnsi="Arial" w:cs="Arial"/>
          <w:sz w:val="24"/>
          <w:szCs w:val="24"/>
          <w:lang w:eastAsia="pl-PL"/>
        </w:rPr>
        <w:t>zm</w:t>
      </w:r>
      <w:proofErr w:type="gramEnd"/>
      <w:r w:rsidRPr="00B62E9D">
        <w:rPr>
          <w:rFonts w:ascii="Arial" w:eastAsia="Times New Roman" w:hAnsi="Arial" w:cs="Arial"/>
          <w:sz w:val="24"/>
          <w:szCs w:val="24"/>
          <w:lang w:eastAsia="pl-PL"/>
        </w:rPr>
        <w:t>.;</w:t>
      </w:r>
    </w:p>
    <w:p w14:paraId="01F4C25F" w14:textId="1F1FECDE" w:rsidR="00B62E9D" w:rsidRPr="00B62E9D" w:rsidRDefault="00B62E9D" w:rsidP="00B62E9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Rozporządzenia Komisji (UE) nr 717/2014 z dnia 27 czerwca 2014 r. </w:t>
      </w:r>
      <w:r w:rsidR="00BD6BF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w sprawie stos</w:t>
      </w:r>
      <w:r w:rsidR="00BD6BF2">
        <w:rPr>
          <w:rFonts w:ascii="Arial" w:eastAsia="Times New Roman" w:hAnsi="Arial" w:cs="Arial"/>
          <w:sz w:val="24"/>
          <w:szCs w:val="24"/>
          <w:lang w:eastAsia="pl-PL"/>
        </w:rPr>
        <w:t xml:space="preserve">owania art. 107 i 108 Traktatu 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o funkcjonowaniu Unii Europejskiej do pomocy de </w:t>
      </w:r>
      <w:proofErr w:type="spellStart"/>
      <w:r w:rsidRPr="00B62E9D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 w sektorze rybołówstwa i akwakultury </w:t>
      </w:r>
      <w:r w:rsidR="00BD6BF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(Dz. U. L </w:t>
      </w:r>
      <w:r w:rsidR="00BD6BF2">
        <w:rPr>
          <w:rFonts w:ascii="Arial" w:eastAsia="Times New Roman" w:hAnsi="Arial" w:cs="Arial"/>
          <w:sz w:val="24"/>
          <w:szCs w:val="24"/>
          <w:lang w:eastAsia="pl-PL"/>
        </w:rPr>
        <w:t xml:space="preserve">190 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z 28.6.2014), </w:t>
      </w:r>
      <w:proofErr w:type="gramStart"/>
      <w:r w:rsidRPr="00B62E9D">
        <w:rPr>
          <w:rFonts w:ascii="Arial" w:eastAsia="Times New Roman" w:hAnsi="Arial" w:cs="Arial"/>
          <w:sz w:val="24"/>
          <w:szCs w:val="24"/>
          <w:lang w:eastAsia="pl-PL"/>
        </w:rPr>
        <w:t>str</w:t>
      </w:r>
      <w:proofErr w:type="gramEnd"/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. 45 z </w:t>
      </w:r>
      <w:proofErr w:type="spellStart"/>
      <w:r w:rsidRPr="00B62E9D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proofErr w:type="gramStart"/>
      <w:r w:rsidRPr="00B62E9D">
        <w:rPr>
          <w:rFonts w:ascii="Arial" w:eastAsia="Times New Roman" w:hAnsi="Arial" w:cs="Arial"/>
          <w:sz w:val="24"/>
          <w:szCs w:val="24"/>
          <w:lang w:eastAsia="pl-PL"/>
        </w:rPr>
        <w:t>zm</w:t>
      </w:r>
      <w:proofErr w:type="gramEnd"/>
      <w:r w:rsidRPr="00B62E9D">
        <w:rPr>
          <w:rFonts w:ascii="Arial" w:eastAsia="Times New Roman" w:hAnsi="Arial" w:cs="Arial"/>
          <w:sz w:val="24"/>
          <w:szCs w:val="24"/>
          <w:lang w:eastAsia="pl-PL"/>
        </w:rPr>
        <w:t>.;</w:t>
      </w:r>
    </w:p>
    <w:p w14:paraId="25D16C63" w14:textId="433FBC96" w:rsidR="00B62E9D" w:rsidRPr="00B62E9D" w:rsidRDefault="00B62E9D" w:rsidP="00B62E9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Ustawa z dnia 30 kwietnia 2004 r. o postępowaniu w sprawach dotyczących pomocy publicznej (Dz. U. </w:t>
      </w:r>
      <w:proofErr w:type="gramStart"/>
      <w:r w:rsidRPr="00B62E9D">
        <w:rPr>
          <w:rFonts w:ascii="Arial" w:eastAsia="Times New Roman" w:hAnsi="Arial" w:cs="Arial"/>
          <w:sz w:val="24"/>
          <w:szCs w:val="24"/>
          <w:lang w:eastAsia="pl-PL"/>
        </w:rPr>
        <w:t>z</w:t>
      </w:r>
      <w:proofErr w:type="gramEnd"/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 2023 r. poz. 702)</w:t>
      </w:r>
      <w:r w:rsidR="0059541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E37DC72" w14:textId="77777777" w:rsidR="00B62E9D" w:rsidRDefault="00B62E9D" w:rsidP="00B62E9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Rozporządzenie Rady Ministrów z dnia 29 marca 2010 r. w sprawie zakresu informacji przedstawianych przez podmiot ubiegający się o pomoc de </w:t>
      </w:r>
      <w:proofErr w:type="spellStart"/>
      <w:r w:rsidRPr="00B62E9D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proofErr w:type="spellStart"/>
      <w:r w:rsidRPr="00B62E9D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B62E9D">
        <w:rPr>
          <w:rFonts w:ascii="Arial" w:eastAsia="Times New Roman" w:hAnsi="Arial" w:cs="Arial"/>
          <w:sz w:val="24"/>
          <w:szCs w:val="24"/>
          <w:lang w:eastAsia="pl-PL"/>
        </w:rPr>
        <w:t>. 2024 r. poz. 40);</w:t>
      </w:r>
    </w:p>
    <w:p w14:paraId="5FFDB9B1" w14:textId="567BA285" w:rsidR="00E25D79" w:rsidRPr="00E25D79" w:rsidRDefault="00E25D79" w:rsidP="00E25D79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25D79">
        <w:rPr>
          <w:rFonts w:ascii="Arial" w:hAnsi="Arial" w:cs="Arial"/>
          <w:sz w:val="24"/>
          <w:szCs w:val="24"/>
        </w:rPr>
        <w:t xml:space="preserve">Rozporządzenie Rady Ministrów z dnia 11 czerwca 2010 r. w sprawie informacji składanych przez podmioty ubiegające się o pomoc de </w:t>
      </w:r>
      <w:proofErr w:type="spellStart"/>
      <w:r w:rsidRPr="00E25D79">
        <w:rPr>
          <w:rFonts w:ascii="Arial" w:hAnsi="Arial" w:cs="Arial"/>
          <w:sz w:val="24"/>
          <w:szCs w:val="24"/>
        </w:rPr>
        <w:t>minimis</w:t>
      </w:r>
      <w:proofErr w:type="spellEnd"/>
      <w:r w:rsidRPr="00E25D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E25D79">
        <w:rPr>
          <w:rFonts w:ascii="Arial" w:hAnsi="Arial" w:cs="Arial"/>
          <w:sz w:val="24"/>
          <w:szCs w:val="24"/>
        </w:rPr>
        <w:t>w rolnictwie lub rybołówstwie (Dz. U. Nr 121, poz. 810).</w:t>
      </w:r>
    </w:p>
    <w:p w14:paraId="6E97FEA8" w14:textId="77777777" w:rsidR="003E71FE" w:rsidRPr="00B62E9D" w:rsidRDefault="003E71FE" w:rsidP="00E25D7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484170" w14:textId="6016B2DD" w:rsidR="00FB1400" w:rsidRDefault="00FB1400" w:rsidP="00B62E9D">
      <w:pPr>
        <w:suppressAutoHyphens/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sectPr w:rsidR="00FB1400" w:rsidSect="00F717B9">
      <w:pgSz w:w="11906" w:h="16838"/>
      <w:pgMar w:top="1418" w:right="1418" w:bottom="1418" w:left="1418" w:header="226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0D950" w14:textId="77777777" w:rsidR="00CB1705" w:rsidRDefault="00CB1705" w:rsidP="00E03444">
      <w:pPr>
        <w:spacing w:after="0" w:line="240" w:lineRule="auto"/>
      </w:pPr>
      <w:r>
        <w:separator/>
      </w:r>
    </w:p>
  </w:endnote>
  <w:endnote w:type="continuationSeparator" w:id="0">
    <w:p w14:paraId="59AD2A10" w14:textId="77777777" w:rsidR="00CB1705" w:rsidRDefault="00CB1705" w:rsidP="00E0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D9E7E" w14:textId="7F57C2B6" w:rsidR="00CB1705" w:rsidRDefault="00CB1705" w:rsidP="005032B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CCDA6E0" wp14:editId="02BBB858">
          <wp:extent cx="1533525" cy="657225"/>
          <wp:effectExtent l="0" t="0" r="9525" b="9525"/>
          <wp:docPr id="86780611" name="Obraz 867806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1F662" w14:textId="77777777" w:rsidR="00CB1705" w:rsidRDefault="00CB170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B828F" wp14:editId="0E9C4F71">
              <wp:simplePos x="0" y="0"/>
              <wp:positionH relativeFrom="column">
                <wp:posOffset>-48260</wp:posOffset>
              </wp:positionH>
              <wp:positionV relativeFrom="paragraph">
                <wp:posOffset>-38101</wp:posOffset>
              </wp:positionV>
              <wp:extent cx="6380312" cy="50482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0312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F8496" w14:textId="7D26085C" w:rsidR="00CB1705" w:rsidRPr="002703EA" w:rsidRDefault="00CB1705" w:rsidP="0085451E">
                          <w:pPr>
                            <w:pStyle w:val="StopkaWUP"/>
                          </w:pPr>
                          <w:bookmarkStart w:id="1" w:name="_Hlk157511705"/>
                          <w:r w:rsidRPr="002703EA">
                            <w:t xml:space="preserve">ul. </w:t>
                          </w:r>
                          <w:r>
                            <w:t>gen. Józefa Bema 16A</w:t>
                          </w:r>
                          <w:r w:rsidRPr="002703EA">
                            <w:tab/>
                            <w:t>+48 8</w:t>
                          </w:r>
                          <w:r>
                            <w:t>7</w:t>
                          </w:r>
                          <w:r w:rsidRPr="002703EA">
                            <w:t> </w:t>
                          </w:r>
                          <w:r>
                            <w:t>429</w:t>
                          </w:r>
                          <w:r w:rsidRPr="002703EA">
                            <w:t xml:space="preserve"> </w:t>
                          </w:r>
                          <w:r>
                            <w:t>6</w:t>
                          </w:r>
                          <w:r w:rsidRPr="002703EA">
                            <w:t>9 00</w:t>
                          </w:r>
                          <w:r w:rsidRPr="002703EA">
                            <w:tab/>
                          </w:r>
                          <w:r>
                            <w:t>pup_wegorzewo/SkrytkaESP</w:t>
                          </w:r>
                        </w:p>
                        <w:p w14:paraId="6CCE2F14" w14:textId="0AC4D976" w:rsidR="00CB1705" w:rsidRDefault="00CB1705" w:rsidP="002E4AE2">
                          <w:pPr>
                            <w:pStyle w:val="StopkaWUP"/>
                          </w:pPr>
                          <w:r>
                            <w:t>11-600 Węgorzewo</w:t>
                          </w:r>
                          <w:r w:rsidRPr="002703EA">
                            <w:t xml:space="preserve"> </w:t>
                          </w:r>
                          <w:r w:rsidRPr="002703EA">
                            <w:tab/>
                            <w:t>olw</w:t>
                          </w:r>
                          <w:r>
                            <w:t>e</w:t>
                          </w:r>
                          <w:r w:rsidRPr="002703EA">
                            <w:t>@</w:t>
                          </w:r>
                          <w:r>
                            <w:t>praca</w:t>
                          </w:r>
                          <w:r w:rsidRPr="002703EA">
                            <w:t>.gov.pl</w:t>
                          </w:r>
                          <w:r w:rsidRPr="002703EA">
                            <w:tab/>
                          </w:r>
                          <w:bookmarkEnd w:id="1"/>
                          <w:r w:rsidRPr="00707588">
                            <w:t>AE:PL-75485-57819-JRHAR-26</w:t>
                          </w:r>
                        </w:p>
                        <w:p w14:paraId="3CF10222" w14:textId="3D6FC30D" w:rsidR="00CB1705" w:rsidRDefault="00CB1705" w:rsidP="002E4AE2">
                          <w:pPr>
                            <w:pStyle w:val="StopkaWUP"/>
                          </w:pPr>
                          <w:r>
                            <w:t>wegorzewo.praca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B828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8pt;margin-top:-3pt;width:502.4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" filled="f" stroked="f">
              <v:textbox>
                <w:txbxContent>
                  <w:p w14:paraId="313F8496" w14:textId="7D26085C" w:rsidR="00CB1705" w:rsidRPr="002703EA" w:rsidRDefault="00CB1705" w:rsidP="0085451E">
                    <w:pPr>
                      <w:pStyle w:val="StopkaWUP"/>
                    </w:pPr>
                    <w:bookmarkStart w:id="1" w:name="_Hlk157511705"/>
                    <w:r w:rsidRPr="002703EA">
                      <w:t xml:space="preserve">ul. </w:t>
                    </w:r>
                    <w:r>
                      <w:t>gen. Józefa Bema 16A</w:t>
                    </w:r>
                    <w:r w:rsidRPr="002703EA">
                      <w:tab/>
                      <w:t>+48 8</w:t>
                    </w:r>
                    <w:r>
                      <w:t>7</w:t>
                    </w:r>
                    <w:r w:rsidRPr="002703EA">
                      <w:t> </w:t>
                    </w:r>
                    <w:r>
                      <w:t>429</w:t>
                    </w:r>
                    <w:r w:rsidRPr="002703EA">
                      <w:t xml:space="preserve"> </w:t>
                    </w:r>
                    <w:r>
                      <w:t>6</w:t>
                    </w:r>
                    <w:r w:rsidRPr="002703EA">
                      <w:t>9 00</w:t>
                    </w:r>
                    <w:r w:rsidRPr="002703EA">
                      <w:tab/>
                    </w:r>
                    <w:r>
                      <w:t>pup_wegorzewo/SkrytkaESP</w:t>
                    </w:r>
                  </w:p>
                  <w:p w14:paraId="6CCE2F14" w14:textId="0AC4D976" w:rsidR="00CB1705" w:rsidRDefault="00CB1705" w:rsidP="002E4AE2">
                    <w:pPr>
                      <w:pStyle w:val="StopkaWUP"/>
                    </w:pPr>
                    <w:r>
                      <w:t>11-600 Węgorzewo</w:t>
                    </w:r>
                    <w:r w:rsidRPr="002703EA">
                      <w:t xml:space="preserve"> </w:t>
                    </w:r>
                    <w:r w:rsidRPr="002703EA">
                      <w:tab/>
                      <w:t>olw</w:t>
                    </w:r>
                    <w:r>
                      <w:t>e</w:t>
                    </w:r>
                    <w:r w:rsidRPr="002703EA">
                      <w:t>@</w:t>
                    </w:r>
                    <w:r>
                      <w:t>praca</w:t>
                    </w:r>
                    <w:r w:rsidRPr="002703EA">
                      <w:t>.gov.pl</w:t>
                    </w:r>
                    <w:r w:rsidRPr="002703EA">
                      <w:tab/>
                    </w:r>
                    <w:bookmarkEnd w:id="1"/>
                    <w:r w:rsidRPr="00707588">
                      <w:t>AE:PL-75485-57819-JRHAR-26</w:t>
                    </w:r>
                  </w:p>
                  <w:p w14:paraId="3CF10222" w14:textId="3D6FC30D" w:rsidR="00CB1705" w:rsidRDefault="00CB1705" w:rsidP="002E4AE2">
                    <w:pPr>
                      <w:pStyle w:val="StopkaWUP"/>
                    </w:pPr>
                    <w:r>
                      <w:t>wegorzewo.praca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8A1F1" w14:textId="77777777" w:rsidR="00CB1705" w:rsidRDefault="00CB1705" w:rsidP="00E03444">
      <w:pPr>
        <w:spacing w:after="0" w:line="240" w:lineRule="auto"/>
      </w:pPr>
      <w:r>
        <w:separator/>
      </w:r>
    </w:p>
  </w:footnote>
  <w:footnote w:type="continuationSeparator" w:id="0">
    <w:p w14:paraId="061A5EB2" w14:textId="77777777" w:rsidR="00CB1705" w:rsidRDefault="00CB1705" w:rsidP="00E0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9D6D0" w14:textId="1FEA032B" w:rsidR="00CB1705" w:rsidRDefault="00CB170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CE3C1B5" wp14:editId="6E466853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86780610" name="Obraz 86780610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DE05B5" wp14:editId="7E8DC5CB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975960155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6B5BE" w14:textId="77777777" w:rsidR="00CB1705" w:rsidRPr="00666AE8" w:rsidRDefault="00CB1705" w:rsidP="00815E15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E05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Wojewódzki Urząd Pracy w Olsztynie" style="position:absolute;margin-left:65.7pt;margin-top:-53.1pt;width:319.75pt;height:1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" filled="f" stroked="f">
              <v:textbox inset="0,0,0,0">
                <w:txbxContent>
                  <w:p w14:paraId="07D6B5BE" w14:textId="77777777" w:rsidR="00CB1705" w:rsidRPr="00666AE8" w:rsidRDefault="00CB1705" w:rsidP="00815E15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7BB73" w14:textId="77777777" w:rsidR="00CB1705" w:rsidRDefault="00CB170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A96E162" wp14:editId="49513A2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86780612" name="Obraz 86780612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0C3EF" wp14:editId="05D97288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2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04AF7" w14:textId="6A1D6C53" w:rsidR="00CB1705" w:rsidRPr="00666AE8" w:rsidRDefault="00CB1705" w:rsidP="00E03444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0C3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Wojewódzki Urząd Pracy w Olsztynie" style="position:absolute;margin-left:65.7pt;margin-top:-53.1pt;width:319.75pt;height:15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" filled="f" stroked="f">
              <v:textbox inset="0,0,0,0">
                <w:txbxContent>
                  <w:p w14:paraId="1DA04AF7" w14:textId="6A1D6C53" w:rsidR="00CB1705" w:rsidRPr="00666AE8" w:rsidRDefault="00CB1705" w:rsidP="00E03444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7673"/>
    <w:multiLevelType w:val="hybridMultilevel"/>
    <w:tmpl w:val="05145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EF9"/>
    <w:multiLevelType w:val="hybridMultilevel"/>
    <w:tmpl w:val="FD147A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D13189"/>
    <w:multiLevelType w:val="hybridMultilevel"/>
    <w:tmpl w:val="E2D47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690C"/>
    <w:multiLevelType w:val="hybridMultilevel"/>
    <w:tmpl w:val="2E3AAF76"/>
    <w:lvl w:ilvl="0" w:tplc="D49A98C2">
      <w:start w:val="4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D575A"/>
    <w:multiLevelType w:val="hybridMultilevel"/>
    <w:tmpl w:val="B7BAF168"/>
    <w:lvl w:ilvl="0" w:tplc="667404A4">
      <w:start w:val="4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E2802"/>
    <w:multiLevelType w:val="hybridMultilevel"/>
    <w:tmpl w:val="19F64DAA"/>
    <w:lvl w:ilvl="0" w:tplc="6D36223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B0517"/>
    <w:multiLevelType w:val="hybridMultilevel"/>
    <w:tmpl w:val="CE4E300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295909"/>
    <w:multiLevelType w:val="hybridMultilevel"/>
    <w:tmpl w:val="893659C4"/>
    <w:lvl w:ilvl="0" w:tplc="FBD241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773645"/>
    <w:multiLevelType w:val="hybridMultilevel"/>
    <w:tmpl w:val="49080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B63E8"/>
    <w:multiLevelType w:val="hybridMultilevel"/>
    <w:tmpl w:val="5E148E1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4C09F6"/>
    <w:multiLevelType w:val="hybridMultilevel"/>
    <w:tmpl w:val="D9D8D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D5C0A"/>
    <w:multiLevelType w:val="hybridMultilevel"/>
    <w:tmpl w:val="F2985E76"/>
    <w:lvl w:ilvl="0" w:tplc="47087C8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A3576B2"/>
    <w:multiLevelType w:val="hybridMultilevel"/>
    <w:tmpl w:val="98D46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369E3"/>
    <w:multiLevelType w:val="hybridMultilevel"/>
    <w:tmpl w:val="CD76CF60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EE5369"/>
    <w:multiLevelType w:val="hybridMultilevel"/>
    <w:tmpl w:val="DF78BA5A"/>
    <w:lvl w:ilvl="0" w:tplc="7C8C9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94504"/>
    <w:multiLevelType w:val="hybridMultilevel"/>
    <w:tmpl w:val="27101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76148"/>
    <w:multiLevelType w:val="hybridMultilevel"/>
    <w:tmpl w:val="112E6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70435"/>
    <w:multiLevelType w:val="hybridMultilevel"/>
    <w:tmpl w:val="BDFE545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96BAB"/>
    <w:multiLevelType w:val="hybridMultilevel"/>
    <w:tmpl w:val="C7102806"/>
    <w:lvl w:ilvl="0" w:tplc="38DA53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731"/>
    <w:multiLevelType w:val="hybridMultilevel"/>
    <w:tmpl w:val="C3786EFA"/>
    <w:lvl w:ilvl="0" w:tplc="CEF2CDF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BB549A"/>
    <w:multiLevelType w:val="hybridMultilevel"/>
    <w:tmpl w:val="B56C80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A1214"/>
    <w:multiLevelType w:val="hybridMultilevel"/>
    <w:tmpl w:val="E4983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82BCE"/>
    <w:multiLevelType w:val="hybridMultilevel"/>
    <w:tmpl w:val="DF78BA5A"/>
    <w:lvl w:ilvl="0" w:tplc="7C8C9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93993"/>
    <w:multiLevelType w:val="hybridMultilevel"/>
    <w:tmpl w:val="8AE87A1C"/>
    <w:lvl w:ilvl="0" w:tplc="42840E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FE117B3"/>
    <w:multiLevelType w:val="hybridMultilevel"/>
    <w:tmpl w:val="A794586A"/>
    <w:lvl w:ilvl="0" w:tplc="F836E45E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2F06401"/>
    <w:multiLevelType w:val="hybridMultilevel"/>
    <w:tmpl w:val="A896077C"/>
    <w:lvl w:ilvl="0" w:tplc="7B9C79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D49EB"/>
    <w:multiLevelType w:val="multilevel"/>
    <w:tmpl w:val="75BE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6F0A3E"/>
    <w:multiLevelType w:val="multilevel"/>
    <w:tmpl w:val="2410E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204DF4"/>
    <w:multiLevelType w:val="hybridMultilevel"/>
    <w:tmpl w:val="F1500BEC"/>
    <w:lvl w:ilvl="0" w:tplc="620858C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63138"/>
    <w:multiLevelType w:val="hybridMultilevel"/>
    <w:tmpl w:val="BB9277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C3209"/>
    <w:multiLevelType w:val="hybridMultilevel"/>
    <w:tmpl w:val="A63014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84E2C"/>
    <w:multiLevelType w:val="hybridMultilevel"/>
    <w:tmpl w:val="0A0CD82E"/>
    <w:lvl w:ilvl="0" w:tplc="FE0A80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7438C"/>
    <w:multiLevelType w:val="hybridMultilevel"/>
    <w:tmpl w:val="177AF5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F150F"/>
    <w:multiLevelType w:val="hybridMultilevel"/>
    <w:tmpl w:val="2264DDAC"/>
    <w:lvl w:ilvl="0" w:tplc="BE1E1C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535C8"/>
    <w:multiLevelType w:val="hybridMultilevel"/>
    <w:tmpl w:val="4438AD1E"/>
    <w:lvl w:ilvl="0" w:tplc="DD9899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31"/>
  </w:num>
  <w:num w:numId="9">
    <w:abstractNumId w:val="24"/>
  </w:num>
  <w:num w:numId="10">
    <w:abstractNumId w:val="14"/>
  </w:num>
  <w:num w:numId="11">
    <w:abstractNumId w:val="0"/>
  </w:num>
  <w:num w:numId="12">
    <w:abstractNumId w:val="15"/>
  </w:num>
  <w:num w:numId="13">
    <w:abstractNumId w:val="27"/>
  </w:num>
  <w:num w:numId="14">
    <w:abstractNumId w:val="10"/>
  </w:num>
  <w:num w:numId="15">
    <w:abstractNumId w:val="18"/>
  </w:num>
  <w:num w:numId="16">
    <w:abstractNumId w:val="7"/>
  </w:num>
  <w:num w:numId="17">
    <w:abstractNumId w:val="11"/>
  </w:num>
  <w:num w:numId="18">
    <w:abstractNumId w:val="6"/>
  </w:num>
  <w:num w:numId="19">
    <w:abstractNumId w:val="23"/>
  </w:num>
  <w:num w:numId="20">
    <w:abstractNumId w:val="25"/>
  </w:num>
  <w:num w:numId="21">
    <w:abstractNumId w:val="19"/>
  </w:num>
  <w:num w:numId="22">
    <w:abstractNumId w:val="16"/>
  </w:num>
  <w:num w:numId="23">
    <w:abstractNumId w:val="9"/>
  </w:num>
  <w:num w:numId="24">
    <w:abstractNumId w:val="28"/>
  </w:num>
  <w:num w:numId="25">
    <w:abstractNumId w:val="20"/>
  </w:num>
  <w:num w:numId="26">
    <w:abstractNumId w:val="13"/>
  </w:num>
  <w:num w:numId="27">
    <w:abstractNumId w:val="3"/>
  </w:num>
  <w:num w:numId="28">
    <w:abstractNumId w:val="5"/>
  </w:num>
  <w:num w:numId="29">
    <w:abstractNumId w:val="1"/>
  </w:num>
  <w:num w:numId="30">
    <w:abstractNumId w:val="29"/>
  </w:num>
  <w:num w:numId="31">
    <w:abstractNumId w:val="33"/>
  </w:num>
  <w:num w:numId="32">
    <w:abstractNumId w:val="8"/>
  </w:num>
  <w:num w:numId="33">
    <w:abstractNumId w:val="22"/>
  </w:num>
  <w:num w:numId="34">
    <w:abstractNumId w:val="17"/>
  </w:num>
  <w:num w:numId="35">
    <w:abstractNumId w:val="32"/>
  </w:num>
  <w:num w:numId="36">
    <w:abstractNumId w:val="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44"/>
    <w:rsid w:val="00012220"/>
    <w:rsid w:val="000211B0"/>
    <w:rsid w:val="000524CE"/>
    <w:rsid w:val="000703B2"/>
    <w:rsid w:val="00094843"/>
    <w:rsid w:val="0010657D"/>
    <w:rsid w:val="00106D0A"/>
    <w:rsid w:val="00106EE8"/>
    <w:rsid w:val="001125E8"/>
    <w:rsid w:val="00123CA9"/>
    <w:rsid w:val="00162BEC"/>
    <w:rsid w:val="001A0DE6"/>
    <w:rsid w:val="001A3B81"/>
    <w:rsid w:val="001B2B63"/>
    <w:rsid w:val="001B3CE9"/>
    <w:rsid w:val="001B5E1A"/>
    <w:rsid w:val="002009B3"/>
    <w:rsid w:val="00201E2E"/>
    <w:rsid w:val="00207DEB"/>
    <w:rsid w:val="00215A2A"/>
    <w:rsid w:val="00223D80"/>
    <w:rsid w:val="002300AA"/>
    <w:rsid w:val="00236C6D"/>
    <w:rsid w:val="00241D24"/>
    <w:rsid w:val="0024514E"/>
    <w:rsid w:val="00246578"/>
    <w:rsid w:val="002532EA"/>
    <w:rsid w:val="002539D4"/>
    <w:rsid w:val="00280FDD"/>
    <w:rsid w:val="00292511"/>
    <w:rsid w:val="002A4305"/>
    <w:rsid w:val="002B1686"/>
    <w:rsid w:val="002C0866"/>
    <w:rsid w:val="002D3282"/>
    <w:rsid w:val="002D6D18"/>
    <w:rsid w:val="002E4AE2"/>
    <w:rsid w:val="003027A7"/>
    <w:rsid w:val="00324D47"/>
    <w:rsid w:val="00350A04"/>
    <w:rsid w:val="003515FD"/>
    <w:rsid w:val="003570B3"/>
    <w:rsid w:val="00362A28"/>
    <w:rsid w:val="00384170"/>
    <w:rsid w:val="00396DC6"/>
    <w:rsid w:val="003A308C"/>
    <w:rsid w:val="003B1553"/>
    <w:rsid w:val="003C050B"/>
    <w:rsid w:val="003D23FA"/>
    <w:rsid w:val="003D2DAA"/>
    <w:rsid w:val="003D320E"/>
    <w:rsid w:val="003E4414"/>
    <w:rsid w:val="003E71FE"/>
    <w:rsid w:val="00403467"/>
    <w:rsid w:val="004040A0"/>
    <w:rsid w:val="00411405"/>
    <w:rsid w:val="00417CBE"/>
    <w:rsid w:val="00417FF4"/>
    <w:rsid w:val="004319B0"/>
    <w:rsid w:val="004327BB"/>
    <w:rsid w:val="00435B06"/>
    <w:rsid w:val="00441806"/>
    <w:rsid w:val="00446C6B"/>
    <w:rsid w:val="004710DF"/>
    <w:rsid w:val="00494979"/>
    <w:rsid w:val="004B1050"/>
    <w:rsid w:val="004D553A"/>
    <w:rsid w:val="004E132F"/>
    <w:rsid w:val="005032BF"/>
    <w:rsid w:val="00514CC3"/>
    <w:rsid w:val="005201BB"/>
    <w:rsid w:val="00522310"/>
    <w:rsid w:val="00544E85"/>
    <w:rsid w:val="00595417"/>
    <w:rsid w:val="005A63B4"/>
    <w:rsid w:val="005E4FC8"/>
    <w:rsid w:val="005F057F"/>
    <w:rsid w:val="00641CC2"/>
    <w:rsid w:val="00653BA3"/>
    <w:rsid w:val="00666814"/>
    <w:rsid w:val="00676394"/>
    <w:rsid w:val="00676AD8"/>
    <w:rsid w:val="00683EE5"/>
    <w:rsid w:val="00693B7E"/>
    <w:rsid w:val="0069551A"/>
    <w:rsid w:val="006D323D"/>
    <w:rsid w:val="006D3E2B"/>
    <w:rsid w:val="006E0F7E"/>
    <w:rsid w:val="006F7C6B"/>
    <w:rsid w:val="00705A48"/>
    <w:rsid w:val="00707588"/>
    <w:rsid w:val="00725FC7"/>
    <w:rsid w:val="0074673F"/>
    <w:rsid w:val="00746BD1"/>
    <w:rsid w:val="007526CE"/>
    <w:rsid w:val="00760751"/>
    <w:rsid w:val="007656DE"/>
    <w:rsid w:val="00770750"/>
    <w:rsid w:val="00776DC7"/>
    <w:rsid w:val="00777C43"/>
    <w:rsid w:val="007919CA"/>
    <w:rsid w:val="007E0B9B"/>
    <w:rsid w:val="007E3C2A"/>
    <w:rsid w:val="00802470"/>
    <w:rsid w:val="00810D3F"/>
    <w:rsid w:val="00814129"/>
    <w:rsid w:val="00815E15"/>
    <w:rsid w:val="008215CA"/>
    <w:rsid w:val="00827BC2"/>
    <w:rsid w:val="00847325"/>
    <w:rsid w:val="0085402F"/>
    <w:rsid w:val="0085451E"/>
    <w:rsid w:val="00892169"/>
    <w:rsid w:val="008A67E0"/>
    <w:rsid w:val="008A6A83"/>
    <w:rsid w:val="008D1301"/>
    <w:rsid w:val="008D4C32"/>
    <w:rsid w:val="008F4AC8"/>
    <w:rsid w:val="00931474"/>
    <w:rsid w:val="00971574"/>
    <w:rsid w:val="0097162C"/>
    <w:rsid w:val="009762F0"/>
    <w:rsid w:val="00981F2B"/>
    <w:rsid w:val="009A3E44"/>
    <w:rsid w:val="009B3369"/>
    <w:rsid w:val="009B5A08"/>
    <w:rsid w:val="009C43A2"/>
    <w:rsid w:val="009E42C0"/>
    <w:rsid w:val="009F36FA"/>
    <w:rsid w:val="009F7DA7"/>
    <w:rsid w:val="00A030D4"/>
    <w:rsid w:val="00A100E0"/>
    <w:rsid w:val="00A3230E"/>
    <w:rsid w:val="00A32F05"/>
    <w:rsid w:val="00A40A4A"/>
    <w:rsid w:val="00A709E1"/>
    <w:rsid w:val="00A7125C"/>
    <w:rsid w:val="00A931EA"/>
    <w:rsid w:val="00AA31B0"/>
    <w:rsid w:val="00AD07B9"/>
    <w:rsid w:val="00AD2D1E"/>
    <w:rsid w:val="00B150DF"/>
    <w:rsid w:val="00B16B1D"/>
    <w:rsid w:val="00B31BFB"/>
    <w:rsid w:val="00B32FA8"/>
    <w:rsid w:val="00B62E9D"/>
    <w:rsid w:val="00B71A48"/>
    <w:rsid w:val="00BA3774"/>
    <w:rsid w:val="00BB5626"/>
    <w:rsid w:val="00BD6BF2"/>
    <w:rsid w:val="00C03918"/>
    <w:rsid w:val="00C14E0E"/>
    <w:rsid w:val="00C47CB2"/>
    <w:rsid w:val="00C541EA"/>
    <w:rsid w:val="00C55589"/>
    <w:rsid w:val="00C57B8F"/>
    <w:rsid w:val="00C87626"/>
    <w:rsid w:val="00CA7930"/>
    <w:rsid w:val="00CB1705"/>
    <w:rsid w:val="00CD269B"/>
    <w:rsid w:val="00CD6AB5"/>
    <w:rsid w:val="00CE23FB"/>
    <w:rsid w:val="00D1164C"/>
    <w:rsid w:val="00D16978"/>
    <w:rsid w:val="00D21FB2"/>
    <w:rsid w:val="00D429C8"/>
    <w:rsid w:val="00D659CD"/>
    <w:rsid w:val="00D81651"/>
    <w:rsid w:val="00D95539"/>
    <w:rsid w:val="00DA030D"/>
    <w:rsid w:val="00DA4E7B"/>
    <w:rsid w:val="00DA520B"/>
    <w:rsid w:val="00DB38E2"/>
    <w:rsid w:val="00E03444"/>
    <w:rsid w:val="00E03674"/>
    <w:rsid w:val="00E25D79"/>
    <w:rsid w:val="00E261A6"/>
    <w:rsid w:val="00E31747"/>
    <w:rsid w:val="00E31E97"/>
    <w:rsid w:val="00E320AF"/>
    <w:rsid w:val="00E334F0"/>
    <w:rsid w:val="00E34B38"/>
    <w:rsid w:val="00E424AE"/>
    <w:rsid w:val="00E50FCB"/>
    <w:rsid w:val="00E72549"/>
    <w:rsid w:val="00E75186"/>
    <w:rsid w:val="00E76625"/>
    <w:rsid w:val="00EB410B"/>
    <w:rsid w:val="00EB60EB"/>
    <w:rsid w:val="00ED26E2"/>
    <w:rsid w:val="00ED33A6"/>
    <w:rsid w:val="00EE0CB4"/>
    <w:rsid w:val="00EE26B4"/>
    <w:rsid w:val="00EE337B"/>
    <w:rsid w:val="00EE3F1E"/>
    <w:rsid w:val="00EE797F"/>
    <w:rsid w:val="00F05EF5"/>
    <w:rsid w:val="00F31870"/>
    <w:rsid w:val="00F41700"/>
    <w:rsid w:val="00F6175E"/>
    <w:rsid w:val="00F717B9"/>
    <w:rsid w:val="00FB1400"/>
    <w:rsid w:val="00FB1805"/>
    <w:rsid w:val="00FC57FC"/>
    <w:rsid w:val="00FE6092"/>
    <w:rsid w:val="00FE7657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7946F"/>
  <w15:chartTrackingRefBased/>
  <w15:docId w15:val="{84AFDCC3-17FC-4028-981A-61D63292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3B81"/>
  </w:style>
  <w:style w:type="paragraph" w:styleId="Nagwek1">
    <w:name w:val="heading 1"/>
    <w:basedOn w:val="Normalny"/>
    <w:next w:val="Normalny"/>
    <w:link w:val="Nagwek1Znak"/>
    <w:qFormat/>
    <w:rsid w:val="00B62E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03444"/>
  </w:style>
  <w:style w:type="paragraph" w:styleId="Stopka">
    <w:name w:val="footer"/>
    <w:basedOn w:val="Normalny"/>
    <w:link w:val="Stopka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444"/>
  </w:style>
  <w:style w:type="paragraph" w:customStyle="1" w:styleId="StopkaWUP">
    <w:name w:val="Stopka_WUP"/>
    <w:basedOn w:val="Stopka"/>
    <w:link w:val="StopkaWUPZnak"/>
    <w:qFormat/>
    <w:rsid w:val="00676AD8"/>
    <w:pPr>
      <w:pBdr>
        <w:top w:val="single" w:sz="4" w:space="1" w:color="auto"/>
      </w:pBdr>
      <w:spacing w:line="180" w:lineRule="exact"/>
      <w:jc w:val="center"/>
    </w:pPr>
    <w:rPr>
      <w:rFonts w:ascii="Arial" w:hAnsi="Arial" w:cs="Arial"/>
      <w:noProof/>
      <w:sz w:val="16"/>
      <w:szCs w:val="16"/>
      <w:lang w:eastAsia="pl-PL"/>
    </w:rPr>
  </w:style>
  <w:style w:type="character" w:customStyle="1" w:styleId="StopkaWUPZnak">
    <w:name w:val="Stopka_WUP Znak"/>
    <w:basedOn w:val="StopkaZnak"/>
    <w:link w:val="StopkaWUP"/>
    <w:rsid w:val="00676AD8"/>
    <w:rPr>
      <w:rFonts w:ascii="Arial" w:hAnsi="Arial" w:cs="Arial"/>
      <w:noProof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nhideWhenUsed/>
    <w:rsid w:val="00676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76AD8"/>
    <w:rPr>
      <w:rFonts w:ascii="Segoe UI" w:hAnsi="Segoe UI" w:cs="Segoe UI"/>
      <w:sz w:val="18"/>
      <w:szCs w:val="18"/>
    </w:rPr>
  </w:style>
  <w:style w:type="paragraph" w:customStyle="1" w:styleId="Tre">
    <w:name w:val="Treść"/>
    <w:basedOn w:val="Bezodstpw"/>
    <w:link w:val="Tre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paragraph" w:customStyle="1" w:styleId="Adres">
    <w:name w:val="Adres"/>
    <w:basedOn w:val="Bezodstpw"/>
    <w:link w:val="AdresZnak"/>
    <w:qFormat/>
    <w:rsid w:val="00676AD8"/>
    <w:pPr>
      <w:spacing w:line="276" w:lineRule="auto"/>
    </w:pPr>
    <w:rPr>
      <w:rFonts w:ascii="Arial" w:hAnsi="Arial" w:cs="Arial"/>
      <w:b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676AD8"/>
    <w:rPr>
      <w:rFonts w:ascii="Arial" w:hAnsi="Arial" w:cs="Arial"/>
      <w:sz w:val="24"/>
      <w:szCs w:val="24"/>
    </w:rPr>
  </w:style>
  <w:style w:type="paragraph" w:customStyle="1" w:styleId="Dataiznak">
    <w:name w:val="Data i znak"/>
    <w:basedOn w:val="Bezodstpw"/>
    <w:link w:val="Dataiznak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AdresZnak">
    <w:name w:val="Adres Znak"/>
    <w:basedOn w:val="Domylnaczcionkaakapitu"/>
    <w:link w:val="Adres"/>
    <w:rsid w:val="00676AD8"/>
    <w:rPr>
      <w:rFonts w:ascii="Arial" w:hAnsi="Arial" w:cs="Arial"/>
      <w:b/>
      <w:sz w:val="24"/>
      <w:szCs w:val="24"/>
    </w:rPr>
  </w:style>
  <w:style w:type="paragraph" w:customStyle="1" w:styleId="Prowadzcy">
    <w:name w:val="Prowadzący"/>
    <w:basedOn w:val="Bezodstpw"/>
    <w:link w:val="Prowadzcy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DataiznakZnak">
    <w:name w:val="Data i znak Znak"/>
    <w:basedOn w:val="Domylnaczcionkaakapitu"/>
    <w:link w:val="Dataiznak"/>
    <w:rsid w:val="00676AD8"/>
    <w:rPr>
      <w:rFonts w:ascii="Arial" w:hAnsi="Arial" w:cs="Arial"/>
      <w:sz w:val="24"/>
      <w:szCs w:val="24"/>
    </w:rPr>
  </w:style>
  <w:style w:type="character" w:customStyle="1" w:styleId="ProwadzcyZnak">
    <w:name w:val="Prowadzący Znak"/>
    <w:basedOn w:val="Domylnaczcionkaakapitu"/>
    <w:link w:val="Prowadzcy"/>
    <w:rsid w:val="00676AD8"/>
    <w:rPr>
      <w:rFonts w:ascii="Arial" w:hAnsi="Arial" w:cs="Arial"/>
      <w:sz w:val="24"/>
      <w:szCs w:val="24"/>
    </w:rPr>
  </w:style>
  <w:style w:type="paragraph" w:customStyle="1" w:styleId="Podpisano">
    <w:name w:val="Podpisano"/>
    <w:basedOn w:val="Tre"/>
    <w:link w:val="PodpisanoZnak"/>
    <w:qFormat/>
    <w:rsid w:val="00676AD8"/>
  </w:style>
  <w:style w:type="character" w:customStyle="1" w:styleId="PodpisanoZnak">
    <w:name w:val="Podpisano Znak"/>
    <w:basedOn w:val="TreZnak"/>
    <w:link w:val="Podpisano"/>
    <w:rsid w:val="00676AD8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676AD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B62E9D"/>
    <w:rPr>
      <w:rFonts w:ascii="Times New Roman" w:eastAsia="Times New Roman" w:hAnsi="Times New Roman" w:cs="Times New Roman"/>
      <w:b/>
      <w:sz w:val="14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B62E9D"/>
  </w:style>
  <w:style w:type="character" w:styleId="Hipercze">
    <w:name w:val="Hyperlink"/>
    <w:semiHidden/>
    <w:rsid w:val="00B62E9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2E9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62E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B6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B6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2E9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30796FD-74C5-48FF-ACC0-6DA54FF9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2</Pages>
  <Words>3285</Words>
  <Characters>19712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B. Bals</dc:creator>
  <cp:keywords/>
  <dc:description/>
  <cp:lastModifiedBy>Magda Lichacz</cp:lastModifiedBy>
  <cp:revision>36</cp:revision>
  <cp:lastPrinted>2024-06-21T08:56:00Z</cp:lastPrinted>
  <dcterms:created xsi:type="dcterms:W3CDTF">2024-03-25T07:36:00Z</dcterms:created>
  <dcterms:modified xsi:type="dcterms:W3CDTF">2024-06-24T11:09:00Z</dcterms:modified>
</cp:coreProperties>
</file>